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745" w:rsidRPr="00830BBC" w:rsidRDefault="00582745" w:rsidP="00830BB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30BBC">
        <w:rPr>
          <w:rFonts w:ascii="Times New Roman" w:hAnsi="Times New Roman"/>
          <w:b/>
          <w:sz w:val="28"/>
          <w:szCs w:val="28"/>
        </w:rPr>
        <w:t>СВОДНЫЙ ОТЧЕТ</w:t>
      </w:r>
    </w:p>
    <w:p w:rsidR="00582745" w:rsidRPr="000B077C" w:rsidRDefault="00582745" w:rsidP="00830BB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B077C">
        <w:rPr>
          <w:rFonts w:ascii="Times New Roman" w:hAnsi="Times New Roman"/>
          <w:sz w:val="28"/>
          <w:szCs w:val="28"/>
        </w:rPr>
        <w:t>о результатах проведения оценки регулирующего воздействия</w:t>
      </w:r>
    </w:p>
    <w:p w:rsidR="00582745" w:rsidRPr="000B077C" w:rsidRDefault="00582745" w:rsidP="00830BB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B077C">
        <w:rPr>
          <w:rFonts w:ascii="Times New Roman" w:hAnsi="Times New Roman"/>
          <w:sz w:val="28"/>
          <w:szCs w:val="28"/>
        </w:rPr>
        <w:t>проекта муниципального нормативного правового акта</w:t>
      </w:r>
    </w:p>
    <w:p w:rsidR="00582745" w:rsidRPr="000B077C" w:rsidRDefault="00582745" w:rsidP="00830BB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82745" w:rsidRPr="000B077C" w:rsidRDefault="00582745" w:rsidP="00FD313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82745" w:rsidRPr="00A46736" w:rsidRDefault="00582745" w:rsidP="00FD313B">
      <w:pPr>
        <w:pStyle w:val="a3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46736">
        <w:rPr>
          <w:rFonts w:ascii="Times New Roman" w:hAnsi="Times New Roman"/>
          <w:b/>
          <w:sz w:val="28"/>
          <w:szCs w:val="28"/>
        </w:rPr>
        <w:t>1. Общая информация</w:t>
      </w:r>
    </w:p>
    <w:p w:rsidR="00796006" w:rsidRPr="003A4AD1" w:rsidRDefault="00582745" w:rsidP="00FD313B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A46736">
        <w:rPr>
          <w:rFonts w:ascii="Times New Roman" w:hAnsi="Times New Roman"/>
          <w:b/>
          <w:sz w:val="28"/>
          <w:szCs w:val="28"/>
        </w:rPr>
        <w:t>1.1. Регулирующий орган:</w:t>
      </w:r>
      <w:r w:rsidRPr="000B077C">
        <w:rPr>
          <w:rFonts w:ascii="Times New Roman" w:hAnsi="Times New Roman"/>
          <w:sz w:val="28"/>
          <w:szCs w:val="28"/>
        </w:rPr>
        <w:t xml:space="preserve"> </w:t>
      </w:r>
      <w:r w:rsidR="003A4AD1" w:rsidRPr="003A4AD1">
        <w:rPr>
          <w:rFonts w:ascii="Times New Roman" w:hAnsi="Times New Roman"/>
          <w:sz w:val="28"/>
          <w:szCs w:val="28"/>
        </w:rPr>
        <w:t>администрация муниципального образования Усть-Лабинский район в лице управления экономики администрации муниципального образования Усть-Лабинский район.</w:t>
      </w:r>
    </w:p>
    <w:p w:rsidR="00A46736" w:rsidRDefault="00A46736" w:rsidP="00FD313B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46736" w:rsidRDefault="00582745" w:rsidP="00FD313B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A46736">
        <w:rPr>
          <w:rFonts w:ascii="Times New Roman" w:hAnsi="Times New Roman"/>
          <w:b/>
          <w:sz w:val="28"/>
          <w:szCs w:val="28"/>
        </w:rPr>
        <w:t>1.2. Вид и наименование проекта муниципального нормативного правового акта:</w:t>
      </w:r>
      <w:bookmarkStart w:id="0" w:name="_Hlk511038086"/>
      <w:r w:rsidRPr="000B077C">
        <w:rPr>
          <w:rFonts w:ascii="Times New Roman" w:hAnsi="Times New Roman"/>
          <w:sz w:val="28"/>
          <w:szCs w:val="28"/>
        </w:rPr>
        <w:t xml:space="preserve"> </w:t>
      </w:r>
    </w:p>
    <w:p w:rsidR="00582745" w:rsidRPr="000B077C" w:rsidRDefault="001437B7" w:rsidP="00AF5E1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37B7">
        <w:rPr>
          <w:rFonts w:ascii="Times New Roman" w:hAnsi="Times New Roman"/>
          <w:sz w:val="28"/>
          <w:szCs w:val="28"/>
        </w:rPr>
        <w:t>О внесении изменения в постановление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37B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Pr="001437B7">
        <w:rPr>
          <w:rFonts w:ascii="Times New Roman" w:hAnsi="Times New Roman"/>
          <w:sz w:val="28"/>
          <w:szCs w:val="28"/>
        </w:rPr>
        <w:t>Усть-Лабинский</w:t>
      </w:r>
      <w:proofErr w:type="spellEnd"/>
      <w:r w:rsidRPr="001437B7">
        <w:rPr>
          <w:rFonts w:ascii="Times New Roman" w:hAnsi="Times New Roman"/>
          <w:sz w:val="28"/>
          <w:szCs w:val="28"/>
        </w:rPr>
        <w:t xml:space="preserve"> район от 28 августа 2023 г. № 1011 «О создании </w:t>
      </w:r>
      <w:proofErr w:type="spellStart"/>
      <w:r w:rsidRPr="001437B7">
        <w:rPr>
          <w:rFonts w:ascii="Times New Roman" w:hAnsi="Times New Roman"/>
          <w:sz w:val="28"/>
          <w:szCs w:val="28"/>
        </w:rPr>
        <w:t>коворкинг-центра</w:t>
      </w:r>
      <w:proofErr w:type="spellEnd"/>
      <w:r w:rsidRPr="001437B7">
        <w:rPr>
          <w:rFonts w:ascii="Times New Roman" w:hAnsi="Times New Roman"/>
          <w:sz w:val="28"/>
          <w:szCs w:val="28"/>
        </w:rPr>
        <w:t xml:space="preserve"> в муниципальном образовании </w:t>
      </w:r>
      <w:proofErr w:type="spellStart"/>
      <w:r w:rsidRPr="001437B7">
        <w:rPr>
          <w:rFonts w:ascii="Times New Roman" w:hAnsi="Times New Roman"/>
          <w:sz w:val="28"/>
          <w:szCs w:val="28"/>
        </w:rPr>
        <w:t>Усть-Лабинский</w:t>
      </w:r>
      <w:proofErr w:type="spellEnd"/>
      <w:r w:rsidRPr="001437B7">
        <w:rPr>
          <w:rFonts w:ascii="Times New Roman" w:hAnsi="Times New Roman"/>
          <w:sz w:val="28"/>
          <w:szCs w:val="28"/>
        </w:rPr>
        <w:t xml:space="preserve"> район»</w:t>
      </w:r>
      <w:r w:rsidR="001B5891">
        <w:rPr>
          <w:rFonts w:ascii="Times New Roman" w:hAnsi="Times New Roman"/>
          <w:bCs/>
          <w:sz w:val="28"/>
          <w:szCs w:val="28"/>
        </w:rPr>
        <w:t xml:space="preserve"> (далее - проект постановления)</w:t>
      </w:r>
      <w:r w:rsidR="00582745" w:rsidRPr="000B077C">
        <w:rPr>
          <w:rFonts w:ascii="Times New Roman" w:hAnsi="Times New Roman"/>
          <w:bCs/>
          <w:sz w:val="28"/>
          <w:szCs w:val="28"/>
        </w:rPr>
        <w:t>.</w:t>
      </w:r>
      <w:bookmarkEnd w:id="0"/>
    </w:p>
    <w:p w:rsidR="00610F8E" w:rsidRPr="000B077C" w:rsidRDefault="00582745" w:rsidP="00FD313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10411">
        <w:rPr>
          <w:rFonts w:ascii="Times New Roman" w:hAnsi="Times New Roman"/>
          <w:b/>
          <w:sz w:val="28"/>
          <w:szCs w:val="28"/>
        </w:rPr>
        <w:t>1.</w:t>
      </w:r>
      <w:r w:rsidRPr="00A46736">
        <w:rPr>
          <w:rFonts w:ascii="Times New Roman" w:hAnsi="Times New Roman"/>
          <w:b/>
          <w:sz w:val="28"/>
          <w:szCs w:val="28"/>
        </w:rPr>
        <w:t>3. Предполагаемая дата вступления в силу муниципального нормативного правового акта</w:t>
      </w:r>
      <w:r w:rsidR="00157498" w:rsidRPr="001437B7">
        <w:rPr>
          <w:rFonts w:ascii="Times New Roman" w:hAnsi="Times New Roman"/>
          <w:sz w:val="28"/>
          <w:szCs w:val="28"/>
        </w:rPr>
        <w:t xml:space="preserve">: </w:t>
      </w:r>
      <w:r w:rsidR="00263802" w:rsidRPr="001437B7">
        <w:rPr>
          <w:rFonts w:ascii="Times New Roman" w:hAnsi="Times New Roman"/>
          <w:sz w:val="28"/>
          <w:szCs w:val="28"/>
        </w:rPr>
        <w:t>июнь</w:t>
      </w:r>
      <w:r w:rsidRPr="001437B7">
        <w:rPr>
          <w:rFonts w:ascii="Times New Roman" w:hAnsi="Times New Roman"/>
          <w:sz w:val="28"/>
          <w:szCs w:val="28"/>
        </w:rPr>
        <w:t xml:space="preserve"> 202</w:t>
      </w:r>
      <w:r w:rsidR="00263802" w:rsidRPr="001437B7">
        <w:rPr>
          <w:rFonts w:ascii="Times New Roman" w:hAnsi="Times New Roman"/>
          <w:sz w:val="28"/>
          <w:szCs w:val="28"/>
        </w:rPr>
        <w:t>4</w:t>
      </w:r>
      <w:r w:rsidRPr="001437B7">
        <w:rPr>
          <w:rFonts w:ascii="Times New Roman" w:hAnsi="Times New Roman"/>
          <w:sz w:val="28"/>
          <w:szCs w:val="28"/>
        </w:rPr>
        <w:t xml:space="preserve"> года.</w:t>
      </w:r>
    </w:p>
    <w:p w:rsidR="00A46736" w:rsidRDefault="00A46736" w:rsidP="0051487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4873" w:rsidRPr="00A46736" w:rsidRDefault="00582745" w:rsidP="00514873">
      <w:pPr>
        <w:pStyle w:val="a3"/>
        <w:ind w:firstLine="708"/>
        <w:jc w:val="both"/>
        <w:rPr>
          <w:b/>
        </w:rPr>
      </w:pPr>
      <w:r w:rsidRPr="00A46736">
        <w:rPr>
          <w:rFonts w:ascii="Times New Roman" w:hAnsi="Times New Roman"/>
          <w:b/>
          <w:sz w:val="28"/>
          <w:szCs w:val="28"/>
        </w:rPr>
        <w:t>1.4. </w:t>
      </w:r>
      <w:r w:rsidR="00514873" w:rsidRPr="00A46736">
        <w:rPr>
          <w:rFonts w:ascii="Times New Roman" w:hAnsi="Times New Roman"/>
          <w:b/>
          <w:sz w:val="28"/>
          <w:szCs w:val="28"/>
        </w:rPr>
        <w:t>Краткое описание проблемы, на решение которой направлено предлагаемое правовое регулирование:</w:t>
      </w:r>
      <w:r w:rsidR="00514873" w:rsidRPr="00A46736">
        <w:rPr>
          <w:b/>
        </w:rPr>
        <w:t xml:space="preserve"> </w:t>
      </w:r>
    </w:p>
    <w:p w:rsidR="00C72F82" w:rsidRDefault="001B5891" w:rsidP="00830BBC">
      <w:pPr>
        <w:spacing w:after="0" w:line="240" w:lineRule="atLeast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возможность </w:t>
      </w:r>
      <w:r w:rsidR="00613EA4">
        <w:rPr>
          <w:rFonts w:ascii="Times New Roman" w:hAnsi="Times New Roman"/>
          <w:sz w:val="28"/>
          <w:szCs w:val="28"/>
        </w:rPr>
        <w:t xml:space="preserve">предоставления </w:t>
      </w:r>
      <w:r w:rsidR="0070751E">
        <w:rPr>
          <w:rFonts w:ascii="Times New Roman" w:hAnsi="Times New Roman"/>
          <w:sz w:val="28"/>
          <w:szCs w:val="28"/>
        </w:rPr>
        <w:t xml:space="preserve">оборудованных </w:t>
      </w:r>
      <w:r w:rsidR="00613EA4">
        <w:rPr>
          <w:rFonts w:ascii="Times New Roman" w:hAnsi="Times New Roman"/>
          <w:sz w:val="28"/>
          <w:szCs w:val="28"/>
        </w:rPr>
        <w:t xml:space="preserve">рабочих мест в коворкинг-центре </w:t>
      </w:r>
      <w:r>
        <w:rPr>
          <w:rFonts w:ascii="Times New Roman" w:hAnsi="Times New Roman"/>
          <w:sz w:val="28"/>
          <w:szCs w:val="28"/>
        </w:rPr>
        <w:t>субъектам малого и среднего предпринимательства</w:t>
      </w:r>
      <w:r w:rsidR="00D55DC7">
        <w:rPr>
          <w:rFonts w:ascii="Times New Roman" w:hAnsi="Times New Roman"/>
          <w:sz w:val="28"/>
          <w:szCs w:val="28"/>
        </w:rPr>
        <w:t xml:space="preserve"> (юридическим лицам, индивидуальным предпринимателям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55CCC">
        <w:rPr>
          <w:rFonts w:ascii="Times New Roman" w:hAnsi="Times New Roman"/>
          <w:color w:val="000000" w:themeColor="text1"/>
          <w:sz w:val="28"/>
          <w:szCs w:val="28"/>
        </w:rPr>
        <w:t>а также физическим лицам, не являющи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755CCC">
        <w:rPr>
          <w:rFonts w:ascii="Times New Roman" w:hAnsi="Times New Roman"/>
          <w:color w:val="000000" w:themeColor="text1"/>
          <w:sz w:val="28"/>
          <w:szCs w:val="28"/>
        </w:rPr>
        <w:t>ся индивидуальными предпринимателями и применяющ</w:t>
      </w:r>
      <w:r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Pr="00755CCC">
        <w:rPr>
          <w:rFonts w:ascii="Times New Roman" w:hAnsi="Times New Roman"/>
          <w:color w:val="000000" w:themeColor="text1"/>
          <w:sz w:val="28"/>
          <w:szCs w:val="28"/>
        </w:rPr>
        <w:t xml:space="preserve"> специальный налоговый режим «Налог на профессиональный доход»</w:t>
      </w:r>
      <w:r>
        <w:rPr>
          <w:rFonts w:ascii="Times New Roman" w:hAnsi="Times New Roman"/>
          <w:sz w:val="28"/>
          <w:szCs w:val="28"/>
        </w:rPr>
        <w:t xml:space="preserve"> </w:t>
      </w:r>
      <w:r w:rsidR="00724075">
        <w:rPr>
          <w:rFonts w:ascii="Times New Roman" w:hAnsi="Times New Roman"/>
          <w:sz w:val="28"/>
          <w:szCs w:val="28"/>
        </w:rPr>
        <w:t>(</w:t>
      </w:r>
      <w:r w:rsidR="00A77C47">
        <w:rPr>
          <w:rFonts w:ascii="Times New Roman" w:hAnsi="Times New Roman"/>
          <w:sz w:val="28"/>
          <w:szCs w:val="28"/>
        </w:rPr>
        <w:t xml:space="preserve">далее - </w:t>
      </w:r>
      <w:r w:rsidR="004D6011">
        <w:rPr>
          <w:rFonts w:ascii="Times New Roman" w:hAnsi="Times New Roman"/>
          <w:sz w:val="28"/>
          <w:szCs w:val="28"/>
        </w:rPr>
        <w:t>с</w:t>
      </w:r>
      <w:r w:rsidR="00A77C47">
        <w:rPr>
          <w:rFonts w:ascii="Times New Roman" w:hAnsi="Times New Roman"/>
          <w:sz w:val="28"/>
          <w:szCs w:val="28"/>
        </w:rPr>
        <w:t>убъекты СМП</w:t>
      </w:r>
      <w:r w:rsidR="00A85731">
        <w:rPr>
          <w:rFonts w:ascii="Times New Roman" w:hAnsi="Times New Roman"/>
          <w:sz w:val="28"/>
          <w:szCs w:val="28"/>
        </w:rPr>
        <w:t xml:space="preserve"> и</w:t>
      </w:r>
      <w:r w:rsidR="00A77C47">
        <w:rPr>
          <w:rFonts w:ascii="Times New Roman" w:hAnsi="Times New Roman"/>
          <w:sz w:val="28"/>
          <w:szCs w:val="28"/>
        </w:rPr>
        <w:t xml:space="preserve"> самозанятые</w:t>
      </w:r>
      <w:r w:rsidR="0093248E">
        <w:rPr>
          <w:rFonts w:ascii="Times New Roman" w:hAnsi="Times New Roman"/>
          <w:sz w:val="28"/>
          <w:szCs w:val="28"/>
        </w:rPr>
        <w:t>).</w:t>
      </w:r>
    </w:p>
    <w:tbl>
      <w:tblPr>
        <w:tblpPr w:leftFromText="180" w:rightFromText="180" w:vertAnchor="text" w:tblpY="1"/>
        <w:tblOverlap w:val="never"/>
        <w:tblW w:w="2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0"/>
      </w:tblGrid>
      <w:tr w:rsidR="00582745" w:rsidRPr="000B077C" w:rsidTr="00CA3EAF">
        <w:trPr>
          <w:trHeight w:val="169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82745" w:rsidRPr="000B077C" w:rsidRDefault="00582745" w:rsidP="00FD313B">
            <w:pPr>
              <w:pStyle w:val="a3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2745" w:rsidRPr="000B077C" w:rsidRDefault="00582745" w:rsidP="00FD313B">
            <w:pPr>
              <w:pStyle w:val="a3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5C0C" w:rsidRDefault="00530A11" w:rsidP="00613EA4">
      <w:pPr>
        <w:pStyle w:val="a3"/>
      </w:pPr>
      <w:r>
        <w:t xml:space="preserve"> </w:t>
      </w:r>
      <w:r>
        <w:tab/>
      </w:r>
    </w:p>
    <w:p w:rsidR="00613EA4" w:rsidRPr="00FC5C0C" w:rsidRDefault="00582745" w:rsidP="00992A9E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C5C0C">
        <w:rPr>
          <w:rFonts w:ascii="Times New Roman" w:hAnsi="Times New Roman"/>
          <w:b/>
          <w:sz w:val="28"/>
          <w:szCs w:val="28"/>
        </w:rPr>
        <w:t>1.5. </w:t>
      </w:r>
      <w:r w:rsidR="00613EA4" w:rsidRPr="00FC5C0C">
        <w:rPr>
          <w:rFonts w:ascii="Times New Roman" w:hAnsi="Times New Roman"/>
          <w:b/>
          <w:sz w:val="28"/>
          <w:szCs w:val="28"/>
        </w:rPr>
        <w:t xml:space="preserve">Краткое описание целей предлагаемого правового регулирования: </w:t>
      </w:r>
    </w:p>
    <w:p w:rsidR="004D6011" w:rsidRDefault="00682296" w:rsidP="0041688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оказания содействия развитию предпринимательства на территории Усть-Лабинского района проектом постановления предлагается утвердить положение о деятельности </w:t>
      </w:r>
      <w:r w:rsidR="0037496E">
        <w:rPr>
          <w:rFonts w:ascii="Times New Roman" w:hAnsi="Times New Roman"/>
          <w:sz w:val="28"/>
          <w:szCs w:val="28"/>
        </w:rPr>
        <w:t>ков</w:t>
      </w:r>
      <w:r w:rsidR="00981428">
        <w:rPr>
          <w:rFonts w:ascii="Times New Roman" w:hAnsi="Times New Roman"/>
          <w:sz w:val="28"/>
          <w:szCs w:val="28"/>
        </w:rPr>
        <w:t>о</w:t>
      </w:r>
      <w:r w:rsidR="0037496E">
        <w:rPr>
          <w:rFonts w:ascii="Times New Roman" w:hAnsi="Times New Roman"/>
          <w:sz w:val="28"/>
          <w:szCs w:val="28"/>
        </w:rPr>
        <w:t>ркинг-центра</w:t>
      </w:r>
      <w:r>
        <w:rPr>
          <w:rFonts w:ascii="Times New Roman" w:hAnsi="Times New Roman"/>
          <w:sz w:val="28"/>
          <w:szCs w:val="28"/>
        </w:rPr>
        <w:t xml:space="preserve"> по предоставлению оборудованных рабочих мест в рамках поддержки субъектов СМП и самозанятых.</w:t>
      </w:r>
    </w:p>
    <w:p w:rsidR="006A1706" w:rsidRDefault="006A1706" w:rsidP="00985545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604ED" w:rsidRPr="006A1706" w:rsidRDefault="00D604ED" w:rsidP="00985545">
      <w:pPr>
        <w:pStyle w:val="a3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6A1706">
        <w:rPr>
          <w:rFonts w:ascii="Times New Roman" w:hAnsi="Times New Roman"/>
          <w:b/>
          <w:sz w:val="28"/>
          <w:szCs w:val="28"/>
        </w:rPr>
        <w:t>1.6. Краткое описание содержания предлагаемого правового регулирования:</w:t>
      </w:r>
    </w:p>
    <w:p w:rsidR="004D6011" w:rsidRDefault="009308E6" w:rsidP="00985545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604ED">
        <w:rPr>
          <w:rFonts w:ascii="Times New Roman" w:hAnsi="Times New Roman"/>
          <w:sz w:val="28"/>
          <w:szCs w:val="28"/>
        </w:rPr>
        <w:t xml:space="preserve">роект постановления </w:t>
      </w:r>
      <w:r w:rsidR="004D6011">
        <w:rPr>
          <w:rFonts w:ascii="Times New Roman" w:hAnsi="Times New Roman"/>
          <w:sz w:val="28"/>
          <w:szCs w:val="28"/>
        </w:rPr>
        <w:t>регулирует деятельность коворкинг-центра, определяет его цели, задачи, функции, порядок работы.</w:t>
      </w:r>
    </w:p>
    <w:p w:rsidR="009308E6" w:rsidRDefault="009308E6" w:rsidP="00FD313B">
      <w:pPr>
        <w:pStyle w:val="ConsPlusNonformat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82745" w:rsidRPr="000B077C" w:rsidRDefault="00582745" w:rsidP="00FD313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380">
        <w:rPr>
          <w:rFonts w:ascii="Times New Roman" w:hAnsi="Times New Roman"/>
          <w:b/>
          <w:sz w:val="28"/>
          <w:szCs w:val="28"/>
        </w:rPr>
        <w:t xml:space="preserve">1.6.1. </w:t>
      </w:r>
      <w:r w:rsidRPr="00075380">
        <w:rPr>
          <w:rFonts w:ascii="Times New Roman" w:hAnsi="Times New Roman" w:cs="Times New Roman"/>
          <w:b/>
          <w:sz w:val="28"/>
          <w:szCs w:val="28"/>
        </w:rPr>
        <w:t>Степень регулирующего воздействия</w:t>
      </w:r>
      <w:r w:rsidRPr="000B077C">
        <w:rPr>
          <w:rFonts w:ascii="Times New Roman" w:hAnsi="Times New Roman" w:cs="Times New Roman"/>
          <w:sz w:val="28"/>
          <w:szCs w:val="28"/>
        </w:rPr>
        <w:t xml:space="preserve"> </w:t>
      </w:r>
      <w:r w:rsidR="003D0A61">
        <w:rPr>
          <w:rFonts w:ascii="Times New Roman" w:hAnsi="Times New Roman" w:cs="Times New Roman"/>
          <w:sz w:val="28"/>
          <w:szCs w:val="28"/>
        </w:rPr>
        <w:t>–</w:t>
      </w:r>
      <w:r w:rsidRPr="000B077C">
        <w:rPr>
          <w:rFonts w:ascii="Times New Roman" w:hAnsi="Times New Roman" w:cs="Times New Roman"/>
          <w:sz w:val="28"/>
          <w:szCs w:val="28"/>
        </w:rPr>
        <w:t xml:space="preserve"> высокая. </w:t>
      </w:r>
    </w:p>
    <w:p w:rsidR="00FF6BEC" w:rsidRPr="00075380" w:rsidRDefault="00582745" w:rsidP="00FD313B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380">
        <w:rPr>
          <w:rFonts w:ascii="Times New Roman" w:hAnsi="Times New Roman" w:cs="Times New Roman"/>
          <w:b/>
          <w:sz w:val="28"/>
          <w:szCs w:val="28"/>
        </w:rPr>
        <w:t xml:space="preserve">Обоснование степени регулирующего воздействия: </w:t>
      </w:r>
    </w:p>
    <w:p w:rsidR="00694D40" w:rsidRPr="000B077C" w:rsidRDefault="001C4EE7" w:rsidP="001C4EE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694D40" w:rsidRPr="000B077C">
        <w:rPr>
          <w:rFonts w:ascii="Times New Roman" w:hAnsi="Times New Roman"/>
          <w:sz w:val="28"/>
          <w:szCs w:val="28"/>
        </w:rPr>
        <w:t xml:space="preserve">роект </w:t>
      </w:r>
      <w:r w:rsidR="00FD7C2F">
        <w:rPr>
          <w:rFonts w:ascii="Times New Roman" w:hAnsi="Times New Roman"/>
          <w:sz w:val="28"/>
          <w:szCs w:val="28"/>
        </w:rPr>
        <w:t>постановления</w:t>
      </w:r>
      <w:r w:rsidR="00694D40" w:rsidRPr="000B077C">
        <w:rPr>
          <w:rFonts w:ascii="Times New Roman" w:hAnsi="Times New Roman"/>
          <w:sz w:val="28"/>
          <w:szCs w:val="28"/>
        </w:rPr>
        <w:t xml:space="preserve"> содержит п</w:t>
      </w:r>
      <w:r w:rsidR="0069320B">
        <w:rPr>
          <w:rFonts w:ascii="Times New Roman" w:hAnsi="Times New Roman"/>
          <w:sz w:val="28"/>
          <w:szCs w:val="28"/>
        </w:rPr>
        <w:t>оложения,</w:t>
      </w:r>
      <w:r w:rsidR="00FD7C2F">
        <w:rPr>
          <w:rFonts w:ascii="Times New Roman" w:hAnsi="Times New Roman"/>
          <w:sz w:val="28"/>
          <w:szCs w:val="28"/>
        </w:rPr>
        <w:t xml:space="preserve"> которые</w:t>
      </w:r>
      <w:r w:rsidR="0069320B">
        <w:rPr>
          <w:rFonts w:ascii="Times New Roman" w:hAnsi="Times New Roman"/>
          <w:sz w:val="28"/>
          <w:szCs w:val="28"/>
        </w:rPr>
        <w:t xml:space="preserve"> устанавливаю</w:t>
      </w:r>
      <w:r w:rsidR="00FD7C2F">
        <w:rPr>
          <w:rFonts w:ascii="Times New Roman" w:hAnsi="Times New Roman"/>
          <w:sz w:val="28"/>
          <w:szCs w:val="28"/>
        </w:rPr>
        <w:t>т</w:t>
      </w:r>
      <w:r w:rsidR="0069320B">
        <w:rPr>
          <w:rFonts w:ascii="Times New Roman" w:hAnsi="Times New Roman"/>
          <w:sz w:val="28"/>
          <w:szCs w:val="28"/>
        </w:rPr>
        <w:t xml:space="preserve"> новые</w:t>
      </w:r>
      <w:r w:rsidR="00FD7C2F">
        <w:rPr>
          <w:rFonts w:ascii="Times New Roman" w:hAnsi="Times New Roman"/>
          <w:sz w:val="28"/>
          <w:szCs w:val="28"/>
        </w:rPr>
        <w:t xml:space="preserve"> </w:t>
      </w:r>
      <w:r w:rsidR="0069320B">
        <w:rPr>
          <w:rFonts w:ascii="Times New Roman" w:hAnsi="Times New Roman"/>
          <w:sz w:val="28"/>
          <w:szCs w:val="28"/>
        </w:rPr>
        <w:t>обязанности для субъектов инвестиционной деятельности</w:t>
      </w:r>
      <w:r w:rsidR="00036BCA">
        <w:rPr>
          <w:rFonts w:ascii="Times New Roman" w:hAnsi="Times New Roman"/>
          <w:sz w:val="28"/>
          <w:szCs w:val="28"/>
        </w:rPr>
        <w:t xml:space="preserve"> и иной экономической деятельности</w:t>
      </w:r>
      <w:r w:rsidR="0069320B">
        <w:rPr>
          <w:rFonts w:ascii="Times New Roman" w:hAnsi="Times New Roman"/>
          <w:sz w:val="28"/>
          <w:szCs w:val="28"/>
        </w:rPr>
        <w:t>.</w:t>
      </w:r>
    </w:p>
    <w:p w:rsidR="00582745" w:rsidRDefault="00582745" w:rsidP="00FD313B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D7C2F">
        <w:rPr>
          <w:rFonts w:ascii="Times New Roman" w:hAnsi="Times New Roman"/>
          <w:b/>
          <w:sz w:val="28"/>
          <w:szCs w:val="28"/>
        </w:rPr>
        <w:t>1.7. Контактная информация исполнителя в регулирующем органе</w:t>
      </w:r>
      <w:r w:rsidRPr="000B077C">
        <w:rPr>
          <w:rFonts w:ascii="Times New Roman" w:hAnsi="Times New Roman"/>
          <w:sz w:val="28"/>
          <w:szCs w:val="28"/>
        </w:rPr>
        <w:t>:</w:t>
      </w:r>
    </w:p>
    <w:p w:rsidR="003451F0" w:rsidRPr="000B077C" w:rsidRDefault="003451F0" w:rsidP="00FD313B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9648" w:type="dxa"/>
        <w:tblInd w:w="140" w:type="dxa"/>
        <w:tblCellMar>
          <w:top w:w="56" w:type="dxa"/>
          <w:left w:w="100" w:type="dxa"/>
          <w:right w:w="0" w:type="dxa"/>
        </w:tblCellMar>
        <w:tblLook w:val="04A0"/>
      </w:tblPr>
      <w:tblGrid>
        <w:gridCol w:w="2554"/>
        <w:gridCol w:w="7094"/>
      </w:tblGrid>
      <w:tr w:rsidR="002472CE" w:rsidRPr="004121EA" w:rsidTr="002472CE">
        <w:trPr>
          <w:trHeight w:val="336"/>
        </w:trPr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72CE" w:rsidRPr="004121EA" w:rsidRDefault="002472CE" w:rsidP="00FD313B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1EA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7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72CE" w:rsidRPr="004121EA" w:rsidRDefault="001A118C" w:rsidP="001A118C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дежда </w:t>
            </w:r>
            <w:r w:rsidR="002472CE" w:rsidRPr="004121EA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2472CE" w:rsidRPr="004121EA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имировна</w:t>
            </w:r>
          </w:p>
        </w:tc>
      </w:tr>
      <w:tr w:rsidR="002472CE" w:rsidRPr="004121EA" w:rsidTr="002472CE">
        <w:trPr>
          <w:trHeight w:val="600"/>
        </w:trPr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472CE" w:rsidRPr="004121EA" w:rsidRDefault="002472CE" w:rsidP="00FD313B">
            <w:pPr>
              <w:spacing w:after="0" w:line="259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1EA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7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72CE" w:rsidRPr="004121EA" w:rsidRDefault="00B26886" w:rsidP="00B26886">
            <w:pPr>
              <w:spacing w:after="0" w:line="259" w:lineRule="auto"/>
              <w:ind w:left="20" w:right="121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="002472CE" w:rsidRPr="004121EA">
              <w:rPr>
                <w:rFonts w:ascii="Times New Roman" w:hAnsi="Times New Roman"/>
                <w:sz w:val="24"/>
                <w:szCs w:val="24"/>
              </w:rPr>
              <w:t>управления экономики администрации муниципального образования Усть-Лабинский район</w:t>
            </w:r>
          </w:p>
        </w:tc>
      </w:tr>
      <w:tr w:rsidR="002472CE" w:rsidRPr="004121EA" w:rsidTr="002472CE">
        <w:trPr>
          <w:trHeight w:val="256"/>
        </w:trPr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72CE" w:rsidRPr="004121EA" w:rsidRDefault="002472CE" w:rsidP="00FD313B">
            <w:pPr>
              <w:spacing w:after="0" w:line="259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1EA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7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72CE" w:rsidRPr="004121EA" w:rsidRDefault="00783912" w:rsidP="0078391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: 8 (861 35) 5-2</w:t>
            </w:r>
            <w:r w:rsidR="002472CE" w:rsidRPr="004121EA">
              <w:rPr>
                <w:rFonts w:ascii="Times New Roman" w:hAnsi="Times New Roman"/>
                <w:sz w:val="24"/>
                <w:szCs w:val="24"/>
              </w:rPr>
              <w:t>8-6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472CE" w:rsidRPr="004121EA" w:rsidTr="002472CE">
        <w:trPr>
          <w:trHeight w:val="330"/>
        </w:trPr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72CE" w:rsidRPr="004121EA" w:rsidRDefault="002472CE" w:rsidP="00FD313B">
            <w:pPr>
              <w:spacing w:after="0" w:line="259" w:lineRule="auto"/>
              <w:ind w:left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1EA">
              <w:rPr>
                <w:rFonts w:ascii="Times New Roman" w:hAnsi="Times New Roman"/>
                <w:sz w:val="24"/>
                <w:szCs w:val="24"/>
              </w:rPr>
              <w:t xml:space="preserve">Электронная почта </w:t>
            </w:r>
          </w:p>
        </w:tc>
        <w:tc>
          <w:tcPr>
            <w:tcW w:w="7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72CE" w:rsidRPr="004121EA" w:rsidRDefault="002472CE" w:rsidP="00FD313B">
            <w:pPr>
              <w:spacing w:after="0" w:line="259" w:lineRule="auto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1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stlab.ekonom@yandex.ru</w:t>
            </w:r>
          </w:p>
        </w:tc>
      </w:tr>
    </w:tbl>
    <w:p w:rsidR="003451F0" w:rsidRDefault="003451F0" w:rsidP="00FD313B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73210" w:rsidRPr="00273210" w:rsidRDefault="00582745" w:rsidP="0027321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92931">
        <w:rPr>
          <w:rFonts w:ascii="Times New Roman" w:hAnsi="Times New Roman"/>
          <w:b/>
          <w:sz w:val="28"/>
          <w:szCs w:val="28"/>
        </w:rPr>
        <w:t>2.</w:t>
      </w:r>
      <w:r w:rsidRPr="00D92931">
        <w:rPr>
          <w:rFonts w:ascii="Times New Roman" w:hAnsi="Times New Roman"/>
          <w:b/>
          <w:sz w:val="28"/>
          <w:szCs w:val="28"/>
          <w:lang w:val="en-US"/>
        </w:rPr>
        <w:t> </w:t>
      </w:r>
      <w:r w:rsidR="00273210" w:rsidRPr="00D92931">
        <w:rPr>
          <w:rFonts w:ascii="Times New Roman" w:hAnsi="Times New Roman"/>
          <w:b/>
          <w:sz w:val="28"/>
          <w:szCs w:val="28"/>
        </w:rPr>
        <w:t>Описание проблем, на решение которых направлено предлагаемое правовое регулирование</w:t>
      </w:r>
      <w:r w:rsidR="00273210" w:rsidRPr="00273210">
        <w:rPr>
          <w:rFonts w:ascii="Times New Roman" w:hAnsi="Times New Roman"/>
          <w:sz w:val="28"/>
          <w:szCs w:val="28"/>
        </w:rPr>
        <w:t>:</w:t>
      </w:r>
    </w:p>
    <w:p w:rsidR="00A40AA3" w:rsidRDefault="00A40AA3" w:rsidP="00A40A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4530">
        <w:rPr>
          <w:rFonts w:ascii="Times New Roman" w:hAnsi="Times New Roman"/>
          <w:sz w:val="28"/>
          <w:szCs w:val="28"/>
        </w:rPr>
        <w:t xml:space="preserve">Невозможность </w:t>
      </w:r>
      <w:r>
        <w:rPr>
          <w:rFonts w:ascii="Times New Roman" w:hAnsi="Times New Roman"/>
          <w:sz w:val="28"/>
          <w:szCs w:val="28"/>
        </w:rPr>
        <w:t xml:space="preserve">предоставить оборудованные </w:t>
      </w:r>
      <w:r w:rsidRPr="009D4530">
        <w:rPr>
          <w:rFonts w:ascii="Times New Roman" w:hAnsi="Times New Roman"/>
          <w:sz w:val="28"/>
          <w:szCs w:val="28"/>
        </w:rPr>
        <w:t>рабочи</w:t>
      </w:r>
      <w:r>
        <w:rPr>
          <w:rFonts w:ascii="Times New Roman" w:hAnsi="Times New Roman"/>
          <w:sz w:val="28"/>
          <w:szCs w:val="28"/>
        </w:rPr>
        <w:t>е</w:t>
      </w:r>
      <w:r w:rsidRPr="009D4530">
        <w:rPr>
          <w:rFonts w:ascii="Times New Roman" w:hAnsi="Times New Roman"/>
          <w:sz w:val="28"/>
          <w:szCs w:val="28"/>
        </w:rPr>
        <w:t xml:space="preserve"> мест</w:t>
      </w:r>
      <w:r>
        <w:rPr>
          <w:rFonts w:ascii="Times New Roman" w:hAnsi="Times New Roman"/>
          <w:sz w:val="28"/>
          <w:szCs w:val="28"/>
        </w:rPr>
        <w:t xml:space="preserve">а в </w:t>
      </w:r>
      <w:r w:rsidRPr="009D4530">
        <w:rPr>
          <w:rFonts w:ascii="Times New Roman" w:hAnsi="Times New Roman"/>
          <w:sz w:val="28"/>
          <w:szCs w:val="28"/>
        </w:rPr>
        <w:t>коворкинг-центр</w:t>
      </w:r>
      <w:r>
        <w:rPr>
          <w:rFonts w:ascii="Times New Roman" w:hAnsi="Times New Roman"/>
          <w:sz w:val="28"/>
          <w:szCs w:val="28"/>
        </w:rPr>
        <w:t>е.</w:t>
      </w:r>
    </w:p>
    <w:p w:rsidR="000C4CD6" w:rsidRDefault="006D2F61" w:rsidP="00A40A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C4CD6" w:rsidRPr="00AE6106">
        <w:rPr>
          <w:rFonts w:ascii="Times New Roman" w:hAnsi="Times New Roman"/>
          <w:sz w:val="28"/>
          <w:szCs w:val="28"/>
        </w:rPr>
        <w:t>еобходимость реализации части 3 статьи 16 Фед</w:t>
      </w:r>
      <w:r w:rsidR="000C4CD6">
        <w:rPr>
          <w:rFonts w:ascii="Times New Roman" w:hAnsi="Times New Roman"/>
          <w:sz w:val="28"/>
          <w:szCs w:val="28"/>
        </w:rPr>
        <w:t>ерального закона от 24.07.20</w:t>
      </w:r>
      <w:r>
        <w:rPr>
          <w:rFonts w:ascii="Times New Roman" w:hAnsi="Times New Roman"/>
          <w:sz w:val="28"/>
          <w:szCs w:val="28"/>
        </w:rPr>
        <w:t>07</w:t>
      </w:r>
      <w:r w:rsidR="000C4CD6">
        <w:rPr>
          <w:rFonts w:ascii="Times New Roman" w:hAnsi="Times New Roman"/>
          <w:sz w:val="28"/>
          <w:szCs w:val="28"/>
        </w:rPr>
        <w:t xml:space="preserve"> №</w:t>
      </w:r>
      <w:r w:rsidR="00BC6C49">
        <w:rPr>
          <w:rFonts w:ascii="Times New Roman" w:hAnsi="Times New Roman"/>
          <w:sz w:val="28"/>
          <w:szCs w:val="28"/>
        </w:rPr>
        <w:t xml:space="preserve"> </w:t>
      </w:r>
      <w:r w:rsidR="000C4CD6">
        <w:rPr>
          <w:rFonts w:ascii="Times New Roman" w:hAnsi="Times New Roman"/>
          <w:sz w:val="28"/>
          <w:szCs w:val="28"/>
        </w:rPr>
        <w:t>2</w:t>
      </w:r>
      <w:r w:rsidR="000C4CD6" w:rsidRPr="00AE6106">
        <w:rPr>
          <w:rFonts w:ascii="Times New Roman" w:hAnsi="Times New Roman"/>
          <w:sz w:val="28"/>
          <w:szCs w:val="28"/>
        </w:rPr>
        <w:t>09</w:t>
      </w:r>
      <w:r w:rsidR="000C4CD6">
        <w:rPr>
          <w:rFonts w:ascii="Times New Roman" w:hAnsi="Times New Roman"/>
          <w:sz w:val="28"/>
          <w:szCs w:val="28"/>
        </w:rPr>
        <w:t xml:space="preserve"> </w:t>
      </w:r>
      <w:r w:rsidR="000C4CD6" w:rsidRPr="00AE6106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C4CD6" w:rsidRPr="00AE610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 развитии малого и среднего предпринимательства в Российской Федерации»</w:t>
      </w:r>
      <w:r w:rsidR="000C4CD6" w:rsidRPr="00AE6106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0C4CD6">
        <w:rPr>
          <w:rFonts w:ascii="Times New Roman" w:hAnsi="Times New Roman"/>
          <w:sz w:val="28"/>
          <w:szCs w:val="28"/>
        </w:rPr>
        <w:t xml:space="preserve"> </w:t>
      </w:r>
      <w:r w:rsidR="000C4CD6" w:rsidRPr="000B077C">
        <w:rPr>
          <w:rFonts w:ascii="Times New Roman" w:hAnsi="Times New Roman"/>
          <w:sz w:val="28"/>
          <w:szCs w:val="28"/>
        </w:rPr>
        <w:t>пункта 2.11 Плана обеспечения устойчивого развития экономики и социальной стабильности в Краснодарском крае, утвержденного 1</w:t>
      </w:r>
      <w:r w:rsidR="000C4CD6">
        <w:rPr>
          <w:rFonts w:ascii="Times New Roman" w:hAnsi="Times New Roman"/>
          <w:sz w:val="28"/>
          <w:szCs w:val="28"/>
        </w:rPr>
        <w:t>1</w:t>
      </w:r>
      <w:r w:rsidR="00BC6C49">
        <w:rPr>
          <w:rFonts w:ascii="Times New Roman" w:hAnsi="Times New Roman"/>
          <w:sz w:val="28"/>
          <w:szCs w:val="28"/>
        </w:rPr>
        <w:t>.03.</w:t>
      </w:r>
      <w:r w:rsidR="000C4CD6" w:rsidRPr="000B077C">
        <w:rPr>
          <w:rFonts w:ascii="Times New Roman" w:hAnsi="Times New Roman"/>
          <w:sz w:val="28"/>
          <w:szCs w:val="28"/>
        </w:rPr>
        <w:t>2022 главой администрации (губернатором) Краснод</w:t>
      </w:r>
      <w:r w:rsidR="000C4CD6">
        <w:rPr>
          <w:rFonts w:ascii="Times New Roman" w:hAnsi="Times New Roman"/>
          <w:sz w:val="28"/>
          <w:szCs w:val="28"/>
        </w:rPr>
        <w:t>арского края Кондратьевым В.И., для стимулирования предпринимательской деятельности.</w:t>
      </w:r>
    </w:p>
    <w:p w:rsidR="00A40AA3" w:rsidRDefault="00A40AA3" w:rsidP="00FD313B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71CFC" w:rsidRPr="00B567D6" w:rsidRDefault="00582745" w:rsidP="00FD313B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B567D6">
        <w:rPr>
          <w:rFonts w:ascii="Times New Roman" w:hAnsi="Times New Roman"/>
          <w:b/>
          <w:sz w:val="28"/>
          <w:szCs w:val="28"/>
        </w:rPr>
        <w:t>2.1.</w:t>
      </w:r>
      <w:r w:rsidRPr="00B567D6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B567D6">
        <w:rPr>
          <w:rFonts w:ascii="Times New Roman" w:hAnsi="Times New Roman"/>
          <w:b/>
          <w:sz w:val="28"/>
          <w:szCs w:val="28"/>
        </w:rPr>
        <w:t xml:space="preserve">Формулировка проблемы: </w:t>
      </w:r>
    </w:p>
    <w:p w:rsidR="00A40AA3" w:rsidRDefault="00A40AA3" w:rsidP="00FD313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4530">
        <w:rPr>
          <w:rFonts w:ascii="Times New Roman" w:hAnsi="Times New Roman"/>
          <w:sz w:val="28"/>
          <w:szCs w:val="28"/>
        </w:rPr>
        <w:t xml:space="preserve">Невозможность </w:t>
      </w:r>
      <w:r>
        <w:rPr>
          <w:rFonts w:ascii="Times New Roman" w:hAnsi="Times New Roman"/>
          <w:sz w:val="28"/>
          <w:szCs w:val="28"/>
        </w:rPr>
        <w:t xml:space="preserve">предоставить оборудованные </w:t>
      </w:r>
      <w:r w:rsidRPr="009D4530">
        <w:rPr>
          <w:rFonts w:ascii="Times New Roman" w:hAnsi="Times New Roman"/>
          <w:sz w:val="28"/>
          <w:szCs w:val="28"/>
        </w:rPr>
        <w:t>рабочи</w:t>
      </w:r>
      <w:r>
        <w:rPr>
          <w:rFonts w:ascii="Times New Roman" w:hAnsi="Times New Roman"/>
          <w:sz w:val="28"/>
          <w:szCs w:val="28"/>
        </w:rPr>
        <w:t>е</w:t>
      </w:r>
      <w:r w:rsidRPr="009D4530">
        <w:rPr>
          <w:rFonts w:ascii="Times New Roman" w:hAnsi="Times New Roman"/>
          <w:sz w:val="28"/>
          <w:szCs w:val="28"/>
        </w:rPr>
        <w:t xml:space="preserve"> мест</w:t>
      </w:r>
      <w:r>
        <w:rPr>
          <w:rFonts w:ascii="Times New Roman" w:hAnsi="Times New Roman"/>
          <w:sz w:val="28"/>
          <w:szCs w:val="28"/>
        </w:rPr>
        <w:t xml:space="preserve">а в </w:t>
      </w:r>
      <w:r w:rsidRPr="009D4530">
        <w:rPr>
          <w:rFonts w:ascii="Times New Roman" w:hAnsi="Times New Roman"/>
          <w:sz w:val="28"/>
          <w:szCs w:val="28"/>
        </w:rPr>
        <w:t>коворкинг-центр</w:t>
      </w:r>
      <w:r>
        <w:rPr>
          <w:rFonts w:ascii="Times New Roman" w:hAnsi="Times New Roman"/>
          <w:sz w:val="28"/>
          <w:szCs w:val="28"/>
        </w:rPr>
        <w:t>е.</w:t>
      </w:r>
    </w:p>
    <w:p w:rsidR="00A40AA3" w:rsidRDefault="00A40AA3" w:rsidP="00FD313B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83A4D" w:rsidRPr="00791B17" w:rsidRDefault="00582745" w:rsidP="00FD313B">
      <w:pPr>
        <w:pStyle w:val="a3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791B17">
        <w:rPr>
          <w:rFonts w:ascii="Times New Roman" w:hAnsi="Times New Roman"/>
          <w:b/>
          <w:color w:val="000000" w:themeColor="text1"/>
          <w:sz w:val="28"/>
          <w:szCs w:val="28"/>
        </w:rPr>
        <w:t>2.2. Информация</w:t>
      </w:r>
      <w:r w:rsidRPr="00791B17">
        <w:rPr>
          <w:rFonts w:ascii="Times New Roman" w:hAnsi="Times New Roman"/>
          <w:b/>
          <w:sz w:val="28"/>
          <w:szCs w:val="28"/>
        </w:rPr>
        <w:t xml:space="preserve"> о возникновении, выявлении проблемы и мерах, принятых ранее для ее решения, достигнутых результатах и затраченных ресурсах:</w:t>
      </w:r>
      <w:r w:rsidR="000D1CB4" w:rsidRPr="00791B17">
        <w:rPr>
          <w:rFonts w:ascii="Times New Roman" w:hAnsi="Times New Roman"/>
          <w:b/>
          <w:sz w:val="28"/>
          <w:szCs w:val="28"/>
        </w:rPr>
        <w:t xml:space="preserve"> </w:t>
      </w:r>
    </w:p>
    <w:p w:rsidR="00582745" w:rsidRPr="000B077C" w:rsidRDefault="00185EDC" w:rsidP="00FD313B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Pr="000B077C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ом</w:t>
      </w:r>
      <w:r w:rsidRPr="000B077C">
        <w:rPr>
          <w:rFonts w:ascii="Times New Roman" w:hAnsi="Times New Roman"/>
          <w:sz w:val="28"/>
          <w:szCs w:val="28"/>
        </w:rPr>
        <w:t xml:space="preserve"> 2.11 Плана обеспечения устойчивого развития экономики и социальной стабильности в Краснодарском крае, утвержденного 1</w:t>
      </w:r>
      <w:r>
        <w:rPr>
          <w:rFonts w:ascii="Times New Roman" w:hAnsi="Times New Roman"/>
          <w:sz w:val="28"/>
          <w:szCs w:val="28"/>
        </w:rPr>
        <w:t>1</w:t>
      </w:r>
      <w:r w:rsidR="00A72D88">
        <w:rPr>
          <w:rFonts w:ascii="Times New Roman" w:hAnsi="Times New Roman"/>
          <w:sz w:val="28"/>
          <w:szCs w:val="28"/>
        </w:rPr>
        <w:t>.03.</w:t>
      </w:r>
      <w:r w:rsidRPr="000B077C">
        <w:rPr>
          <w:rFonts w:ascii="Times New Roman" w:hAnsi="Times New Roman"/>
          <w:sz w:val="28"/>
          <w:szCs w:val="28"/>
        </w:rPr>
        <w:t>2022 главой администрации (губернатором) Краснод</w:t>
      </w:r>
      <w:r w:rsidR="009041EC">
        <w:rPr>
          <w:rFonts w:ascii="Times New Roman" w:hAnsi="Times New Roman"/>
          <w:sz w:val="28"/>
          <w:szCs w:val="28"/>
        </w:rPr>
        <w:t>арского края Кондратьевым В.И.</w:t>
      </w:r>
      <w:r>
        <w:rPr>
          <w:rFonts w:ascii="Times New Roman" w:hAnsi="Times New Roman"/>
          <w:sz w:val="28"/>
          <w:szCs w:val="28"/>
        </w:rPr>
        <w:t xml:space="preserve"> возникла необходимость </w:t>
      </w:r>
      <w:r w:rsidR="00CB0B7F">
        <w:rPr>
          <w:rFonts w:ascii="Times New Roman" w:hAnsi="Times New Roman"/>
          <w:sz w:val="28"/>
          <w:szCs w:val="28"/>
        </w:rPr>
        <w:t>организации коворкинг-це</w:t>
      </w:r>
      <w:r w:rsidR="00F2321F">
        <w:rPr>
          <w:rFonts w:ascii="Times New Roman" w:hAnsi="Times New Roman"/>
          <w:sz w:val="28"/>
          <w:szCs w:val="28"/>
        </w:rPr>
        <w:t>н</w:t>
      </w:r>
      <w:r w:rsidR="00CB0B7F">
        <w:rPr>
          <w:rFonts w:ascii="Times New Roman" w:hAnsi="Times New Roman"/>
          <w:sz w:val="28"/>
          <w:szCs w:val="28"/>
        </w:rPr>
        <w:t>тра с рабочими местами</w:t>
      </w:r>
      <w:r w:rsidR="00F2321F">
        <w:rPr>
          <w:rFonts w:ascii="Times New Roman" w:hAnsi="Times New Roman"/>
          <w:sz w:val="28"/>
          <w:szCs w:val="28"/>
        </w:rPr>
        <w:t xml:space="preserve">, предназначенными для предоставления в безвозмездное пользование </w:t>
      </w:r>
      <w:r w:rsidR="009041EC">
        <w:rPr>
          <w:rFonts w:ascii="Times New Roman" w:hAnsi="Times New Roman"/>
          <w:sz w:val="28"/>
          <w:szCs w:val="28"/>
        </w:rPr>
        <w:t>с</w:t>
      </w:r>
      <w:r w:rsidR="00F2321F">
        <w:rPr>
          <w:rFonts w:ascii="Times New Roman" w:hAnsi="Times New Roman"/>
          <w:sz w:val="28"/>
          <w:szCs w:val="28"/>
        </w:rPr>
        <w:t>убъектам СМП</w:t>
      </w:r>
      <w:r w:rsidR="009041EC">
        <w:rPr>
          <w:rFonts w:ascii="Times New Roman" w:hAnsi="Times New Roman"/>
          <w:sz w:val="28"/>
          <w:szCs w:val="28"/>
        </w:rPr>
        <w:t xml:space="preserve"> и </w:t>
      </w:r>
      <w:r w:rsidR="00F2321F">
        <w:rPr>
          <w:rFonts w:ascii="Times New Roman" w:hAnsi="Times New Roman"/>
          <w:sz w:val="28"/>
          <w:szCs w:val="28"/>
        </w:rPr>
        <w:t>самозанятым</w:t>
      </w:r>
      <w:r w:rsidR="005D6716">
        <w:rPr>
          <w:rFonts w:ascii="Times New Roman" w:hAnsi="Times New Roman"/>
          <w:sz w:val="28"/>
          <w:szCs w:val="28"/>
        </w:rPr>
        <w:t>.</w:t>
      </w:r>
    </w:p>
    <w:p w:rsidR="009041EC" w:rsidRDefault="009041EC" w:rsidP="00FD313B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6BEC" w:rsidRPr="000B077C" w:rsidRDefault="00582745" w:rsidP="00FD313B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37DF5">
        <w:rPr>
          <w:rFonts w:ascii="Times New Roman" w:hAnsi="Times New Roman"/>
          <w:b/>
          <w:sz w:val="28"/>
          <w:szCs w:val="28"/>
        </w:rPr>
        <w:t>2.3. Субъекты общественных отношений, заинтересованные в устранении проблемы, их количественная оценка</w:t>
      </w:r>
      <w:r w:rsidRPr="000B077C">
        <w:rPr>
          <w:rFonts w:ascii="Times New Roman" w:hAnsi="Times New Roman"/>
          <w:sz w:val="28"/>
          <w:szCs w:val="28"/>
        </w:rPr>
        <w:t>:</w:t>
      </w:r>
      <w:r w:rsidRPr="000B077C">
        <w:rPr>
          <w:rFonts w:ascii="Times New Roman" w:hAnsi="Times New Roman"/>
          <w:sz w:val="28"/>
          <w:szCs w:val="28"/>
        </w:rPr>
        <w:tab/>
      </w:r>
    </w:p>
    <w:p w:rsidR="00B13683" w:rsidRDefault="008E1727" w:rsidP="001864DA">
      <w:pPr>
        <w:pStyle w:val="a3"/>
        <w:ind w:firstLine="70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86E5C">
        <w:rPr>
          <w:rFonts w:ascii="Times New Roman" w:hAnsi="Times New Roman"/>
          <w:sz w:val="28"/>
          <w:szCs w:val="28"/>
        </w:rPr>
        <w:t>убъект</w:t>
      </w:r>
      <w:r>
        <w:rPr>
          <w:rFonts w:ascii="Times New Roman" w:hAnsi="Times New Roman"/>
          <w:sz w:val="28"/>
          <w:szCs w:val="28"/>
        </w:rPr>
        <w:t>ы</w:t>
      </w:r>
      <w:r w:rsidR="00386E5C">
        <w:rPr>
          <w:rFonts w:ascii="Times New Roman" w:hAnsi="Times New Roman"/>
          <w:sz w:val="28"/>
          <w:szCs w:val="28"/>
        </w:rPr>
        <w:t xml:space="preserve"> малого и среднего предпринимательства</w:t>
      </w:r>
      <w:r w:rsidR="003D5BC5">
        <w:rPr>
          <w:rFonts w:ascii="Times New Roman" w:hAnsi="Times New Roman"/>
          <w:sz w:val="28"/>
          <w:szCs w:val="28"/>
        </w:rPr>
        <w:t xml:space="preserve"> (юридические лица, индивидуальные предприниматели)</w:t>
      </w:r>
      <w:r w:rsidR="00386E5C">
        <w:rPr>
          <w:rFonts w:ascii="Times New Roman" w:hAnsi="Times New Roman"/>
          <w:sz w:val="28"/>
          <w:szCs w:val="28"/>
        </w:rPr>
        <w:t xml:space="preserve">, </w:t>
      </w:r>
      <w:r w:rsidR="00386E5C" w:rsidRPr="00755CCC">
        <w:rPr>
          <w:rFonts w:ascii="Times New Roman" w:hAnsi="Times New Roman"/>
          <w:color w:val="000000" w:themeColor="text1"/>
          <w:sz w:val="28"/>
          <w:szCs w:val="28"/>
        </w:rPr>
        <w:t>а также физически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386E5C" w:rsidRPr="00755CCC">
        <w:rPr>
          <w:rFonts w:ascii="Times New Roman" w:hAnsi="Times New Roman"/>
          <w:color w:val="000000" w:themeColor="text1"/>
          <w:sz w:val="28"/>
          <w:szCs w:val="28"/>
        </w:rPr>
        <w:t xml:space="preserve"> лица, не </w:t>
      </w:r>
      <w:r w:rsidR="00386E5C" w:rsidRPr="00755CCC">
        <w:rPr>
          <w:rFonts w:ascii="Times New Roman" w:hAnsi="Times New Roman"/>
          <w:color w:val="000000" w:themeColor="text1"/>
          <w:sz w:val="28"/>
          <w:szCs w:val="28"/>
        </w:rPr>
        <w:lastRenderedPageBreak/>
        <w:t>являющи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386E5C" w:rsidRPr="00755CCC">
        <w:rPr>
          <w:rFonts w:ascii="Times New Roman" w:hAnsi="Times New Roman"/>
          <w:color w:val="000000" w:themeColor="text1"/>
          <w:sz w:val="28"/>
          <w:szCs w:val="28"/>
        </w:rPr>
        <w:t>ся индивидуальными предпринимателями и применяющ</w:t>
      </w:r>
      <w:r w:rsidR="00386E5C">
        <w:rPr>
          <w:rFonts w:ascii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386E5C" w:rsidRPr="00755CCC">
        <w:rPr>
          <w:rFonts w:ascii="Times New Roman" w:hAnsi="Times New Roman"/>
          <w:color w:val="000000" w:themeColor="text1"/>
          <w:sz w:val="28"/>
          <w:szCs w:val="28"/>
        </w:rPr>
        <w:t xml:space="preserve"> специальный налоговый режим «Налог на профессиональный доход»</w:t>
      </w:r>
      <w:r w:rsidR="00B1368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E1727" w:rsidRDefault="001864DA" w:rsidP="001864DA">
      <w:pPr>
        <w:pStyle w:val="a3"/>
        <w:ind w:firstLine="70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5CCC">
        <w:rPr>
          <w:rFonts w:ascii="Times New Roman" w:hAnsi="Times New Roman"/>
          <w:color w:val="000000" w:themeColor="text1"/>
          <w:sz w:val="28"/>
          <w:szCs w:val="28"/>
        </w:rPr>
        <w:t>Количественная оценка участников не ограничена.</w:t>
      </w:r>
    </w:p>
    <w:p w:rsidR="00163368" w:rsidRPr="00755CCC" w:rsidRDefault="001864DA" w:rsidP="001864DA">
      <w:pPr>
        <w:pStyle w:val="a3"/>
        <w:ind w:firstLine="70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5CCC">
        <w:rPr>
          <w:color w:val="000000" w:themeColor="text1"/>
          <w:shd w:val="clear" w:color="auto" w:fill="FFFFFF"/>
        </w:rPr>
        <w:t> </w:t>
      </w:r>
    </w:p>
    <w:p w:rsidR="00FF6BEC" w:rsidRPr="008E1727" w:rsidRDefault="00582745" w:rsidP="00FD313B">
      <w:pPr>
        <w:spacing w:after="0" w:line="240" w:lineRule="atLeast"/>
        <w:ind w:left="11" w:right="79" w:firstLine="69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E1727">
        <w:rPr>
          <w:rFonts w:ascii="Times New Roman" w:hAnsi="Times New Roman"/>
          <w:b/>
          <w:color w:val="000000" w:themeColor="text1"/>
          <w:sz w:val="28"/>
          <w:szCs w:val="28"/>
        </w:rPr>
        <w:t xml:space="preserve">2.4. Характеристика негативных эффектов, возникающих в связи с наличием проблемы, их количественная оценка: </w:t>
      </w:r>
    </w:p>
    <w:p w:rsidR="00582745" w:rsidRDefault="001C4EE7" w:rsidP="00FD313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5CC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582745" w:rsidRPr="00755CCC">
        <w:rPr>
          <w:rFonts w:ascii="Times New Roman" w:hAnsi="Times New Roman"/>
          <w:color w:val="000000" w:themeColor="text1"/>
          <w:sz w:val="28"/>
          <w:szCs w:val="28"/>
        </w:rPr>
        <w:t>тсутствие коворкинг-центра</w:t>
      </w:r>
      <w:r w:rsidR="00582745" w:rsidRPr="000B077C">
        <w:rPr>
          <w:rFonts w:ascii="Times New Roman" w:hAnsi="Times New Roman"/>
          <w:color w:val="000000"/>
          <w:sz w:val="28"/>
          <w:szCs w:val="28"/>
        </w:rPr>
        <w:t xml:space="preserve"> с рабочими местами, предназначенными для предоставления в безвозмездное пользование </w:t>
      </w:r>
      <w:r w:rsidR="00C36479">
        <w:rPr>
          <w:rFonts w:ascii="Times New Roman" w:hAnsi="Times New Roman"/>
          <w:color w:val="000000"/>
          <w:sz w:val="28"/>
          <w:szCs w:val="28"/>
        </w:rPr>
        <w:t>с</w:t>
      </w:r>
      <w:r w:rsidR="005D6716">
        <w:rPr>
          <w:rFonts w:ascii="Times New Roman" w:hAnsi="Times New Roman"/>
          <w:sz w:val="28"/>
          <w:szCs w:val="28"/>
        </w:rPr>
        <w:t>убъектам СМП</w:t>
      </w:r>
      <w:r w:rsidR="00C36479">
        <w:rPr>
          <w:rFonts w:ascii="Times New Roman" w:hAnsi="Times New Roman"/>
          <w:sz w:val="28"/>
          <w:szCs w:val="28"/>
        </w:rPr>
        <w:t xml:space="preserve"> и</w:t>
      </w:r>
      <w:r w:rsidR="005D6716">
        <w:rPr>
          <w:rFonts w:ascii="Times New Roman" w:hAnsi="Times New Roman"/>
          <w:sz w:val="28"/>
          <w:szCs w:val="28"/>
        </w:rPr>
        <w:t xml:space="preserve"> самозанятым</w:t>
      </w:r>
      <w:r w:rsidR="000D1CB4" w:rsidRPr="00755C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82745" w:rsidRPr="00C36479">
        <w:rPr>
          <w:rFonts w:ascii="Times New Roman" w:hAnsi="Times New Roman"/>
          <w:sz w:val="28"/>
          <w:szCs w:val="28"/>
        </w:rPr>
        <w:t>и нормативного правового акта регулирующего</w:t>
      </w:r>
      <w:r w:rsidR="00B32278" w:rsidRPr="00C36479">
        <w:rPr>
          <w:rFonts w:ascii="Times New Roman" w:hAnsi="Times New Roman"/>
          <w:sz w:val="28"/>
          <w:szCs w:val="28"/>
        </w:rPr>
        <w:t xml:space="preserve"> деятельность коворкинг-центра,</w:t>
      </w:r>
      <w:r w:rsidR="00B32278">
        <w:rPr>
          <w:rFonts w:ascii="Times New Roman" w:hAnsi="Times New Roman"/>
          <w:color w:val="000000" w:themeColor="text1"/>
          <w:sz w:val="28"/>
          <w:szCs w:val="28"/>
        </w:rPr>
        <w:t xml:space="preserve"> способно негативно </w:t>
      </w:r>
      <w:r w:rsidR="005B2E92">
        <w:rPr>
          <w:rFonts w:ascii="Times New Roman" w:hAnsi="Times New Roman"/>
          <w:color w:val="000000" w:themeColor="text1"/>
          <w:sz w:val="28"/>
          <w:szCs w:val="28"/>
        </w:rPr>
        <w:t>повлиять</w:t>
      </w:r>
      <w:r w:rsidR="00B4312A">
        <w:rPr>
          <w:rFonts w:ascii="Times New Roman" w:hAnsi="Times New Roman"/>
          <w:color w:val="000000" w:themeColor="text1"/>
          <w:sz w:val="28"/>
          <w:szCs w:val="28"/>
        </w:rPr>
        <w:t xml:space="preserve"> на развити</w:t>
      </w:r>
      <w:r w:rsidR="0058686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2806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2E92">
        <w:rPr>
          <w:rFonts w:ascii="Times New Roman" w:hAnsi="Times New Roman"/>
          <w:color w:val="000000" w:themeColor="text1"/>
          <w:sz w:val="28"/>
          <w:szCs w:val="28"/>
        </w:rPr>
        <w:t>малого и среднего бизнеса</w:t>
      </w:r>
      <w:r w:rsidR="00EA34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7355" w:rsidRPr="00755CCC">
        <w:rPr>
          <w:rFonts w:ascii="Times New Roman" w:hAnsi="Times New Roman"/>
          <w:color w:val="000000" w:themeColor="text1"/>
          <w:sz w:val="28"/>
          <w:szCs w:val="28"/>
        </w:rPr>
        <w:t>в муниципальном образовании Усть-Лабинский район</w:t>
      </w:r>
      <w:r w:rsidR="005B2E9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B2E92" w:rsidRPr="000B077C" w:rsidRDefault="005B2E92" w:rsidP="00FD31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6BEC" w:rsidRPr="00455C1D" w:rsidRDefault="00582745" w:rsidP="00FD313B">
      <w:pPr>
        <w:pStyle w:val="a3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455C1D">
        <w:rPr>
          <w:rFonts w:ascii="Times New Roman" w:hAnsi="Times New Roman"/>
          <w:b/>
          <w:sz w:val="27"/>
          <w:szCs w:val="27"/>
        </w:rPr>
        <w:t>2.5. </w:t>
      </w:r>
      <w:r w:rsidRPr="00455C1D">
        <w:rPr>
          <w:rFonts w:ascii="Times New Roman" w:hAnsi="Times New Roman"/>
          <w:b/>
          <w:sz w:val="28"/>
          <w:szCs w:val="28"/>
        </w:rPr>
        <w:t xml:space="preserve">Причины возникновения проблемы и факторы, поддерживающие ее существование: </w:t>
      </w:r>
    </w:p>
    <w:p w:rsidR="00455C1D" w:rsidRDefault="00455C1D" w:rsidP="00FD313B">
      <w:pPr>
        <w:spacing w:after="0" w:line="240" w:lineRule="atLeast"/>
        <w:ind w:left="11" w:right="11" w:firstLine="6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ие главой администрации (губернатора) Краснодарского края В.И.Кондратьевым 11</w:t>
      </w:r>
      <w:r w:rsidR="00890739">
        <w:rPr>
          <w:rFonts w:ascii="Times New Roman" w:hAnsi="Times New Roman"/>
          <w:sz w:val="28"/>
          <w:szCs w:val="28"/>
        </w:rPr>
        <w:t>.03.</w:t>
      </w:r>
      <w:r>
        <w:rPr>
          <w:rFonts w:ascii="Times New Roman" w:hAnsi="Times New Roman"/>
          <w:sz w:val="28"/>
          <w:szCs w:val="28"/>
        </w:rPr>
        <w:t xml:space="preserve">2022 </w:t>
      </w:r>
      <w:r w:rsidRPr="000B077C">
        <w:rPr>
          <w:rFonts w:ascii="Times New Roman" w:hAnsi="Times New Roman"/>
          <w:sz w:val="28"/>
          <w:szCs w:val="28"/>
        </w:rPr>
        <w:t>Плана обеспечения устойчивого развития экономики и социальной стабильности в Краснодарском крае</w:t>
      </w:r>
      <w:r w:rsidR="005C6DAA">
        <w:rPr>
          <w:rFonts w:ascii="Times New Roman" w:hAnsi="Times New Roman"/>
          <w:sz w:val="28"/>
          <w:szCs w:val="28"/>
        </w:rPr>
        <w:t>.</w:t>
      </w:r>
    </w:p>
    <w:p w:rsidR="00455C1D" w:rsidRDefault="00455C1D" w:rsidP="00FD313B">
      <w:pPr>
        <w:spacing w:after="0" w:line="240" w:lineRule="atLeast"/>
        <w:ind w:left="11" w:right="11" w:firstLine="692"/>
        <w:jc w:val="both"/>
        <w:rPr>
          <w:rFonts w:ascii="Times New Roman" w:hAnsi="Times New Roman"/>
          <w:sz w:val="28"/>
          <w:szCs w:val="28"/>
        </w:rPr>
      </w:pPr>
    </w:p>
    <w:p w:rsidR="00FF6BEC" w:rsidRPr="00511FEB" w:rsidRDefault="00582745" w:rsidP="00FD313B">
      <w:pPr>
        <w:spacing w:after="0" w:line="240" w:lineRule="atLeast"/>
        <w:ind w:left="11" w:right="11" w:firstLine="692"/>
        <w:jc w:val="both"/>
        <w:rPr>
          <w:rFonts w:ascii="Times New Roman" w:hAnsi="Times New Roman"/>
          <w:b/>
          <w:sz w:val="28"/>
          <w:szCs w:val="28"/>
        </w:rPr>
      </w:pPr>
      <w:r w:rsidRPr="00511FEB">
        <w:rPr>
          <w:rFonts w:ascii="Times New Roman" w:hAnsi="Times New Roman"/>
          <w:b/>
          <w:sz w:val="28"/>
          <w:szCs w:val="28"/>
        </w:rPr>
        <w:t xml:space="preserve">2.6. Причины невозможности решения проблемы участниками соответствующих отношений самостоятельно, без вмешательства органов местного самоуправления муниципального образования </w:t>
      </w:r>
      <w:r w:rsidR="005964A2" w:rsidRPr="00511FEB">
        <w:rPr>
          <w:rFonts w:ascii="Times New Roman" w:hAnsi="Times New Roman"/>
          <w:b/>
          <w:sz w:val="28"/>
          <w:szCs w:val="28"/>
        </w:rPr>
        <w:t>Усть-Лабинский</w:t>
      </w:r>
      <w:r w:rsidRPr="00511FEB">
        <w:rPr>
          <w:rFonts w:ascii="Times New Roman" w:hAnsi="Times New Roman"/>
          <w:b/>
          <w:sz w:val="28"/>
          <w:szCs w:val="28"/>
        </w:rPr>
        <w:t xml:space="preserve"> район: </w:t>
      </w:r>
    </w:p>
    <w:p w:rsidR="00582745" w:rsidRPr="000B077C" w:rsidRDefault="001C4EE7" w:rsidP="00FD313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9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ые </w:t>
      </w:r>
      <w:r w:rsidR="002872EA" w:rsidRPr="00B14992">
        <w:rPr>
          <w:rFonts w:ascii="Times New Roman" w:hAnsi="Times New Roman" w:cs="Times New Roman"/>
          <w:color w:val="000000" w:themeColor="text1"/>
          <w:sz w:val="28"/>
          <w:szCs w:val="28"/>
        </w:rPr>
        <w:t>правовые акты</w:t>
      </w:r>
      <w:r w:rsidR="000E4C59" w:rsidRPr="00B149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гулирующие вопросы развития </w:t>
      </w:r>
      <w:r w:rsidR="00EA347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46AA1">
        <w:rPr>
          <w:rFonts w:ascii="Times New Roman" w:hAnsi="Times New Roman"/>
          <w:sz w:val="28"/>
          <w:szCs w:val="28"/>
        </w:rPr>
        <w:t>убъектов СМП</w:t>
      </w:r>
      <w:r w:rsidR="00EA347E">
        <w:rPr>
          <w:rFonts w:ascii="Times New Roman" w:hAnsi="Times New Roman"/>
          <w:sz w:val="28"/>
          <w:szCs w:val="28"/>
        </w:rPr>
        <w:t xml:space="preserve"> и</w:t>
      </w:r>
      <w:r w:rsidR="00146AA1">
        <w:rPr>
          <w:rFonts w:ascii="Times New Roman" w:hAnsi="Times New Roman"/>
          <w:sz w:val="28"/>
          <w:szCs w:val="28"/>
        </w:rPr>
        <w:t xml:space="preserve"> самозанятых</w:t>
      </w:r>
      <w:r w:rsidR="000E4C59" w:rsidRPr="00A219D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872EA" w:rsidRPr="000B077C">
        <w:rPr>
          <w:rFonts w:ascii="Times New Roman" w:hAnsi="Times New Roman" w:cs="Times New Roman"/>
          <w:sz w:val="28"/>
          <w:szCs w:val="28"/>
        </w:rPr>
        <w:t xml:space="preserve"> </w:t>
      </w:r>
      <w:r w:rsidR="00146AA1">
        <w:rPr>
          <w:rFonts w:ascii="Times New Roman" w:hAnsi="Times New Roman" w:cs="Times New Roman"/>
          <w:sz w:val="28"/>
          <w:szCs w:val="28"/>
        </w:rPr>
        <w:t>утверждаются</w:t>
      </w:r>
      <w:r w:rsidR="002872EA" w:rsidRPr="000B077C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органы исполнительной власти субъектов Российской Федерации, органы местного самоуправления</w:t>
      </w:r>
    </w:p>
    <w:p w:rsidR="00F47594" w:rsidRDefault="00F47594" w:rsidP="00FD31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6BEC" w:rsidRPr="000B077C" w:rsidRDefault="00582745" w:rsidP="00FD31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3B6B">
        <w:rPr>
          <w:rFonts w:ascii="Times New Roman" w:hAnsi="Times New Roman"/>
          <w:b/>
          <w:sz w:val="28"/>
          <w:szCs w:val="28"/>
        </w:rPr>
        <w:t xml:space="preserve">2.7. Опыт решения </w:t>
      </w:r>
      <w:proofErr w:type="gramStart"/>
      <w:r w:rsidRPr="001D3B6B">
        <w:rPr>
          <w:rFonts w:ascii="Times New Roman" w:hAnsi="Times New Roman"/>
          <w:b/>
          <w:sz w:val="28"/>
          <w:szCs w:val="28"/>
        </w:rPr>
        <w:t>аналогичных проблем</w:t>
      </w:r>
      <w:proofErr w:type="gramEnd"/>
      <w:r w:rsidRPr="001D3B6B">
        <w:rPr>
          <w:rFonts w:ascii="Times New Roman" w:hAnsi="Times New Roman"/>
          <w:b/>
          <w:sz w:val="28"/>
          <w:szCs w:val="28"/>
        </w:rPr>
        <w:t xml:space="preserve"> в других субъектах Российской Федерации, муниципальных образованиях Краснодарского края, иностранных государствах</w:t>
      </w:r>
      <w:r w:rsidRPr="000B077C">
        <w:rPr>
          <w:rFonts w:ascii="Times New Roman" w:hAnsi="Times New Roman"/>
          <w:sz w:val="28"/>
          <w:szCs w:val="28"/>
        </w:rPr>
        <w:t xml:space="preserve">: </w:t>
      </w:r>
    </w:p>
    <w:p w:rsidR="00582745" w:rsidRPr="00B14992" w:rsidRDefault="001C4EE7" w:rsidP="00FD313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499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C20192" w:rsidRPr="00B14992">
        <w:rPr>
          <w:rFonts w:ascii="Times New Roman" w:hAnsi="Times New Roman"/>
          <w:color w:val="000000" w:themeColor="text1"/>
          <w:sz w:val="28"/>
          <w:szCs w:val="28"/>
        </w:rPr>
        <w:t xml:space="preserve"> других субъектах Российской Федерации и </w:t>
      </w:r>
      <w:r w:rsidR="002872EA" w:rsidRPr="00B14992">
        <w:rPr>
          <w:rFonts w:ascii="Times New Roman" w:hAnsi="Times New Roman"/>
          <w:color w:val="000000" w:themeColor="text1"/>
          <w:sz w:val="28"/>
          <w:szCs w:val="28"/>
        </w:rPr>
        <w:t>муниципальн</w:t>
      </w:r>
      <w:r w:rsidR="00C20192" w:rsidRPr="00B14992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="002872EA" w:rsidRPr="00B14992"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я</w:t>
      </w:r>
      <w:r w:rsidR="00C20192" w:rsidRPr="00B14992">
        <w:rPr>
          <w:rFonts w:ascii="Times New Roman" w:hAnsi="Times New Roman"/>
          <w:color w:val="000000" w:themeColor="text1"/>
          <w:sz w:val="28"/>
          <w:szCs w:val="28"/>
        </w:rPr>
        <w:t>х Краснодарского края данная проблема реша</w:t>
      </w:r>
      <w:r w:rsidR="001D3B6B">
        <w:rPr>
          <w:rFonts w:ascii="Times New Roman" w:hAnsi="Times New Roman"/>
          <w:color w:val="000000" w:themeColor="text1"/>
          <w:sz w:val="28"/>
          <w:szCs w:val="28"/>
        </w:rPr>
        <w:t>ется</w:t>
      </w:r>
      <w:r w:rsidR="00C20192" w:rsidRPr="00B14992">
        <w:rPr>
          <w:rFonts w:ascii="Times New Roman" w:hAnsi="Times New Roman"/>
          <w:color w:val="000000" w:themeColor="text1"/>
          <w:sz w:val="28"/>
          <w:szCs w:val="28"/>
        </w:rPr>
        <w:t xml:space="preserve"> аналогичным образом</w:t>
      </w:r>
      <w:r w:rsidR="002872EA" w:rsidRPr="00B1499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D3B6B" w:rsidRDefault="001D3B6B" w:rsidP="00FD313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511037802"/>
    </w:p>
    <w:p w:rsidR="00FF6BEC" w:rsidRPr="001D3B6B" w:rsidRDefault="00582745" w:rsidP="00FD313B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B6B">
        <w:rPr>
          <w:rFonts w:ascii="Times New Roman" w:hAnsi="Times New Roman" w:cs="Times New Roman"/>
          <w:b/>
          <w:sz w:val="28"/>
          <w:szCs w:val="28"/>
        </w:rPr>
        <w:t>2.8. Источники данных:</w:t>
      </w:r>
      <w:bookmarkEnd w:id="1"/>
      <w:r w:rsidRPr="001D3B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72EA" w:rsidRPr="000B077C" w:rsidRDefault="00146AA1" w:rsidP="00FD313B">
      <w:pPr>
        <w:spacing w:after="0" w:line="265" w:lineRule="auto"/>
        <w:ind w:left="221" w:right="125" w:hanging="10"/>
        <w:jc w:val="both"/>
        <w:rPr>
          <w:rFonts w:ascii="Times New Roman" w:hAnsi="Times New Roman"/>
          <w:sz w:val="28"/>
          <w:szCs w:val="28"/>
        </w:rPr>
      </w:pPr>
      <w:r w:rsidRPr="000B077C">
        <w:rPr>
          <w:rFonts w:ascii="Times New Roman" w:hAnsi="Times New Roman"/>
          <w:sz w:val="28"/>
          <w:szCs w:val="28"/>
        </w:rPr>
        <w:t>Информационно</w:t>
      </w:r>
      <w:r w:rsidR="002872EA" w:rsidRPr="000B077C">
        <w:rPr>
          <w:rFonts w:ascii="Times New Roman" w:hAnsi="Times New Roman"/>
          <w:sz w:val="28"/>
          <w:szCs w:val="28"/>
        </w:rPr>
        <w:t xml:space="preserve">-правовая система </w:t>
      </w:r>
      <w:r w:rsidR="00CF7B9C">
        <w:rPr>
          <w:rFonts w:ascii="Times New Roman" w:hAnsi="Times New Roman"/>
          <w:sz w:val="28"/>
          <w:szCs w:val="28"/>
        </w:rPr>
        <w:t>«Консультант-плюс», сеть «Интернет».</w:t>
      </w:r>
    </w:p>
    <w:p w:rsidR="001D3B6B" w:rsidRDefault="001D3B6B" w:rsidP="001C4EE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2745" w:rsidRPr="000B077C" w:rsidRDefault="00582745" w:rsidP="001C4EE7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CF7B9C">
        <w:rPr>
          <w:rFonts w:ascii="Times New Roman" w:hAnsi="Times New Roman"/>
          <w:b/>
          <w:sz w:val="28"/>
          <w:szCs w:val="28"/>
        </w:rPr>
        <w:t>2.9. Иная информация о проблеме</w:t>
      </w:r>
      <w:r w:rsidRPr="000B077C">
        <w:rPr>
          <w:rFonts w:ascii="Times New Roman" w:hAnsi="Times New Roman"/>
          <w:sz w:val="28"/>
          <w:szCs w:val="28"/>
        </w:rPr>
        <w:t xml:space="preserve">: </w:t>
      </w:r>
      <w:r w:rsidR="000B077C">
        <w:rPr>
          <w:rFonts w:ascii="Times New Roman" w:hAnsi="Times New Roman"/>
          <w:sz w:val="28"/>
          <w:szCs w:val="28"/>
        </w:rPr>
        <w:t>о</w:t>
      </w:r>
      <w:r w:rsidRPr="000B077C">
        <w:rPr>
          <w:rFonts w:ascii="Times New Roman" w:hAnsi="Times New Roman"/>
          <w:sz w:val="28"/>
          <w:szCs w:val="28"/>
        </w:rPr>
        <w:t>тсутствует.</w:t>
      </w:r>
    </w:p>
    <w:p w:rsidR="00CF7B9C" w:rsidRDefault="00CF7B9C" w:rsidP="001C4EE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" w:name="sub_10003"/>
    </w:p>
    <w:p w:rsidR="00582745" w:rsidRPr="00CF7B9C" w:rsidRDefault="00582745" w:rsidP="001C4EE7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F7B9C">
        <w:rPr>
          <w:rFonts w:ascii="Times New Roman" w:hAnsi="Times New Roman"/>
          <w:b/>
          <w:sz w:val="28"/>
          <w:szCs w:val="28"/>
        </w:rPr>
        <w:t>3. Определение целей предлагаемого правового регулирования и индикаторов для оценки их достижения</w:t>
      </w:r>
      <w:bookmarkEnd w:id="2"/>
      <w:r w:rsidRPr="00CF7B9C">
        <w:rPr>
          <w:rFonts w:ascii="Times New Roman" w:hAnsi="Times New Roman"/>
          <w:b/>
          <w:sz w:val="28"/>
          <w:szCs w:val="28"/>
        </w:rPr>
        <w:t>:</w:t>
      </w:r>
    </w:p>
    <w:p w:rsidR="00582745" w:rsidRPr="000B077C" w:rsidRDefault="00582745" w:rsidP="00FD313B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41"/>
        <w:gridCol w:w="2723"/>
        <w:gridCol w:w="2947"/>
      </w:tblGrid>
      <w:tr w:rsidR="00582745" w:rsidRPr="004121EA" w:rsidTr="004121EA">
        <w:trPr>
          <w:trHeight w:val="1118"/>
        </w:trPr>
        <w:tc>
          <w:tcPr>
            <w:tcW w:w="3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45" w:rsidRPr="004121EA" w:rsidRDefault="00582745" w:rsidP="00B1499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121EA">
              <w:rPr>
                <w:rFonts w:ascii="Times New Roman" w:hAnsi="Times New Roman" w:cs="Times New Roman"/>
              </w:rPr>
              <w:lastRenderedPageBreak/>
              <w:t>3.1. Цели предлагаемого правового регулирования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45" w:rsidRPr="004121EA" w:rsidRDefault="00582745" w:rsidP="00B1499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bookmarkStart w:id="3" w:name="sub_100032"/>
            <w:r w:rsidRPr="004121EA">
              <w:rPr>
                <w:rFonts w:ascii="Times New Roman" w:hAnsi="Times New Roman" w:cs="Times New Roman"/>
              </w:rPr>
              <w:t>3.2. Сроки достижения целей предлагаемого правового регулирования</w:t>
            </w:r>
            <w:bookmarkEnd w:id="3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745" w:rsidRPr="004121EA" w:rsidRDefault="00582745" w:rsidP="00B1499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121EA">
              <w:rPr>
                <w:rFonts w:ascii="Times New Roman" w:hAnsi="Times New Roman" w:cs="Times New Roman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582745" w:rsidRPr="004121EA" w:rsidTr="004121EA">
        <w:trPr>
          <w:trHeight w:val="1028"/>
        </w:trPr>
        <w:tc>
          <w:tcPr>
            <w:tcW w:w="3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45" w:rsidRPr="004121EA" w:rsidRDefault="007F30CA" w:rsidP="007F30CA">
            <w:pPr>
              <w:pStyle w:val="a7"/>
              <w:ind w:left="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доставление оборудованных рабочих мест в</w:t>
            </w:r>
            <w:r w:rsidR="00582745" w:rsidRPr="004121E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582745" w:rsidRPr="004121EA">
              <w:rPr>
                <w:rFonts w:ascii="Times New Roman" w:hAnsi="Times New Roman" w:cs="Times New Roman"/>
                <w:color w:val="000000" w:themeColor="text1"/>
              </w:rPr>
              <w:t>коворкинг-центр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proofErr w:type="spellEnd"/>
            <w:r w:rsidR="00C20192" w:rsidRPr="004121E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20192" w:rsidRPr="004121EA">
              <w:rPr>
                <w:rFonts w:ascii="Times New Roman" w:hAnsi="Times New Roman"/>
                <w:color w:val="000000" w:themeColor="text1"/>
              </w:rPr>
              <w:t>в муниципальном образовании Усть-Лабинский район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45" w:rsidRPr="004121EA" w:rsidRDefault="00582745" w:rsidP="00682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12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даты вступления</w:t>
            </w:r>
            <w:proofErr w:type="gramEnd"/>
            <w:r w:rsidRPr="00412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илу </w:t>
            </w:r>
            <w:r w:rsidR="00C20192" w:rsidRPr="00412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о-правого акт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745" w:rsidRPr="004121EA" w:rsidRDefault="00582745" w:rsidP="00682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мониторинге достижения цели не нуждается</w:t>
            </w:r>
          </w:p>
        </w:tc>
      </w:tr>
    </w:tbl>
    <w:p w:rsidR="004121EA" w:rsidRDefault="004121EA" w:rsidP="001C4E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D6A10" w:rsidRDefault="00582745" w:rsidP="001C4EE7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D6A10">
        <w:rPr>
          <w:rFonts w:ascii="Times New Roman" w:hAnsi="Times New Roman"/>
          <w:b/>
          <w:sz w:val="28"/>
          <w:szCs w:val="28"/>
        </w:rPr>
        <w:t>3.4. </w:t>
      </w:r>
      <w:r w:rsidRPr="00DD6A10">
        <w:rPr>
          <w:rFonts w:ascii="Times New Roman" w:hAnsi="Times New Roman"/>
          <w:b/>
          <w:color w:val="000000" w:themeColor="text1"/>
          <w:sz w:val="28"/>
          <w:szCs w:val="28"/>
        </w:rPr>
        <w:t>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</w:t>
      </w:r>
      <w:r w:rsidR="0068296D" w:rsidRPr="00DD6A10">
        <w:rPr>
          <w:rFonts w:ascii="Times New Roman" w:hAnsi="Times New Roman"/>
          <w:b/>
          <w:color w:val="000000" w:themeColor="text1"/>
          <w:sz w:val="28"/>
          <w:szCs w:val="28"/>
        </w:rPr>
        <w:t>ь</w:t>
      </w:r>
      <w:r w:rsidRPr="00DD6A1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становки указанных целей:</w:t>
      </w:r>
    </w:p>
    <w:p w:rsidR="00582745" w:rsidRPr="0068296D" w:rsidRDefault="00582745" w:rsidP="001C4EE7">
      <w:pPr>
        <w:spacing w:after="0" w:line="240" w:lineRule="auto"/>
        <w:ind w:firstLine="708"/>
        <w:jc w:val="both"/>
        <w:rPr>
          <w:color w:val="000000" w:themeColor="text1"/>
        </w:rPr>
      </w:pPr>
      <w:proofErr w:type="gramStart"/>
      <w:r w:rsidRPr="0068296D">
        <w:rPr>
          <w:rFonts w:ascii="Times New Roman" w:hAnsi="Times New Roman"/>
          <w:color w:val="000000" w:themeColor="text1"/>
          <w:sz w:val="28"/>
          <w:szCs w:val="28"/>
        </w:rPr>
        <w:t>Федеральный Закон от 24</w:t>
      </w:r>
      <w:r w:rsidR="00B06A9F">
        <w:rPr>
          <w:rFonts w:ascii="Times New Roman" w:hAnsi="Times New Roman"/>
          <w:color w:val="000000" w:themeColor="text1"/>
          <w:sz w:val="28"/>
          <w:szCs w:val="28"/>
        </w:rPr>
        <w:t>.07.</w:t>
      </w:r>
      <w:r w:rsidRPr="0068296D">
        <w:rPr>
          <w:rFonts w:ascii="Times New Roman" w:hAnsi="Times New Roman"/>
          <w:color w:val="000000" w:themeColor="text1"/>
          <w:sz w:val="28"/>
          <w:szCs w:val="28"/>
        </w:rPr>
        <w:t>2007 № 209-ФЗ «О развитии малого и среднего предпринимательства в Российской Федерации», пункта 2.11 Плана обеспечения устойчивого развития экономики и социальной стабильности в Краснодарском крае, утвержденного главой администрации (губернатором) Краснодарского края В.И.</w:t>
      </w:r>
      <w:r w:rsidR="0027409E" w:rsidRPr="006829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8296D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C20192" w:rsidRPr="0068296D">
        <w:rPr>
          <w:rFonts w:ascii="Times New Roman" w:hAnsi="Times New Roman"/>
          <w:color w:val="000000" w:themeColor="text1"/>
          <w:sz w:val="28"/>
          <w:szCs w:val="28"/>
        </w:rPr>
        <w:t>ондратьевым 11</w:t>
      </w:r>
      <w:r w:rsidR="00B06A9F">
        <w:rPr>
          <w:rFonts w:ascii="Times New Roman" w:hAnsi="Times New Roman"/>
          <w:color w:val="000000" w:themeColor="text1"/>
          <w:sz w:val="28"/>
          <w:szCs w:val="28"/>
        </w:rPr>
        <w:t>.03.2022</w:t>
      </w:r>
      <w:r w:rsidR="00C20192" w:rsidRPr="0068296D">
        <w:rPr>
          <w:rFonts w:ascii="Times New Roman" w:hAnsi="Times New Roman"/>
          <w:color w:val="000000" w:themeColor="text1"/>
          <w:sz w:val="28"/>
          <w:szCs w:val="28"/>
        </w:rPr>
        <w:t>, муниципальная программа «</w:t>
      </w:r>
      <w:r w:rsidR="00424D2B" w:rsidRPr="0068296D">
        <w:rPr>
          <w:rFonts w:ascii="Times New Roman" w:hAnsi="Times New Roman"/>
          <w:color w:val="000000" w:themeColor="text1"/>
          <w:sz w:val="28"/>
          <w:szCs w:val="28"/>
        </w:rPr>
        <w:t xml:space="preserve">Развитие малого и среднего предпринимательства на территории муниципального образования Усть-Лабинский район», утвержденная постановлением администрации </w:t>
      </w:r>
      <w:r w:rsidR="00B06A9F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424D2B" w:rsidRPr="0068296D">
        <w:rPr>
          <w:rFonts w:ascii="Times New Roman" w:hAnsi="Times New Roman"/>
          <w:color w:val="000000" w:themeColor="text1"/>
          <w:sz w:val="28"/>
          <w:szCs w:val="28"/>
        </w:rPr>
        <w:t>Усть-Лабинский район от</w:t>
      </w:r>
      <w:r w:rsidR="0068296D" w:rsidRPr="0068296D">
        <w:rPr>
          <w:rFonts w:ascii="Times New Roman" w:hAnsi="Times New Roman"/>
          <w:color w:val="000000" w:themeColor="text1"/>
          <w:sz w:val="28"/>
          <w:szCs w:val="28"/>
        </w:rPr>
        <w:t xml:space="preserve"> 22.09.2021</w:t>
      </w:r>
      <w:r w:rsidR="00B06A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8296D" w:rsidRPr="0068296D">
        <w:rPr>
          <w:rFonts w:ascii="Times New Roman" w:hAnsi="Times New Roman"/>
          <w:color w:val="000000" w:themeColor="text1"/>
          <w:sz w:val="28"/>
          <w:szCs w:val="28"/>
        </w:rPr>
        <w:t>№ 857.</w:t>
      </w:r>
      <w:proofErr w:type="gramEnd"/>
    </w:p>
    <w:p w:rsidR="0068296D" w:rsidRPr="000B077C" w:rsidRDefault="0068296D" w:rsidP="006829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3544"/>
        <w:gridCol w:w="1559"/>
        <w:gridCol w:w="1985"/>
      </w:tblGrid>
      <w:tr w:rsidR="00582745" w:rsidRPr="004121EA" w:rsidTr="00942C8A">
        <w:trPr>
          <w:trHeight w:val="114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45" w:rsidRPr="004121EA" w:rsidRDefault="00582745" w:rsidP="0060522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121EA">
              <w:rPr>
                <w:rFonts w:ascii="Times New Roman" w:hAnsi="Times New Roman" w:cs="Times New Roman"/>
              </w:rPr>
              <w:t>3.5. Цели предлагаемого правового регул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45" w:rsidRPr="004121EA" w:rsidRDefault="00582745" w:rsidP="0060522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bookmarkStart w:id="4" w:name="sub_100036"/>
            <w:r w:rsidRPr="004121EA">
              <w:rPr>
                <w:rFonts w:ascii="Times New Roman" w:hAnsi="Times New Roman" w:cs="Times New Roman"/>
              </w:rPr>
              <w:t>3.6. Индикаторы достижения целей предлагаемого правового регулирования</w:t>
            </w:r>
            <w:bookmarkEnd w:id="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45" w:rsidRPr="004121EA" w:rsidRDefault="00582745" w:rsidP="0060522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121EA">
              <w:rPr>
                <w:rFonts w:ascii="Times New Roman" w:hAnsi="Times New Roman" w:cs="Times New Roman"/>
              </w:rPr>
              <w:t>3.7. Единица измерения индикат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745" w:rsidRPr="004121EA" w:rsidRDefault="00582745" w:rsidP="0060522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121EA">
              <w:rPr>
                <w:rFonts w:ascii="Times New Roman" w:hAnsi="Times New Roman" w:cs="Times New Roman"/>
              </w:rPr>
              <w:t>3.8. Целевые значения индикаторов по годам</w:t>
            </w:r>
          </w:p>
        </w:tc>
      </w:tr>
      <w:tr w:rsidR="001819B9" w:rsidRPr="004121EA" w:rsidTr="00942C8A">
        <w:trPr>
          <w:trHeight w:val="149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B9" w:rsidRPr="00373DC5" w:rsidRDefault="007F30CA" w:rsidP="00F35FC2">
            <w:pPr>
              <w:pStyle w:val="a7"/>
              <w:ind w:left="5" w:right="33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доставление оборудованных рабочих мест в</w:t>
            </w:r>
            <w:r w:rsidRPr="004121E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121EA">
              <w:rPr>
                <w:rFonts w:ascii="Times New Roman" w:hAnsi="Times New Roman" w:cs="Times New Roman"/>
                <w:color w:val="000000" w:themeColor="text1"/>
              </w:rPr>
              <w:t>коворкинг-центр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proofErr w:type="spellEnd"/>
            <w:r w:rsidRPr="004121E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121EA">
              <w:rPr>
                <w:rFonts w:ascii="Times New Roman" w:hAnsi="Times New Roman"/>
                <w:color w:val="000000" w:themeColor="text1"/>
              </w:rPr>
              <w:t xml:space="preserve">в муниципальном образовании </w:t>
            </w:r>
            <w:proofErr w:type="spellStart"/>
            <w:r w:rsidRPr="004121EA">
              <w:rPr>
                <w:rFonts w:ascii="Times New Roman" w:hAnsi="Times New Roman"/>
                <w:color w:val="000000" w:themeColor="text1"/>
              </w:rPr>
              <w:t>Усть-Лабинский</w:t>
            </w:r>
            <w:proofErr w:type="spellEnd"/>
            <w:r w:rsidRPr="004121EA">
              <w:rPr>
                <w:rFonts w:ascii="Times New Roman" w:hAnsi="Times New Roman"/>
                <w:color w:val="000000" w:themeColor="text1"/>
              </w:rPr>
              <w:t xml:space="preserve">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B9" w:rsidRPr="00B34E65" w:rsidRDefault="008279C9" w:rsidP="00F35FC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34E65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</w:t>
            </w:r>
            <w:r w:rsidR="00902AF9" w:rsidRPr="00B34E6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proofErr w:type="spellStart"/>
            <w:r w:rsidR="00902AF9" w:rsidRPr="00B34E65">
              <w:rPr>
                <w:rFonts w:ascii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="00902AF9" w:rsidRPr="00B34E65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B34E65" w:rsidRPr="00B34E65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я в постановление администрации</w:t>
            </w:r>
            <w:r w:rsidR="00B34E65" w:rsidRPr="00B34E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4E65" w:rsidRPr="00B34E6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B34E65" w:rsidRPr="00B34E65">
              <w:rPr>
                <w:rFonts w:ascii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="00B34E65" w:rsidRPr="00B34E65">
              <w:rPr>
                <w:rFonts w:ascii="Times New Roman" w:hAnsi="Times New Roman" w:cs="Times New Roman"/>
                <w:sz w:val="24"/>
                <w:szCs w:val="24"/>
              </w:rPr>
              <w:t xml:space="preserve"> район от 28 августа 2023 г. № 1011 «О создании </w:t>
            </w:r>
            <w:proofErr w:type="spellStart"/>
            <w:r w:rsidR="00B34E65" w:rsidRPr="00B34E65">
              <w:rPr>
                <w:rFonts w:ascii="Times New Roman" w:hAnsi="Times New Roman" w:cs="Times New Roman"/>
                <w:sz w:val="24"/>
                <w:szCs w:val="24"/>
              </w:rPr>
              <w:t>коворкинг-центра</w:t>
            </w:r>
            <w:proofErr w:type="spellEnd"/>
            <w:r w:rsidR="00B34E65" w:rsidRPr="00B34E65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образовании </w:t>
            </w:r>
            <w:proofErr w:type="spellStart"/>
            <w:r w:rsidR="00B34E65" w:rsidRPr="00B34E65">
              <w:rPr>
                <w:rFonts w:ascii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="00B34E65" w:rsidRPr="00B34E65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B9" w:rsidRPr="00E51892" w:rsidRDefault="00902AF9" w:rsidP="00F35F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1892">
              <w:rPr>
                <w:rFonts w:ascii="Times New Roman" w:hAnsi="Times New Roman" w:cs="Times New Roman"/>
                <w:sz w:val="24"/>
                <w:szCs w:val="24"/>
              </w:rPr>
              <w:t>Принято/неприня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9B9" w:rsidRPr="00E51892" w:rsidRDefault="00B34E65" w:rsidP="002F0C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902AF9" w:rsidRPr="00E5189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F0C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82745" w:rsidRPr="000B077C" w:rsidRDefault="00582745" w:rsidP="00FD313B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FF6BEC" w:rsidRDefault="00582745" w:rsidP="001C4EE7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A6DA1">
        <w:rPr>
          <w:rFonts w:ascii="Times New Roman" w:hAnsi="Times New Roman"/>
          <w:b/>
          <w:sz w:val="28"/>
          <w:szCs w:val="28"/>
        </w:rPr>
        <w:t>3.9. Методы расчета индикаторов достижения целей предлагаемого правового регулирования, источники информации для расчетов:</w:t>
      </w:r>
      <w:r w:rsidRPr="00DD577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D577B" w:rsidRPr="0060522D">
        <w:rPr>
          <w:rFonts w:ascii="Times New Roman" w:hAnsi="Times New Roman"/>
          <w:color w:val="000000" w:themeColor="text1"/>
          <w:sz w:val="28"/>
          <w:szCs w:val="28"/>
        </w:rPr>
        <w:t>отсутствуют</w:t>
      </w:r>
      <w:r w:rsidR="003A26B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82745" w:rsidRPr="000B077C" w:rsidRDefault="00582745" w:rsidP="00FD313B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0B077C">
        <w:rPr>
          <w:rFonts w:ascii="Times New Roman" w:hAnsi="Times New Roman"/>
          <w:sz w:val="27"/>
          <w:szCs w:val="27"/>
        </w:rPr>
        <w:tab/>
      </w:r>
      <w:r w:rsidRPr="003A26BA">
        <w:rPr>
          <w:rFonts w:ascii="Times New Roman" w:hAnsi="Times New Roman"/>
          <w:b/>
          <w:sz w:val="28"/>
          <w:szCs w:val="28"/>
        </w:rPr>
        <w:t>3.10. Оценка затрат на проведение мониторинга достижения целей предлагаемого правового регулирования:</w:t>
      </w:r>
      <w:r w:rsidR="002872EA" w:rsidRPr="000B077C">
        <w:rPr>
          <w:rFonts w:ascii="Times New Roman" w:hAnsi="Times New Roman"/>
          <w:sz w:val="28"/>
          <w:szCs w:val="28"/>
        </w:rPr>
        <w:t xml:space="preserve"> о</w:t>
      </w:r>
      <w:r w:rsidRPr="000B077C">
        <w:rPr>
          <w:rFonts w:ascii="Times New Roman" w:hAnsi="Times New Roman"/>
          <w:sz w:val="28"/>
          <w:szCs w:val="28"/>
        </w:rPr>
        <w:t>тсутствует.</w:t>
      </w:r>
    </w:p>
    <w:p w:rsidR="00582745" w:rsidRPr="000B077C" w:rsidRDefault="00582745" w:rsidP="00FD31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077C">
        <w:rPr>
          <w:rFonts w:ascii="Times New Roman" w:hAnsi="Times New Roman"/>
          <w:sz w:val="28"/>
          <w:szCs w:val="28"/>
        </w:rPr>
        <w:tab/>
      </w:r>
      <w:r w:rsidRPr="003A26BA">
        <w:rPr>
          <w:rFonts w:ascii="Times New Roman" w:hAnsi="Times New Roman"/>
          <w:b/>
          <w:sz w:val="28"/>
          <w:szCs w:val="28"/>
        </w:rPr>
        <w:t>4. Качественная характеристика и оценка численности потенциальных адресатов предлагаемого правового регулирования (их групп)</w:t>
      </w:r>
      <w:r w:rsidRPr="000B077C">
        <w:rPr>
          <w:rFonts w:ascii="Times New Roman" w:hAnsi="Times New Roman"/>
          <w:sz w:val="28"/>
          <w:szCs w:val="28"/>
        </w:rPr>
        <w:t>:</w:t>
      </w:r>
    </w:p>
    <w:p w:rsidR="00582745" w:rsidRPr="000B077C" w:rsidRDefault="00582745" w:rsidP="00FD313B">
      <w:pPr>
        <w:pStyle w:val="a3"/>
        <w:jc w:val="both"/>
        <w:rPr>
          <w:rFonts w:ascii="Times New Roman" w:hAnsi="Times New Roman"/>
          <w:sz w:val="27"/>
          <w:szCs w:val="27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5317"/>
        <w:gridCol w:w="2055"/>
        <w:gridCol w:w="2126"/>
      </w:tblGrid>
      <w:tr w:rsidR="00582745" w:rsidRPr="004121EA" w:rsidTr="004121EA">
        <w:trPr>
          <w:trHeight w:val="1184"/>
        </w:trPr>
        <w:tc>
          <w:tcPr>
            <w:tcW w:w="5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45" w:rsidRPr="004121EA" w:rsidRDefault="00582745" w:rsidP="006052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sub_100041"/>
            <w:r w:rsidRPr="004121EA">
              <w:rPr>
                <w:rFonts w:ascii="Times New Roman" w:hAnsi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5"/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45" w:rsidRPr="004121EA" w:rsidRDefault="00582745" w:rsidP="006052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1EA">
              <w:rPr>
                <w:rFonts w:ascii="Times New Roman" w:hAnsi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745" w:rsidRPr="004121EA" w:rsidRDefault="00582745" w:rsidP="006052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1EA">
              <w:rPr>
                <w:rFonts w:ascii="Times New Roman" w:hAnsi="Times New Roman"/>
                <w:sz w:val="24"/>
                <w:szCs w:val="24"/>
              </w:rPr>
              <w:t>4.3. Источники данных</w:t>
            </w:r>
          </w:p>
        </w:tc>
      </w:tr>
      <w:tr w:rsidR="00D61F6F" w:rsidRPr="004121EA" w:rsidTr="00942C8A">
        <w:trPr>
          <w:trHeight w:val="1270"/>
        </w:trPr>
        <w:tc>
          <w:tcPr>
            <w:tcW w:w="5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6F" w:rsidRPr="004121EA" w:rsidRDefault="00373DC5" w:rsidP="004B4E43">
            <w:pPr>
              <w:spacing w:after="0"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бъекты СМП</w:t>
            </w:r>
            <w:r w:rsidR="004B4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амозанятые</w:t>
            </w:r>
            <w:r w:rsidR="00D61F6F" w:rsidRPr="004121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регистрированные на территории муниципального образования Усть-Лабинский район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6F" w:rsidRPr="004121EA" w:rsidRDefault="0060522D" w:rsidP="004B4E4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21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</w:t>
            </w:r>
            <w:r w:rsidR="004B4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аниче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F6F" w:rsidRPr="004121EA" w:rsidRDefault="004B4E43" w:rsidP="00942C8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</w:tbl>
    <w:p w:rsidR="00582745" w:rsidRPr="000B077C" w:rsidRDefault="00582745" w:rsidP="00FD313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82745" w:rsidRPr="004B4E43" w:rsidRDefault="00582745" w:rsidP="001C4EE7">
      <w:pPr>
        <w:pStyle w:val="a3"/>
        <w:ind w:firstLine="708"/>
        <w:jc w:val="both"/>
        <w:rPr>
          <w:rFonts w:ascii="Times New Roman" w:hAnsi="Times New Roman"/>
          <w:b/>
          <w:sz w:val="20"/>
          <w:szCs w:val="20"/>
        </w:rPr>
      </w:pPr>
      <w:r w:rsidRPr="004B4E43">
        <w:rPr>
          <w:rFonts w:ascii="Times New Roman" w:hAnsi="Times New Roman"/>
          <w:b/>
          <w:sz w:val="28"/>
          <w:szCs w:val="28"/>
        </w:rPr>
        <w:t xml:space="preserve">5. Изменение функций (полномочий, обязанностей, прав) органов местного самоуправления муниципального образования </w:t>
      </w:r>
      <w:r w:rsidR="005964A2" w:rsidRPr="004B4E43">
        <w:rPr>
          <w:rFonts w:ascii="Times New Roman" w:hAnsi="Times New Roman"/>
          <w:b/>
          <w:sz w:val="28"/>
          <w:szCs w:val="28"/>
        </w:rPr>
        <w:t>Усть-Лабинский</w:t>
      </w:r>
      <w:r w:rsidRPr="004B4E43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4B4E43">
        <w:rPr>
          <w:rFonts w:ascii="Times New Roman" w:hAnsi="Times New Roman"/>
          <w:b/>
          <w:sz w:val="28"/>
          <w:szCs w:val="28"/>
        </w:rPr>
        <w:t>район, а также порядка их реализации в связи с введением предлагаемого правового регулирования:</w:t>
      </w:r>
    </w:p>
    <w:p w:rsidR="00582745" w:rsidRPr="004B4E43" w:rsidRDefault="00582745" w:rsidP="00FD313B">
      <w:pPr>
        <w:pStyle w:val="a3"/>
        <w:ind w:firstLine="708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1843"/>
        <w:gridCol w:w="1984"/>
        <w:gridCol w:w="2155"/>
        <w:gridCol w:w="1559"/>
      </w:tblGrid>
      <w:tr w:rsidR="00582745" w:rsidRPr="000B077C" w:rsidTr="00942C8A">
        <w:trPr>
          <w:trHeight w:val="200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45" w:rsidRPr="000B077C" w:rsidRDefault="00582745" w:rsidP="005C20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bookmarkStart w:id="6" w:name="sub_100051"/>
            <w:r w:rsidRPr="000B077C">
              <w:rPr>
                <w:rFonts w:ascii="Times New Roman" w:hAnsi="Times New Roman" w:cs="Times New Roman"/>
              </w:rPr>
              <w:t xml:space="preserve">5.1. </w:t>
            </w:r>
            <w:proofErr w:type="gramStart"/>
            <w:r w:rsidRPr="000B077C">
              <w:rPr>
                <w:rFonts w:ascii="Times New Roman" w:hAnsi="Times New Roman" w:cs="Times New Roman"/>
              </w:rPr>
              <w:t>Наименование функции (полномочия, обязанности</w:t>
            </w:r>
            <w:proofErr w:type="gramEnd"/>
          </w:p>
          <w:p w:rsidR="00582745" w:rsidRPr="000B077C" w:rsidRDefault="00582745" w:rsidP="005C20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077C">
              <w:rPr>
                <w:rFonts w:ascii="Times New Roman" w:hAnsi="Times New Roman" w:cs="Times New Roman"/>
              </w:rPr>
              <w:t>или права)</w:t>
            </w:r>
            <w:bookmarkEnd w:id="6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45" w:rsidRPr="000B077C" w:rsidRDefault="00582745" w:rsidP="005C20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077C">
              <w:rPr>
                <w:rFonts w:ascii="Times New Roman" w:hAnsi="Times New Roman" w:cs="Times New Roman"/>
              </w:rPr>
              <w:t>5.2. Характер функции (новая / изменяемая / отменяема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45" w:rsidRPr="000B077C" w:rsidRDefault="00582745" w:rsidP="005C20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077C">
              <w:rPr>
                <w:rFonts w:ascii="Times New Roman" w:hAnsi="Times New Roman" w:cs="Times New Roman"/>
              </w:rPr>
              <w:t>5.3. Предполагаемый порядок реализаци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45" w:rsidRPr="000B077C" w:rsidRDefault="00582745" w:rsidP="005C20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077C">
              <w:rPr>
                <w:rFonts w:ascii="Times New Roman" w:hAnsi="Times New Roman" w:cs="Times New Roman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745" w:rsidRPr="000B077C" w:rsidRDefault="00582745" w:rsidP="005C20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077C">
              <w:rPr>
                <w:rFonts w:ascii="Times New Roman" w:hAnsi="Times New Roman" w:cs="Times New Roman"/>
              </w:rPr>
              <w:t>5.5. Оценка изменения потребностей в других ресурсах</w:t>
            </w:r>
          </w:p>
        </w:tc>
      </w:tr>
      <w:tr w:rsidR="00582745" w:rsidRPr="000B077C" w:rsidTr="00062103">
        <w:trPr>
          <w:trHeight w:val="314"/>
        </w:trPr>
        <w:tc>
          <w:tcPr>
            <w:tcW w:w="966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745" w:rsidRPr="000B077C" w:rsidRDefault="00582745" w:rsidP="000621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77C">
              <w:rPr>
                <w:rFonts w:ascii="Times New Roman" w:hAnsi="Times New Roman"/>
                <w:sz w:val="24"/>
                <w:szCs w:val="24"/>
              </w:rPr>
              <w:t xml:space="preserve">1. Администрация муниципального образования </w:t>
            </w:r>
            <w:r w:rsidR="005964A2" w:rsidRPr="000B077C">
              <w:rPr>
                <w:rFonts w:ascii="Times New Roman" w:hAnsi="Times New Roman"/>
                <w:sz w:val="24"/>
                <w:szCs w:val="24"/>
              </w:rPr>
              <w:t>Усть-Лабинский</w:t>
            </w:r>
            <w:r w:rsidRPr="000B077C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8F6246" w:rsidRPr="000B077C" w:rsidTr="00942C8A">
        <w:trPr>
          <w:trHeight w:val="250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46" w:rsidRPr="005C20E1" w:rsidRDefault="00733186" w:rsidP="00733186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едоставление оборудованных рабочих мест в</w:t>
            </w:r>
            <w:r w:rsidRPr="004121E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4121EA">
              <w:rPr>
                <w:rFonts w:ascii="Times New Roman" w:hAnsi="Times New Roman"/>
                <w:color w:val="000000" w:themeColor="text1"/>
              </w:rPr>
              <w:t>коворкинг-центр</w:t>
            </w:r>
            <w:r>
              <w:rPr>
                <w:rFonts w:ascii="Times New Roman" w:hAnsi="Times New Roman"/>
                <w:color w:val="000000" w:themeColor="text1"/>
              </w:rPr>
              <w:t>е</w:t>
            </w:r>
            <w:proofErr w:type="spellEnd"/>
            <w:r w:rsidRPr="004121EA">
              <w:rPr>
                <w:rFonts w:ascii="Times New Roman" w:hAnsi="Times New Roman"/>
                <w:color w:val="000000" w:themeColor="text1"/>
              </w:rPr>
              <w:t xml:space="preserve"> в муниципальном образовании </w:t>
            </w:r>
            <w:proofErr w:type="spellStart"/>
            <w:r w:rsidRPr="004121EA">
              <w:rPr>
                <w:rFonts w:ascii="Times New Roman" w:hAnsi="Times New Roman"/>
                <w:color w:val="000000" w:themeColor="text1"/>
              </w:rPr>
              <w:t>Усть-Лабинский</w:t>
            </w:r>
            <w:proofErr w:type="spellEnd"/>
            <w:r w:rsidRPr="004121EA">
              <w:rPr>
                <w:rFonts w:ascii="Times New Roman" w:hAnsi="Times New Roman"/>
                <w:color w:val="000000" w:themeColor="text1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46" w:rsidRPr="005C20E1" w:rsidRDefault="00733186" w:rsidP="00D568F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няе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46" w:rsidRPr="000E60FD" w:rsidRDefault="00DD577B" w:rsidP="00D568F0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60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ласно утвержденно</w:t>
            </w:r>
            <w:r w:rsidR="00484F6A" w:rsidRPr="000E60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</w:t>
            </w:r>
            <w:r w:rsidRPr="000E60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ложени</w:t>
            </w:r>
            <w:r w:rsidR="00484F6A" w:rsidRPr="000E60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0E60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 деятельности коворкинг-центра в муниципальном образовании Усть-Лабинский район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46" w:rsidRPr="000E60FD" w:rsidRDefault="00771E1C" w:rsidP="00D568F0">
            <w:pPr>
              <w:pStyle w:val="ac"/>
              <w:spacing w:after="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ределах штатной численности сотруд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246" w:rsidRPr="000E60FD" w:rsidRDefault="00484F6A" w:rsidP="00D568F0">
            <w:pPr>
              <w:pStyle w:val="ac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60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ует</w:t>
            </w:r>
          </w:p>
        </w:tc>
      </w:tr>
    </w:tbl>
    <w:p w:rsidR="00582745" w:rsidRPr="000B077C" w:rsidRDefault="00582745" w:rsidP="00FD313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F6BEC" w:rsidRPr="00011A3A" w:rsidRDefault="00582745" w:rsidP="00FD313B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11A3A">
        <w:rPr>
          <w:rFonts w:ascii="Times New Roman" w:hAnsi="Times New Roman"/>
          <w:b/>
          <w:sz w:val="28"/>
          <w:szCs w:val="28"/>
        </w:rPr>
        <w:t>6. Оценка дополнительных</w:t>
      </w:r>
      <w:r w:rsidR="00D61F6F" w:rsidRPr="00011A3A">
        <w:rPr>
          <w:rFonts w:ascii="Times New Roman" w:hAnsi="Times New Roman"/>
          <w:b/>
          <w:sz w:val="28"/>
          <w:szCs w:val="28"/>
        </w:rPr>
        <w:t xml:space="preserve"> расходов (доходов) местного бюджета (бюджета муниципального образования Усть-Лабинский район), связанных с </w:t>
      </w:r>
      <w:r w:rsidRPr="00011A3A">
        <w:rPr>
          <w:rFonts w:ascii="Times New Roman" w:hAnsi="Times New Roman"/>
          <w:b/>
          <w:sz w:val="28"/>
          <w:szCs w:val="28"/>
        </w:rPr>
        <w:t>введением предлагаемого правового регулирования:</w:t>
      </w:r>
    </w:p>
    <w:p w:rsidR="00582745" w:rsidRPr="000B077C" w:rsidRDefault="00582745" w:rsidP="00FD313B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3"/>
        <w:gridCol w:w="3685"/>
        <w:gridCol w:w="142"/>
        <w:gridCol w:w="2438"/>
      </w:tblGrid>
      <w:tr w:rsidR="00582745" w:rsidRPr="00A4529C" w:rsidTr="00942C8A">
        <w:trPr>
          <w:trHeight w:val="1364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45" w:rsidRPr="00A4529C" w:rsidRDefault="00582745" w:rsidP="005C20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9C">
              <w:rPr>
                <w:rFonts w:ascii="Times New Roman" w:hAnsi="Times New Roman"/>
                <w:sz w:val="24"/>
                <w:szCs w:val="24"/>
              </w:rPr>
              <w:t xml:space="preserve">6.1. Наименование функции (полномочия, обязанности или права) (в соответствии с </w:t>
            </w:r>
            <w:hyperlink w:anchor="sub_100051" w:history="1">
              <w:r w:rsidRPr="00A4529C">
                <w:rPr>
                  <w:rStyle w:val="a8"/>
                  <w:rFonts w:ascii="Times New Roman" w:hAnsi="Times New Roman"/>
                  <w:b w:val="0"/>
                  <w:color w:val="000000" w:themeColor="text1"/>
                  <w:sz w:val="24"/>
                  <w:szCs w:val="24"/>
                </w:rPr>
                <w:t>подпунктом 5.1 пункта 5</w:t>
              </w:r>
            </w:hyperlink>
            <w:r w:rsidRPr="00A4529C">
              <w:rPr>
                <w:rFonts w:ascii="Times New Roman" w:hAnsi="Times New Roman"/>
                <w:sz w:val="24"/>
                <w:szCs w:val="24"/>
              </w:rPr>
              <w:t xml:space="preserve"> настоящего сводного отчёт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45" w:rsidRPr="00A4529C" w:rsidRDefault="00582745" w:rsidP="005C20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9C">
              <w:rPr>
                <w:rFonts w:ascii="Times New Roman" w:hAnsi="Times New Roman"/>
                <w:sz w:val="24"/>
                <w:szCs w:val="24"/>
              </w:rPr>
              <w:t xml:space="preserve">6.2. </w:t>
            </w:r>
            <w:proofErr w:type="gramStart"/>
            <w:r w:rsidRPr="00A4529C">
              <w:rPr>
                <w:rFonts w:ascii="Times New Roman" w:hAnsi="Times New Roman"/>
                <w:sz w:val="24"/>
                <w:szCs w:val="24"/>
              </w:rPr>
              <w:t xml:space="preserve">Виды расходов (возможных поступлений местного бюджета (бюджета муниципального образования </w:t>
            </w:r>
            <w:r w:rsidR="005964A2" w:rsidRPr="00A4529C">
              <w:rPr>
                <w:rFonts w:ascii="Times New Roman" w:hAnsi="Times New Roman"/>
                <w:sz w:val="24"/>
                <w:szCs w:val="24"/>
              </w:rPr>
              <w:t>Усть-Лабинский</w:t>
            </w:r>
            <w:r w:rsidRPr="00A4529C">
              <w:rPr>
                <w:rFonts w:ascii="Times New Roman" w:hAnsi="Times New Roman"/>
                <w:sz w:val="24"/>
                <w:szCs w:val="24"/>
              </w:rPr>
              <w:t xml:space="preserve"> район)</w:t>
            </w:r>
            <w:proofErr w:type="gramEnd"/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745" w:rsidRPr="00A4529C" w:rsidRDefault="00582745" w:rsidP="005C20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9C">
              <w:rPr>
                <w:rFonts w:ascii="Times New Roman" w:hAnsi="Times New Roman"/>
                <w:sz w:val="24"/>
                <w:szCs w:val="24"/>
              </w:rPr>
              <w:t>6.3. Количественная оценка расходов и возможных поступлений, млн. рублей</w:t>
            </w:r>
          </w:p>
        </w:tc>
      </w:tr>
      <w:tr w:rsidR="00582745" w:rsidRPr="00A4529C" w:rsidTr="00942C8A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45" w:rsidRPr="00A4529C" w:rsidRDefault="00582745" w:rsidP="002E188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452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45" w:rsidRPr="00A4529C" w:rsidRDefault="00582745" w:rsidP="002E188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45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745" w:rsidRPr="00A4529C" w:rsidRDefault="00582745" w:rsidP="002E188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4529C">
              <w:rPr>
                <w:rFonts w:ascii="Times New Roman" w:hAnsi="Times New Roman" w:cs="Times New Roman"/>
              </w:rPr>
              <w:t>3</w:t>
            </w:r>
          </w:p>
        </w:tc>
      </w:tr>
      <w:tr w:rsidR="00582745" w:rsidRPr="00A4529C" w:rsidTr="004121EA">
        <w:trPr>
          <w:trHeight w:val="417"/>
        </w:trPr>
        <w:tc>
          <w:tcPr>
            <w:tcW w:w="96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B2FFF" w:rsidRPr="00A4529C" w:rsidRDefault="00582745" w:rsidP="005C20E1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A4529C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Администрация муниципального образования </w:t>
            </w:r>
            <w:r w:rsidR="005964A2" w:rsidRPr="00A4529C">
              <w:rPr>
                <w:rFonts w:ascii="Times New Roman" w:hAnsi="Times New Roman" w:cs="Times New Roman"/>
                <w:b w:val="0"/>
                <w:color w:val="000000" w:themeColor="text1"/>
              </w:rPr>
              <w:t>Усть-Лабинский</w:t>
            </w:r>
            <w:r w:rsidRPr="00A4529C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район</w:t>
            </w:r>
          </w:p>
        </w:tc>
      </w:tr>
      <w:tr w:rsidR="002E1882" w:rsidRPr="00A4529C" w:rsidTr="00A4529C">
        <w:trPr>
          <w:trHeight w:val="565"/>
        </w:trPr>
        <w:tc>
          <w:tcPr>
            <w:tcW w:w="34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82" w:rsidRPr="00A4529C" w:rsidRDefault="00FB2A57" w:rsidP="00B75733">
            <w:pPr>
              <w:pStyle w:val="a7"/>
              <w:ind w:left="5" w:right="3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доставление оборудованных рабочих мест в</w:t>
            </w:r>
            <w:r w:rsidRPr="004121E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121EA">
              <w:rPr>
                <w:rFonts w:ascii="Times New Roman" w:hAnsi="Times New Roman" w:cs="Times New Roman"/>
                <w:color w:val="000000" w:themeColor="text1"/>
              </w:rPr>
              <w:t>коворкинг-центр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proofErr w:type="spellEnd"/>
            <w:r w:rsidRPr="004121E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121EA">
              <w:rPr>
                <w:rFonts w:ascii="Times New Roman" w:hAnsi="Times New Roman"/>
                <w:color w:val="000000" w:themeColor="text1"/>
              </w:rPr>
              <w:t xml:space="preserve">в </w:t>
            </w:r>
            <w:r w:rsidRPr="004121EA">
              <w:rPr>
                <w:rFonts w:ascii="Times New Roman" w:hAnsi="Times New Roman"/>
                <w:color w:val="000000" w:themeColor="text1"/>
              </w:rPr>
              <w:lastRenderedPageBreak/>
              <w:t xml:space="preserve">муниципальном образовании </w:t>
            </w:r>
            <w:proofErr w:type="spellStart"/>
            <w:r w:rsidRPr="004121EA">
              <w:rPr>
                <w:rFonts w:ascii="Times New Roman" w:hAnsi="Times New Roman"/>
                <w:color w:val="000000" w:themeColor="text1"/>
              </w:rPr>
              <w:t>Усть-Лабинский</w:t>
            </w:r>
            <w:proofErr w:type="spellEnd"/>
            <w:r w:rsidRPr="004121EA">
              <w:rPr>
                <w:rFonts w:ascii="Times New Roman" w:hAnsi="Times New Roman"/>
                <w:color w:val="000000" w:themeColor="text1"/>
              </w:rPr>
              <w:t xml:space="preserve"> район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82" w:rsidRPr="00A4529C" w:rsidRDefault="00BB2FFF" w:rsidP="00546255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52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Единовременные расходы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882" w:rsidRPr="00A4529C" w:rsidRDefault="00546255" w:rsidP="007149E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82745" w:rsidRPr="00A4529C" w:rsidTr="00A4529C">
        <w:tc>
          <w:tcPr>
            <w:tcW w:w="34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45" w:rsidRPr="00A4529C" w:rsidRDefault="00582745" w:rsidP="005C20E1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45" w:rsidRPr="00A4529C" w:rsidRDefault="00BB2FFF" w:rsidP="00546255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52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иодические расходы </w:t>
            </w:r>
            <w:r w:rsidR="00546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745" w:rsidRPr="00A4529C" w:rsidRDefault="007149E4" w:rsidP="005C20E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61</w:t>
            </w:r>
          </w:p>
        </w:tc>
      </w:tr>
      <w:tr w:rsidR="00582745" w:rsidRPr="00A4529C" w:rsidTr="00A4529C">
        <w:trPr>
          <w:trHeight w:val="381"/>
        </w:trPr>
        <w:tc>
          <w:tcPr>
            <w:tcW w:w="34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45" w:rsidRPr="00A4529C" w:rsidRDefault="00582745" w:rsidP="005C20E1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45" w:rsidRPr="00A4529C" w:rsidRDefault="00BB2FFF" w:rsidP="00546255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52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можные доходы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745" w:rsidRPr="00A4529C" w:rsidRDefault="00582745" w:rsidP="005C20E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B60D9" w:rsidRPr="00A4529C" w:rsidTr="00A4529C">
        <w:trPr>
          <w:trHeight w:val="381"/>
        </w:trPr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D9" w:rsidRPr="00A4529C" w:rsidRDefault="00AB60D9" w:rsidP="005C20E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529C">
              <w:rPr>
                <w:rFonts w:ascii="Times New Roman" w:hAnsi="Times New Roman"/>
                <w:sz w:val="24"/>
                <w:szCs w:val="24"/>
              </w:rPr>
              <w:lastRenderedPageBreak/>
              <w:t>Итого единовременные расходы за период: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0D9" w:rsidRPr="00A4529C" w:rsidRDefault="00AB60D9" w:rsidP="00A4529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B60D9" w:rsidRPr="00A4529C" w:rsidTr="00A4529C">
        <w:trPr>
          <w:trHeight w:val="381"/>
        </w:trPr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D9" w:rsidRPr="00A4529C" w:rsidRDefault="00AB60D9" w:rsidP="005C20E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529C">
              <w:rPr>
                <w:rFonts w:ascii="Times New Roman" w:hAnsi="Times New Roman"/>
                <w:sz w:val="24"/>
                <w:szCs w:val="24"/>
              </w:rPr>
              <w:t>Итого периодические расходы за период</w:t>
            </w:r>
            <w:r w:rsidR="00CE439D">
              <w:rPr>
                <w:rFonts w:ascii="Times New Roman" w:hAnsi="Times New Roman"/>
                <w:sz w:val="24"/>
                <w:szCs w:val="24"/>
              </w:rPr>
              <w:t xml:space="preserve"> (год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0D9" w:rsidRPr="00A4529C" w:rsidRDefault="00CE439D" w:rsidP="005C20E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61</w:t>
            </w:r>
          </w:p>
        </w:tc>
      </w:tr>
      <w:tr w:rsidR="00AB60D9" w:rsidRPr="00A4529C" w:rsidTr="00A4529C">
        <w:trPr>
          <w:trHeight w:val="381"/>
        </w:trPr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D9" w:rsidRPr="00A4529C" w:rsidRDefault="00AB60D9" w:rsidP="005C20E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529C">
              <w:rPr>
                <w:rFonts w:ascii="Times New Roman" w:hAnsi="Times New Roman"/>
                <w:sz w:val="24"/>
                <w:szCs w:val="24"/>
              </w:rPr>
              <w:t>Итого возможные доходы за период: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0D9" w:rsidRPr="00A4529C" w:rsidRDefault="00AB60D9" w:rsidP="005C20E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C20E1" w:rsidRDefault="005C20E1" w:rsidP="00FD313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2745" w:rsidRPr="000B077C" w:rsidRDefault="00582745" w:rsidP="00FD313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E439D">
        <w:rPr>
          <w:rFonts w:ascii="Times New Roman" w:hAnsi="Times New Roman"/>
          <w:b/>
          <w:sz w:val="28"/>
          <w:szCs w:val="28"/>
        </w:rPr>
        <w:t>6.4. Другие сведения о дополнительных расходах (доходах) местных бюджетов, возникающих в связи с введением предлагаемого правового регулирования:</w:t>
      </w:r>
      <w:r w:rsidRPr="000B077C">
        <w:rPr>
          <w:rFonts w:ascii="Times New Roman" w:hAnsi="Times New Roman"/>
          <w:sz w:val="28"/>
          <w:szCs w:val="28"/>
        </w:rPr>
        <w:t xml:space="preserve"> </w:t>
      </w:r>
      <w:r w:rsidR="009272E2">
        <w:rPr>
          <w:rFonts w:ascii="Times New Roman" w:hAnsi="Times New Roman"/>
          <w:sz w:val="28"/>
          <w:szCs w:val="28"/>
        </w:rPr>
        <w:t>о</w:t>
      </w:r>
      <w:r w:rsidRPr="000B077C">
        <w:rPr>
          <w:rFonts w:ascii="Times New Roman" w:hAnsi="Times New Roman"/>
          <w:sz w:val="28"/>
          <w:szCs w:val="28"/>
        </w:rPr>
        <w:t xml:space="preserve">тсутствуют. </w:t>
      </w:r>
    </w:p>
    <w:p w:rsidR="00582745" w:rsidRPr="000B077C" w:rsidRDefault="00582745" w:rsidP="00FD313B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0B077C">
        <w:rPr>
          <w:rFonts w:ascii="Times New Roman" w:hAnsi="Times New Roman"/>
          <w:sz w:val="28"/>
          <w:szCs w:val="28"/>
        </w:rPr>
        <w:tab/>
      </w:r>
      <w:r w:rsidRPr="00742135">
        <w:rPr>
          <w:rFonts w:ascii="Times New Roman" w:hAnsi="Times New Roman"/>
          <w:b/>
          <w:sz w:val="28"/>
          <w:szCs w:val="28"/>
        </w:rPr>
        <w:t>6.5. Источники данных</w:t>
      </w:r>
      <w:r w:rsidRPr="000B077C">
        <w:rPr>
          <w:rFonts w:ascii="Times New Roman" w:hAnsi="Times New Roman"/>
          <w:sz w:val="28"/>
          <w:szCs w:val="28"/>
        </w:rPr>
        <w:t xml:space="preserve">: </w:t>
      </w:r>
      <w:r w:rsidR="009272E2">
        <w:rPr>
          <w:rFonts w:ascii="Times New Roman" w:hAnsi="Times New Roman"/>
          <w:sz w:val="28"/>
          <w:szCs w:val="28"/>
        </w:rPr>
        <w:t>о</w:t>
      </w:r>
      <w:r w:rsidRPr="000B077C">
        <w:rPr>
          <w:rFonts w:ascii="Times New Roman" w:hAnsi="Times New Roman"/>
          <w:sz w:val="28"/>
          <w:szCs w:val="28"/>
        </w:rPr>
        <w:t>тсутствуют.</w:t>
      </w:r>
    </w:p>
    <w:p w:rsidR="00582745" w:rsidRPr="005231F3" w:rsidRDefault="00582745" w:rsidP="00FD313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0B077C">
        <w:rPr>
          <w:rFonts w:ascii="Times New Roman" w:hAnsi="Times New Roman"/>
          <w:sz w:val="28"/>
          <w:szCs w:val="28"/>
        </w:rPr>
        <w:tab/>
      </w:r>
      <w:r w:rsidRPr="005231F3">
        <w:rPr>
          <w:rFonts w:ascii="Times New Roman" w:hAnsi="Times New Roman"/>
          <w:b/>
          <w:sz w:val="28"/>
          <w:szCs w:val="28"/>
        </w:rPr>
        <w:t>7. 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p w:rsidR="00582745" w:rsidRPr="000B077C" w:rsidRDefault="00582745" w:rsidP="00FD313B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3373"/>
        <w:gridCol w:w="2835"/>
        <w:gridCol w:w="850"/>
      </w:tblGrid>
      <w:tr w:rsidR="00582745" w:rsidRPr="001F2C14" w:rsidTr="00D811F5">
        <w:trPr>
          <w:trHeight w:val="312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45" w:rsidRPr="001F2C14" w:rsidRDefault="00582745" w:rsidP="00DC2C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C14">
              <w:rPr>
                <w:rFonts w:ascii="Times New Roman" w:hAnsi="Times New Roman"/>
                <w:sz w:val="24"/>
                <w:szCs w:val="24"/>
              </w:rPr>
              <w:t>7.1. Группы потенциальных адресатов предлагаемого правового регулирования</w:t>
            </w:r>
          </w:p>
          <w:p w:rsidR="00582745" w:rsidRPr="001F2C14" w:rsidRDefault="00582745" w:rsidP="00DC2C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C14">
              <w:rPr>
                <w:rFonts w:ascii="Times New Roman" w:hAnsi="Times New Roman"/>
                <w:sz w:val="24"/>
                <w:szCs w:val="24"/>
              </w:rPr>
              <w:t xml:space="preserve">(в соответствии с </w:t>
            </w:r>
            <w:hyperlink w:anchor="sub_100041" w:history="1">
              <w:r w:rsidRPr="001F2C14">
                <w:rPr>
                  <w:rStyle w:val="a8"/>
                  <w:rFonts w:ascii="Times New Roman" w:hAnsi="Times New Roman"/>
                  <w:b w:val="0"/>
                  <w:color w:val="000000" w:themeColor="text1"/>
                  <w:sz w:val="24"/>
                  <w:szCs w:val="24"/>
                </w:rPr>
                <w:t>подпунктом 4.1 пункта 4</w:t>
              </w:r>
            </w:hyperlink>
            <w:r w:rsidRPr="001F2C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стоящего сводного отчёта)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45" w:rsidRPr="001F2C14" w:rsidRDefault="00582745" w:rsidP="00942C8A">
            <w:pPr>
              <w:pStyle w:val="11"/>
              <w:shd w:val="clear" w:color="auto" w:fill="auto"/>
              <w:spacing w:before="0" w:line="322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C14">
              <w:rPr>
                <w:rFonts w:ascii="Times New Roman" w:hAnsi="Times New Roman"/>
                <w:noProof/>
                <w:sz w:val="24"/>
                <w:szCs w:val="24"/>
              </w:rPr>
              <w:t>7.2. Новые обязательные требования, обязанности и ограничения, изменения</w:t>
            </w:r>
            <w:r w:rsidR="00942C8A" w:rsidRPr="001F2C14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1F2C14">
              <w:rPr>
                <w:rFonts w:ascii="Times New Roman" w:hAnsi="Times New Roman"/>
                <w:noProof/>
                <w:sz w:val="24"/>
                <w:szCs w:val="24"/>
              </w:rPr>
              <w:t>существующих обязательных требований, обязанностей и ограничений,</w:t>
            </w:r>
            <w:r w:rsidR="00DC2CA1" w:rsidRPr="001F2C14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1F2C14">
              <w:rPr>
                <w:rFonts w:ascii="Times New Roman" w:hAnsi="Times New Roman"/>
                <w:sz w:val="24"/>
                <w:szCs w:val="24"/>
              </w:rPr>
              <w:t>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45" w:rsidRPr="001F2C14" w:rsidRDefault="00582745" w:rsidP="00DC2C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C14">
              <w:rPr>
                <w:rFonts w:ascii="Times New Roman" w:hAnsi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745" w:rsidRPr="001F2C14" w:rsidRDefault="00582745" w:rsidP="00DC2C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C14">
              <w:rPr>
                <w:rFonts w:ascii="Times New Roman" w:hAnsi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582745" w:rsidRPr="00032192" w:rsidTr="00D811F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45" w:rsidRPr="00032192" w:rsidRDefault="00582745" w:rsidP="00DC2C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1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45" w:rsidRPr="00032192" w:rsidRDefault="00582745" w:rsidP="00DC2C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1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45" w:rsidRPr="00032192" w:rsidRDefault="00582745" w:rsidP="00DC2C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1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2745" w:rsidRPr="00032192" w:rsidRDefault="00582745" w:rsidP="00DC2C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1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811F5" w:rsidRPr="00032192" w:rsidTr="00D811F5">
        <w:trPr>
          <w:trHeight w:val="2579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5" w:rsidRPr="00032192" w:rsidRDefault="00D811F5" w:rsidP="00DE33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бъекты СМП и самозанятые</w:t>
            </w:r>
            <w:r w:rsidRPr="00032192">
              <w:rPr>
                <w:rFonts w:ascii="Times New Roman" w:hAnsi="Times New Roman"/>
                <w:sz w:val="24"/>
                <w:szCs w:val="24"/>
              </w:rPr>
              <w:t>, зарегистрированные на территории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образования Усть-Лабинский </w:t>
            </w:r>
            <w:r w:rsidRPr="00032192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5" w:rsidRPr="00032192" w:rsidRDefault="00D811F5" w:rsidP="00034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постановления устанавливает обязанность потенциальных адресатов в части соответствия требованиям и условиям, установленным в порядке, и обязанность по предоставлению пакета документов: з</w:t>
            </w:r>
            <w:r w:rsidRPr="00D811F5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аявитель, в отношении которого принято решение о предоставлении поддержки</w:t>
            </w:r>
            <w:r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 предоставляет в администрацию муниципального образования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Усть-Лабинский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 район </w:t>
            </w:r>
            <w:r w:rsidRPr="00D811F5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заявлени</w:t>
            </w:r>
            <w:r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е, копи</w:t>
            </w:r>
            <w:r w:rsidR="00034AA1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 документ</w:t>
            </w:r>
            <w:r w:rsidR="00034AA1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а,</w:t>
            </w:r>
            <w:r w:rsidRPr="00D811F5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 подтверждающ</w:t>
            </w:r>
            <w:r w:rsidR="00034AA1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ая</w:t>
            </w:r>
            <w:r w:rsidRPr="00D811F5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лич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F5" w:rsidRPr="00D811F5" w:rsidRDefault="00D811F5" w:rsidP="00D10134">
            <w:pPr>
              <w:suppressAutoHyphens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811F5">
              <w:rPr>
                <w:rFonts w:ascii="Times New Roman" w:hAnsi="Times New Roman"/>
                <w:sz w:val="24"/>
                <w:szCs w:val="24"/>
              </w:rPr>
              <w:t xml:space="preserve">Расходы потенциальных </w:t>
            </w:r>
            <w:r w:rsidR="00FA5018">
              <w:rPr>
                <w:rFonts w:ascii="Times New Roman" w:hAnsi="Times New Roman"/>
                <w:sz w:val="24"/>
                <w:szCs w:val="24"/>
              </w:rPr>
              <w:t xml:space="preserve">адресатов предлагаемого правового регулирования,  </w:t>
            </w:r>
            <w:r w:rsidRPr="00D811F5">
              <w:rPr>
                <w:rFonts w:ascii="Times New Roman" w:hAnsi="Times New Roman"/>
                <w:sz w:val="24"/>
                <w:szCs w:val="24"/>
              </w:rPr>
              <w:t>предполагаются в виде информационных издержек на подготовку и предоставление заявления на получение в безвозмездное пользование</w:t>
            </w:r>
            <w:r w:rsidR="00537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11F5">
              <w:rPr>
                <w:rFonts w:ascii="Times New Roman" w:hAnsi="Times New Roman"/>
                <w:sz w:val="24"/>
                <w:szCs w:val="24"/>
              </w:rPr>
              <w:t xml:space="preserve">рабочего места в </w:t>
            </w:r>
            <w:proofErr w:type="spellStart"/>
            <w:r w:rsidRPr="00B62EA6">
              <w:rPr>
                <w:rFonts w:ascii="Times New Roman" w:hAnsi="Times New Roman"/>
                <w:sz w:val="24"/>
                <w:szCs w:val="24"/>
              </w:rPr>
              <w:t>коворкинг-центре</w:t>
            </w:r>
            <w:proofErr w:type="spellEnd"/>
            <w:r w:rsidR="00FA5018" w:rsidRPr="00B62EA6">
              <w:rPr>
                <w:rFonts w:ascii="Times New Roman" w:hAnsi="Times New Roman"/>
                <w:sz w:val="24"/>
                <w:szCs w:val="24"/>
              </w:rPr>
              <w:t xml:space="preserve"> примерно 140,51 рублей</w:t>
            </w:r>
            <w:r w:rsidR="00976F9D">
              <w:rPr>
                <w:rFonts w:ascii="Times New Roman" w:hAnsi="Times New Roman"/>
                <w:sz w:val="24"/>
                <w:szCs w:val="24"/>
              </w:rPr>
              <w:t xml:space="preserve"> в расчете на одного </w:t>
            </w:r>
            <w:r w:rsidR="00FA5018">
              <w:rPr>
                <w:rFonts w:ascii="Times New Roman" w:hAnsi="Times New Roman"/>
                <w:sz w:val="24"/>
                <w:szCs w:val="24"/>
              </w:rPr>
              <w:t>заявителя</w:t>
            </w:r>
            <w:r w:rsidR="00976F9D" w:rsidRPr="00976F9D">
              <w:rPr>
                <w:rFonts w:ascii="Times New Roman" w:hAnsi="Times New Roman"/>
                <w:sz w:val="24"/>
                <w:szCs w:val="24"/>
              </w:rPr>
              <w:t>. Название требования</w:t>
            </w:r>
            <w:r w:rsidR="00D10134">
              <w:rPr>
                <w:rFonts w:ascii="Times New Roman" w:hAnsi="Times New Roman"/>
                <w:sz w:val="24"/>
                <w:szCs w:val="24"/>
              </w:rPr>
              <w:t>:</w:t>
            </w:r>
            <w:r w:rsidR="00976F9D" w:rsidRPr="00D811F5">
              <w:rPr>
                <w:rFonts w:ascii="Times New Roman" w:hAnsi="Times New Roman"/>
                <w:sz w:val="24"/>
                <w:szCs w:val="24"/>
              </w:rPr>
              <w:t xml:space="preserve"> заявлени</w:t>
            </w:r>
            <w:r w:rsidR="00D10134">
              <w:rPr>
                <w:rFonts w:ascii="Times New Roman" w:hAnsi="Times New Roman"/>
                <w:sz w:val="24"/>
                <w:szCs w:val="24"/>
              </w:rPr>
              <w:t>е</w:t>
            </w:r>
            <w:r w:rsidR="00E81C73">
              <w:rPr>
                <w:rFonts w:ascii="Times New Roman" w:hAnsi="Times New Roman"/>
                <w:sz w:val="24"/>
                <w:szCs w:val="24"/>
              </w:rPr>
              <w:t>.</w:t>
            </w:r>
            <w:r w:rsidR="00E81C73" w:rsidRPr="00E81C73">
              <w:rPr>
                <w:rFonts w:ascii="Times New Roman" w:hAnsi="Times New Roman"/>
                <w:sz w:val="24"/>
                <w:szCs w:val="24"/>
              </w:rPr>
              <w:t xml:space="preserve"> Тип требования: предоставление информации</w:t>
            </w:r>
            <w:r w:rsidR="007C39C9">
              <w:rPr>
                <w:rFonts w:ascii="Times New Roman" w:hAnsi="Times New Roman"/>
                <w:sz w:val="24"/>
                <w:szCs w:val="24"/>
              </w:rPr>
              <w:t>;</w:t>
            </w:r>
            <w:r w:rsidR="00E81C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1C73" w:rsidRPr="00E81C73">
              <w:rPr>
                <w:rFonts w:ascii="Times New Roman" w:hAnsi="Times New Roman"/>
                <w:sz w:val="24"/>
                <w:szCs w:val="24"/>
              </w:rPr>
              <w:t>раздел требования</w:t>
            </w:r>
            <w:r w:rsidR="00E81C73">
              <w:rPr>
                <w:rFonts w:ascii="Times New Roman" w:hAnsi="Times New Roman"/>
                <w:sz w:val="24"/>
                <w:szCs w:val="24"/>
              </w:rPr>
              <w:t>: и</w:t>
            </w:r>
            <w:r w:rsidR="00E81C73" w:rsidRPr="00E81C73">
              <w:rPr>
                <w:rFonts w:ascii="Times New Roman" w:hAnsi="Times New Roman"/>
                <w:sz w:val="24"/>
                <w:szCs w:val="24"/>
              </w:rPr>
              <w:t xml:space="preserve">нформационное; </w:t>
            </w:r>
            <w:r w:rsidR="00D101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1C73">
              <w:rPr>
                <w:rFonts w:ascii="Times New Roman" w:hAnsi="Times New Roman"/>
                <w:sz w:val="24"/>
                <w:szCs w:val="24"/>
              </w:rPr>
              <w:t>и</w:t>
            </w:r>
            <w:r w:rsidR="00E81C73" w:rsidRPr="00E81C73">
              <w:rPr>
                <w:rFonts w:ascii="Times New Roman" w:hAnsi="Times New Roman"/>
                <w:sz w:val="24"/>
                <w:szCs w:val="24"/>
              </w:rPr>
              <w:t xml:space="preserve">нформационный </w:t>
            </w:r>
            <w:r w:rsidR="00E81C73" w:rsidRPr="00E81C73">
              <w:rPr>
                <w:rFonts w:ascii="Times New Roman" w:hAnsi="Times New Roman"/>
                <w:sz w:val="24"/>
                <w:szCs w:val="24"/>
              </w:rPr>
              <w:lastRenderedPageBreak/>
              <w:t>элемент:</w:t>
            </w:r>
            <w:r w:rsidR="00E81C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1C73" w:rsidRPr="00D811F5">
              <w:rPr>
                <w:rFonts w:ascii="Times New Roman" w:hAnsi="Times New Roman"/>
                <w:sz w:val="24"/>
                <w:szCs w:val="24"/>
              </w:rPr>
              <w:t>заявлени</w:t>
            </w:r>
            <w:r w:rsidR="00E81C73">
              <w:rPr>
                <w:rFonts w:ascii="Times New Roman" w:hAnsi="Times New Roman"/>
                <w:sz w:val="24"/>
                <w:szCs w:val="24"/>
              </w:rPr>
              <w:t>е; масштаб</w:t>
            </w:r>
            <w:proofErr w:type="gramStart"/>
            <w:r w:rsidR="00E81C7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E81C73" w:rsidRPr="00D811F5">
              <w:rPr>
                <w:rFonts w:ascii="Times New Roman" w:hAnsi="Times New Roman"/>
                <w:sz w:val="24"/>
                <w:szCs w:val="24"/>
              </w:rPr>
              <w:t xml:space="preserve"> заявлени</w:t>
            </w:r>
            <w:r w:rsidR="00E81C73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D10134">
              <w:rPr>
                <w:rFonts w:ascii="Times New Roman" w:hAnsi="Times New Roman"/>
                <w:sz w:val="24"/>
                <w:szCs w:val="24"/>
              </w:rPr>
              <w:t xml:space="preserve">– 1 ед. частота 2 раза в год. Действия: </w:t>
            </w:r>
            <w:r w:rsidR="00976F9D" w:rsidRPr="00976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6F9D">
              <w:rPr>
                <w:rFonts w:ascii="Times New Roman" w:hAnsi="Times New Roman"/>
                <w:sz w:val="24"/>
                <w:szCs w:val="24"/>
              </w:rPr>
              <w:t>Н</w:t>
            </w:r>
            <w:r w:rsidRPr="00D811F5">
              <w:rPr>
                <w:rFonts w:ascii="Times New Roman" w:hAnsi="Times New Roman"/>
                <w:sz w:val="24"/>
                <w:szCs w:val="24"/>
              </w:rPr>
              <w:t xml:space="preserve">аписание любого документа </w:t>
            </w:r>
            <w:r w:rsidR="00D10134">
              <w:rPr>
                <w:rFonts w:ascii="Times New Roman" w:hAnsi="Times New Roman"/>
                <w:sz w:val="24"/>
                <w:szCs w:val="24"/>
              </w:rPr>
              <w:t>низкого</w:t>
            </w:r>
            <w:r w:rsidRPr="00D811F5">
              <w:rPr>
                <w:rFonts w:ascii="Times New Roman" w:hAnsi="Times New Roman"/>
                <w:sz w:val="24"/>
                <w:szCs w:val="24"/>
              </w:rPr>
              <w:t xml:space="preserve"> уровня сложности (</w:t>
            </w:r>
            <w:r w:rsidR="00D10134">
              <w:rPr>
                <w:rFonts w:ascii="Times New Roman" w:hAnsi="Times New Roman"/>
                <w:sz w:val="24"/>
                <w:szCs w:val="24"/>
              </w:rPr>
              <w:t>менее 5</w:t>
            </w:r>
            <w:r w:rsidRPr="00D811F5">
              <w:rPr>
                <w:rFonts w:ascii="Times New Roman" w:hAnsi="Times New Roman"/>
                <w:sz w:val="24"/>
                <w:szCs w:val="24"/>
              </w:rPr>
              <w:t xml:space="preserve"> стр. печатного текста) – </w:t>
            </w:r>
            <w:r w:rsidR="00D10134">
              <w:rPr>
                <w:rFonts w:ascii="Times New Roman" w:hAnsi="Times New Roman"/>
                <w:sz w:val="24"/>
                <w:szCs w:val="24"/>
              </w:rPr>
              <w:t>0,2 чел./часов.</w:t>
            </w:r>
            <w:r w:rsidR="00D10134" w:rsidRPr="00D101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0134">
              <w:rPr>
                <w:rFonts w:ascii="Times New Roman" w:hAnsi="Times New Roman"/>
                <w:sz w:val="24"/>
                <w:szCs w:val="24"/>
              </w:rPr>
              <w:t>К</w:t>
            </w:r>
            <w:r w:rsidRPr="00D811F5">
              <w:rPr>
                <w:rFonts w:ascii="Times New Roman" w:hAnsi="Times New Roman"/>
                <w:sz w:val="24"/>
                <w:szCs w:val="24"/>
              </w:rPr>
              <w:t>опирование документ</w:t>
            </w:r>
            <w:r w:rsidR="00D10134">
              <w:rPr>
                <w:rFonts w:ascii="Times New Roman" w:hAnsi="Times New Roman"/>
                <w:sz w:val="24"/>
                <w:szCs w:val="24"/>
              </w:rPr>
              <w:t>а</w:t>
            </w:r>
            <w:r w:rsidRPr="00D811F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D10134">
              <w:rPr>
                <w:rFonts w:ascii="Times New Roman" w:hAnsi="Times New Roman"/>
                <w:sz w:val="24"/>
                <w:szCs w:val="24"/>
              </w:rPr>
              <w:t>0</w:t>
            </w:r>
            <w:r w:rsidRPr="00D811F5">
              <w:rPr>
                <w:rFonts w:ascii="Times New Roman" w:hAnsi="Times New Roman"/>
                <w:sz w:val="24"/>
                <w:szCs w:val="24"/>
              </w:rPr>
              <w:t>,</w:t>
            </w:r>
            <w:r w:rsidR="00D10134">
              <w:rPr>
                <w:rFonts w:ascii="Times New Roman" w:hAnsi="Times New Roman"/>
                <w:sz w:val="24"/>
                <w:szCs w:val="24"/>
              </w:rPr>
              <w:t>2</w:t>
            </w:r>
            <w:r w:rsidRPr="00D811F5">
              <w:rPr>
                <w:rFonts w:ascii="Times New Roman" w:hAnsi="Times New Roman"/>
                <w:sz w:val="24"/>
                <w:szCs w:val="24"/>
              </w:rPr>
              <w:t>0 чел./часов;</w:t>
            </w:r>
            <w:r w:rsidR="00D10134" w:rsidRPr="00D10134">
              <w:rPr>
                <w:rFonts w:ascii="Times New Roman" w:hAnsi="Times New Roman"/>
                <w:sz w:val="24"/>
                <w:szCs w:val="24"/>
              </w:rPr>
              <w:t xml:space="preserve"> список приобретений: - нет; Среднемесячная заработная плата</w:t>
            </w:r>
            <w:r w:rsidR="00E81C73">
              <w:rPr>
                <w:rFonts w:ascii="Times New Roman" w:hAnsi="Times New Roman"/>
                <w:sz w:val="24"/>
                <w:szCs w:val="24"/>
              </w:rPr>
              <w:t xml:space="preserve"> работников крупных и средних </w:t>
            </w:r>
            <w:r w:rsidR="00E81C73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муниципального образования Усть-Лабинский район за 2023 год </w:t>
            </w:r>
            <w:r w:rsidR="00D10134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 согласно данным органов статистики: составляет </w:t>
            </w:r>
            <w:r w:rsidR="00E81C73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48 832,2 рублей. Средняя стоимость часа работы 281.02 руб. Общая стоимость требования: 140,51 руб.</w:t>
            </w:r>
          </w:p>
          <w:p w:rsidR="00D811F5" w:rsidRPr="00032192" w:rsidRDefault="00D811F5" w:rsidP="00D10134">
            <w:pPr>
              <w:pStyle w:val="af1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1F5" w:rsidRPr="00032192" w:rsidRDefault="00B62EA6" w:rsidP="00DE33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140</w:t>
            </w:r>
          </w:p>
        </w:tc>
      </w:tr>
    </w:tbl>
    <w:p w:rsidR="00582745" w:rsidRPr="000B077C" w:rsidRDefault="00582745" w:rsidP="00FD313B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FF6BEC" w:rsidRPr="004F6DDA" w:rsidRDefault="00582745" w:rsidP="00FD313B">
      <w:pPr>
        <w:pStyle w:val="a3"/>
        <w:spacing w:after="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F6DDA">
        <w:rPr>
          <w:rFonts w:ascii="Times New Roman" w:hAnsi="Times New Roman"/>
          <w:b/>
          <w:sz w:val="28"/>
          <w:szCs w:val="28"/>
        </w:rPr>
        <w:t xml:space="preserve">7.5. Издержки и выгоды адресатов предлагаемого правового регулирования, не поддающиеся количественной оценке: </w:t>
      </w:r>
    </w:p>
    <w:p w:rsidR="00597D40" w:rsidRPr="000B077C" w:rsidRDefault="001C4EE7" w:rsidP="00FD313B">
      <w:pPr>
        <w:pStyle w:val="a3"/>
        <w:spacing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0B077C">
        <w:rPr>
          <w:rFonts w:ascii="Times New Roman" w:hAnsi="Times New Roman"/>
          <w:sz w:val="28"/>
          <w:szCs w:val="28"/>
        </w:rPr>
        <w:t xml:space="preserve">Издержки </w:t>
      </w:r>
      <w:r w:rsidR="00582745" w:rsidRPr="000B077C">
        <w:rPr>
          <w:rFonts w:ascii="Times New Roman" w:hAnsi="Times New Roman"/>
          <w:sz w:val="28"/>
          <w:szCs w:val="28"/>
        </w:rPr>
        <w:t xml:space="preserve">– </w:t>
      </w:r>
      <w:r w:rsidR="00597D40" w:rsidRPr="000B077C">
        <w:rPr>
          <w:rFonts w:ascii="Times New Roman" w:hAnsi="Times New Roman"/>
          <w:sz w:val="28"/>
          <w:szCs w:val="28"/>
        </w:rPr>
        <w:t xml:space="preserve">на </w:t>
      </w:r>
      <w:r w:rsidR="00EF5C09">
        <w:rPr>
          <w:rFonts w:ascii="Times New Roman" w:hAnsi="Times New Roman"/>
          <w:sz w:val="28"/>
          <w:szCs w:val="28"/>
        </w:rPr>
        <w:t>подготовку пакета документов.</w:t>
      </w:r>
    </w:p>
    <w:p w:rsidR="00582745" w:rsidRPr="000B077C" w:rsidRDefault="001C4EE7" w:rsidP="00FD313B">
      <w:pPr>
        <w:pStyle w:val="a3"/>
        <w:spacing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0B077C">
        <w:rPr>
          <w:rFonts w:ascii="Times New Roman" w:hAnsi="Times New Roman"/>
          <w:sz w:val="28"/>
          <w:szCs w:val="28"/>
        </w:rPr>
        <w:t xml:space="preserve">Выгоды </w:t>
      </w:r>
      <w:r w:rsidR="00582745" w:rsidRPr="000B077C">
        <w:rPr>
          <w:rFonts w:ascii="Times New Roman" w:hAnsi="Times New Roman"/>
          <w:sz w:val="28"/>
          <w:szCs w:val="28"/>
        </w:rPr>
        <w:t>- безвозмездное пользование рабочим местом, расположенном в нежилом помещении коворкинг-центра, оборудованным мебелью, компьютерной техникой, оргтехникой, программным обеспечением, сетью «Интернет»</w:t>
      </w:r>
      <w:r w:rsidR="004F6DDA">
        <w:rPr>
          <w:rFonts w:ascii="Times New Roman" w:hAnsi="Times New Roman"/>
          <w:sz w:val="28"/>
          <w:szCs w:val="28"/>
        </w:rPr>
        <w:t>.</w:t>
      </w:r>
    </w:p>
    <w:p w:rsidR="00582745" w:rsidRPr="000B077C" w:rsidRDefault="00582745" w:rsidP="00FD313B">
      <w:pPr>
        <w:pStyle w:val="a3"/>
        <w:spacing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29420A">
        <w:rPr>
          <w:rFonts w:ascii="Times New Roman" w:hAnsi="Times New Roman"/>
          <w:b/>
          <w:sz w:val="28"/>
          <w:szCs w:val="28"/>
        </w:rPr>
        <w:t>7.6. Источники данных</w:t>
      </w:r>
      <w:r w:rsidRPr="000B077C">
        <w:rPr>
          <w:rFonts w:ascii="Times New Roman" w:hAnsi="Times New Roman"/>
          <w:sz w:val="28"/>
          <w:szCs w:val="28"/>
        </w:rPr>
        <w:t xml:space="preserve">: </w:t>
      </w:r>
      <w:r w:rsidR="00D61F6F" w:rsidRPr="000B077C">
        <w:rPr>
          <w:rFonts w:ascii="Times New Roman" w:hAnsi="Times New Roman"/>
          <w:sz w:val="28"/>
          <w:szCs w:val="28"/>
        </w:rPr>
        <w:t>о</w:t>
      </w:r>
      <w:r w:rsidRPr="000B077C">
        <w:rPr>
          <w:rFonts w:ascii="Times New Roman" w:hAnsi="Times New Roman"/>
          <w:sz w:val="28"/>
          <w:szCs w:val="28"/>
        </w:rPr>
        <w:t>тсутствуют.</w:t>
      </w:r>
    </w:p>
    <w:p w:rsidR="00582745" w:rsidRPr="003E6751" w:rsidRDefault="00582745" w:rsidP="00FD313B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E6751">
        <w:rPr>
          <w:rFonts w:ascii="Times New Roman" w:hAnsi="Times New Roman"/>
          <w:b/>
          <w:sz w:val="28"/>
          <w:szCs w:val="28"/>
        </w:rPr>
        <w:t>8. Оценка рисков неблагоприятных последствий применения предлагаемого правового регулирования:</w:t>
      </w:r>
    </w:p>
    <w:p w:rsidR="00582745" w:rsidRPr="000B077C" w:rsidRDefault="00582745" w:rsidP="00FD313B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3276"/>
        <w:gridCol w:w="1827"/>
        <w:gridCol w:w="2863"/>
      </w:tblGrid>
      <w:tr w:rsidR="00582745" w:rsidRPr="00942C8A" w:rsidTr="00D9767B">
        <w:tc>
          <w:tcPr>
            <w:tcW w:w="1560" w:type="dxa"/>
          </w:tcPr>
          <w:p w:rsidR="00582745" w:rsidRPr="00942C8A" w:rsidRDefault="00582745" w:rsidP="00D976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C8A">
              <w:rPr>
                <w:rFonts w:ascii="Times New Roman" w:hAnsi="Times New Roman"/>
                <w:sz w:val="24"/>
                <w:szCs w:val="24"/>
              </w:rPr>
              <w:t>8.1. Виды рисков</w:t>
            </w:r>
          </w:p>
        </w:tc>
        <w:tc>
          <w:tcPr>
            <w:tcW w:w="3276" w:type="dxa"/>
          </w:tcPr>
          <w:p w:rsidR="00582745" w:rsidRPr="00942C8A" w:rsidRDefault="00582745" w:rsidP="00D976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C8A">
              <w:rPr>
                <w:rFonts w:ascii="Times New Roman" w:hAnsi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827" w:type="dxa"/>
          </w:tcPr>
          <w:p w:rsidR="00582745" w:rsidRPr="00942C8A" w:rsidRDefault="00582745" w:rsidP="00D976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C8A">
              <w:rPr>
                <w:rFonts w:ascii="Times New Roman" w:hAnsi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863" w:type="dxa"/>
          </w:tcPr>
          <w:p w:rsidR="00582745" w:rsidRPr="00942C8A" w:rsidRDefault="00582745" w:rsidP="00D976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C8A">
              <w:rPr>
                <w:rFonts w:ascii="Times New Roman" w:hAnsi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942C8A">
              <w:rPr>
                <w:rFonts w:ascii="Times New Roman" w:hAnsi="Times New Roman"/>
                <w:sz w:val="24"/>
                <w:szCs w:val="24"/>
              </w:rPr>
              <w:t>полный</w:t>
            </w:r>
            <w:proofErr w:type="gramEnd"/>
            <w:r w:rsidRPr="00942C8A">
              <w:rPr>
                <w:rFonts w:ascii="Times New Roman" w:hAnsi="Times New Roman"/>
                <w:sz w:val="24"/>
                <w:szCs w:val="24"/>
              </w:rPr>
              <w:t xml:space="preserve"> / частичный / отсутствует)</w:t>
            </w:r>
          </w:p>
        </w:tc>
      </w:tr>
      <w:tr w:rsidR="00582745" w:rsidRPr="00942C8A" w:rsidTr="00D9767B">
        <w:trPr>
          <w:trHeight w:val="397"/>
        </w:trPr>
        <w:tc>
          <w:tcPr>
            <w:tcW w:w="1560" w:type="dxa"/>
            <w:vAlign w:val="center"/>
          </w:tcPr>
          <w:p w:rsidR="00582745" w:rsidRPr="00942C8A" w:rsidRDefault="00582745" w:rsidP="00D976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8A">
              <w:rPr>
                <w:rFonts w:ascii="Times New Roman" w:hAnsi="Times New Roman" w:cs="Times New Roman"/>
                <w:sz w:val="24"/>
                <w:szCs w:val="24"/>
              </w:rPr>
              <w:t>Риски отсутствуют</w:t>
            </w:r>
          </w:p>
        </w:tc>
        <w:tc>
          <w:tcPr>
            <w:tcW w:w="3276" w:type="dxa"/>
            <w:vAlign w:val="center"/>
          </w:tcPr>
          <w:p w:rsidR="00582745" w:rsidRPr="00942C8A" w:rsidRDefault="00301BB0" w:rsidP="00D976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27" w:type="dxa"/>
            <w:vAlign w:val="center"/>
          </w:tcPr>
          <w:p w:rsidR="00582745" w:rsidRPr="00942C8A" w:rsidRDefault="00301BB0" w:rsidP="00D976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63" w:type="dxa"/>
            <w:vAlign w:val="center"/>
          </w:tcPr>
          <w:p w:rsidR="00582745" w:rsidRPr="00942C8A" w:rsidRDefault="00301BB0" w:rsidP="00D976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82745" w:rsidRPr="000B077C" w:rsidRDefault="00582745" w:rsidP="00FD313B">
      <w:pPr>
        <w:pStyle w:val="a3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582745" w:rsidRPr="000B077C" w:rsidRDefault="00582745" w:rsidP="00FD313B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AA33E6">
        <w:rPr>
          <w:rFonts w:ascii="Times New Roman" w:hAnsi="Times New Roman"/>
          <w:b/>
          <w:sz w:val="28"/>
          <w:szCs w:val="28"/>
        </w:rPr>
        <w:t>8.5.</w:t>
      </w:r>
      <w:r w:rsidRPr="00AA33E6">
        <w:rPr>
          <w:rFonts w:ascii="Times New Roman" w:hAnsi="Times New Roman"/>
          <w:b/>
          <w:sz w:val="28"/>
          <w:szCs w:val="28"/>
        </w:rPr>
        <w:tab/>
        <w:t>Источники данных:</w:t>
      </w:r>
      <w:r w:rsidRPr="000B077C">
        <w:rPr>
          <w:rFonts w:ascii="Times New Roman" w:hAnsi="Times New Roman"/>
          <w:sz w:val="28"/>
          <w:szCs w:val="28"/>
        </w:rPr>
        <w:t xml:space="preserve"> </w:t>
      </w:r>
      <w:r w:rsidR="00D61F6F" w:rsidRPr="000B077C">
        <w:rPr>
          <w:rFonts w:ascii="Times New Roman" w:hAnsi="Times New Roman"/>
          <w:sz w:val="28"/>
          <w:szCs w:val="28"/>
        </w:rPr>
        <w:t>о</w:t>
      </w:r>
      <w:r w:rsidRPr="000B077C">
        <w:rPr>
          <w:rFonts w:ascii="Times New Roman" w:hAnsi="Times New Roman"/>
          <w:sz w:val="28"/>
          <w:szCs w:val="28"/>
        </w:rPr>
        <w:t>тсутствуют.</w:t>
      </w:r>
    </w:p>
    <w:p w:rsidR="00582745" w:rsidRPr="00CE75F7" w:rsidRDefault="00582745" w:rsidP="00FD313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E75F7">
        <w:rPr>
          <w:rFonts w:ascii="Times New Roman" w:hAnsi="Times New Roman"/>
          <w:b/>
          <w:sz w:val="28"/>
          <w:szCs w:val="28"/>
        </w:rPr>
        <w:t>9. Сравнение возможных вариантов решения проблемы</w:t>
      </w:r>
      <w:r w:rsidRPr="00CE75F7">
        <w:rPr>
          <w:rFonts w:ascii="Times New Roman" w:hAnsi="Times New Roman"/>
          <w:sz w:val="28"/>
          <w:szCs w:val="28"/>
        </w:rPr>
        <w:t>:</w:t>
      </w:r>
    </w:p>
    <w:p w:rsidR="00582745" w:rsidRPr="000B077C" w:rsidRDefault="00582745" w:rsidP="00FD313B">
      <w:pPr>
        <w:pStyle w:val="a3"/>
        <w:jc w:val="both"/>
        <w:rPr>
          <w:rFonts w:ascii="Times New Roman" w:hAnsi="Times New Roman"/>
          <w:sz w:val="27"/>
          <w:szCs w:val="27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3"/>
        <w:gridCol w:w="3118"/>
        <w:gridCol w:w="2155"/>
      </w:tblGrid>
      <w:tr w:rsidR="00582745" w:rsidRPr="00942C8A" w:rsidTr="004121EA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45" w:rsidRPr="00942C8A" w:rsidRDefault="00582745" w:rsidP="00FD313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45" w:rsidRPr="00942C8A" w:rsidRDefault="00582745" w:rsidP="001C4E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42C8A">
              <w:rPr>
                <w:rFonts w:ascii="Times New Roman" w:hAnsi="Times New Roman" w:cs="Times New Roman"/>
              </w:rPr>
              <w:t>Вариант 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745" w:rsidRPr="00942C8A" w:rsidRDefault="00582745" w:rsidP="001C4E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42C8A">
              <w:rPr>
                <w:rFonts w:ascii="Times New Roman" w:hAnsi="Times New Roman" w:cs="Times New Roman"/>
              </w:rPr>
              <w:t>Вариант 2</w:t>
            </w:r>
          </w:p>
        </w:tc>
      </w:tr>
      <w:tr w:rsidR="00582745" w:rsidRPr="00942C8A" w:rsidTr="004121EA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45" w:rsidRPr="00942C8A" w:rsidRDefault="00582745" w:rsidP="001C4E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42C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45" w:rsidRPr="00942C8A" w:rsidRDefault="00582745" w:rsidP="001C4E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42C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745" w:rsidRPr="00942C8A" w:rsidRDefault="00582745" w:rsidP="001C4E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42C8A">
              <w:rPr>
                <w:rFonts w:ascii="Times New Roman" w:hAnsi="Times New Roman" w:cs="Times New Roman"/>
              </w:rPr>
              <w:t>3</w:t>
            </w:r>
          </w:p>
        </w:tc>
      </w:tr>
      <w:tr w:rsidR="00D61F6F" w:rsidRPr="00942C8A" w:rsidTr="004121EA">
        <w:trPr>
          <w:trHeight w:val="611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6F" w:rsidRPr="00942C8A" w:rsidRDefault="00D61F6F" w:rsidP="00051A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2C8A">
              <w:rPr>
                <w:rFonts w:ascii="Times New Roman" w:hAnsi="Times New Roman"/>
                <w:sz w:val="24"/>
                <w:szCs w:val="24"/>
              </w:rPr>
              <w:t>9.1. Содержание варианта решения проблемы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6F" w:rsidRPr="00942C8A" w:rsidRDefault="00403D59" w:rsidP="00994686">
            <w:pPr>
              <w:spacing w:after="0" w:line="259" w:lineRule="auto"/>
              <w:ind w:left="19" w:right="54" w:firstLine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проекта постановле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F6F" w:rsidRPr="00942C8A" w:rsidRDefault="001C4EE7" w:rsidP="00403D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2C8A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D61F6F" w:rsidRPr="00942C8A">
              <w:rPr>
                <w:rFonts w:ascii="Times New Roman" w:hAnsi="Times New Roman"/>
                <w:sz w:val="24"/>
                <w:szCs w:val="24"/>
              </w:rPr>
              <w:t xml:space="preserve">принятие </w:t>
            </w:r>
            <w:r w:rsidR="00403D59">
              <w:rPr>
                <w:rFonts w:ascii="Times New Roman" w:hAnsi="Times New Roman"/>
                <w:sz w:val="24"/>
                <w:szCs w:val="24"/>
              </w:rPr>
              <w:t>проекта постановления</w:t>
            </w:r>
          </w:p>
        </w:tc>
      </w:tr>
      <w:tr w:rsidR="00D61F6F" w:rsidRPr="00942C8A" w:rsidTr="004121EA">
        <w:trPr>
          <w:trHeight w:val="1687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6F" w:rsidRPr="00942C8A" w:rsidRDefault="00D61F6F" w:rsidP="00051A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2C8A">
              <w:rPr>
                <w:rFonts w:ascii="Times New Roman" w:hAnsi="Times New Roman"/>
                <w:sz w:val="24"/>
                <w:szCs w:val="24"/>
              </w:rPr>
              <w:t>9.2. Качественная характеристика и оценка динамики численности</w:t>
            </w:r>
          </w:p>
          <w:p w:rsidR="00D61F6F" w:rsidRPr="00942C8A" w:rsidRDefault="00D61F6F" w:rsidP="00051A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2C8A">
              <w:rPr>
                <w:rFonts w:ascii="Times New Roman" w:hAnsi="Times New Roman"/>
                <w:sz w:val="24"/>
                <w:szCs w:val="24"/>
              </w:rPr>
              <w:t>потенциальных адресатов предлагаемого правового регулирования в среднесрочном периоде (1-3 года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6F" w:rsidRPr="00942C8A" w:rsidRDefault="00FA577F" w:rsidP="00994686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убъекта СМП и самозанятые – не поддается оценк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F6F" w:rsidRPr="00942C8A" w:rsidRDefault="001C4EE7" w:rsidP="00994686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2C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ует</w:t>
            </w:r>
          </w:p>
        </w:tc>
      </w:tr>
      <w:tr w:rsidR="00582745" w:rsidRPr="00942C8A" w:rsidTr="00942C8A">
        <w:trPr>
          <w:trHeight w:val="1465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45" w:rsidRPr="00942C8A" w:rsidRDefault="00582745" w:rsidP="00051A31">
            <w:pPr>
              <w:pStyle w:val="a7"/>
              <w:rPr>
                <w:rFonts w:ascii="Times New Roman" w:hAnsi="Times New Roman" w:cs="Times New Roman"/>
              </w:rPr>
            </w:pPr>
            <w:r w:rsidRPr="00942C8A">
              <w:rPr>
                <w:rFonts w:ascii="Times New Roman" w:hAnsi="Times New Roman" w:cs="Times New Roman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45" w:rsidRPr="00942C8A" w:rsidRDefault="00582745" w:rsidP="00994686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942C8A">
              <w:rPr>
                <w:rFonts w:ascii="Times New Roman" w:hAnsi="Times New Roman" w:cs="Times New Roman"/>
              </w:rPr>
              <w:t>Расходы на подготовку пакета документо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745" w:rsidRPr="00942C8A" w:rsidRDefault="001C4EE7" w:rsidP="00994686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942C8A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582745" w:rsidRPr="00942C8A" w:rsidTr="004121EA">
        <w:trPr>
          <w:trHeight w:val="1923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45" w:rsidRPr="00942C8A" w:rsidRDefault="00582745" w:rsidP="00051A31">
            <w:pPr>
              <w:pStyle w:val="a7"/>
              <w:rPr>
                <w:rFonts w:ascii="Times New Roman" w:hAnsi="Times New Roman" w:cs="Times New Roman"/>
              </w:rPr>
            </w:pPr>
            <w:r w:rsidRPr="00942C8A">
              <w:rPr>
                <w:rFonts w:ascii="Times New Roman" w:hAnsi="Times New Roman" w:cs="Times New Roman"/>
              </w:rPr>
              <w:t xml:space="preserve">9.4. Оценка расходов (доходов) местного бюджета (бюджета муниципального образования </w:t>
            </w:r>
            <w:r w:rsidR="005964A2" w:rsidRPr="00942C8A">
              <w:rPr>
                <w:rFonts w:ascii="Times New Roman" w:hAnsi="Times New Roman" w:cs="Times New Roman"/>
              </w:rPr>
              <w:t>Усть-Лабинский</w:t>
            </w:r>
            <w:r w:rsidRPr="00942C8A">
              <w:rPr>
                <w:rFonts w:ascii="Times New Roman" w:hAnsi="Times New Roman" w:cs="Times New Roman"/>
              </w:rPr>
              <w:t xml:space="preserve"> район), связанных с введением предлагаемого правового регулировани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B5" w:rsidRPr="00942C8A" w:rsidRDefault="00BB3DB5" w:rsidP="00994686">
            <w:pPr>
              <w:pStyle w:val="a6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942C8A">
              <w:rPr>
                <w:rFonts w:ascii="Times New Roman" w:hAnsi="Times New Roman" w:cs="Times New Roman"/>
                <w:color w:val="000000" w:themeColor="text1"/>
              </w:rPr>
              <w:t>0,061 млн. рублей</w:t>
            </w:r>
          </w:p>
          <w:p w:rsidR="00BB3DB5" w:rsidRPr="00942C8A" w:rsidRDefault="00BB3DB5" w:rsidP="00994686">
            <w:pPr>
              <w:pStyle w:val="a6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942C8A">
              <w:rPr>
                <w:rFonts w:ascii="Times New Roman" w:hAnsi="Times New Roman" w:cs="Times New Roman"/>
                <w:color w:val="000000" w:themeColor="text1"/>
              </w:rPr>
              <w:t>единовременно</w:t>
            </w:r>
          </w:p>
          <w:p w:rsidR="00582745" w:rsidRPr="00942C8A" w:rsidRDefault="00582745" w:rsidP="00994686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745" w:rsidRPr="00942C8A" w:rsidRDefault="001C4EE7" w:rsidP="00994686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942C8A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D14097" w:rsidRPr="00942C8A" w:rsidTr="00942C8A">
        <w:trPr>
          <w:trHeight w:val="2038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97" w:rsidRPr="00942C8A" w:rsidRDefault="00D14097" w:rsidP="00011155">
            <w:pPr>
              <w:pStyle w:val="a7"/>
              <w:rPr>
                <w:rFonts w:ascii="Times New Roman" w:hAnsi="Times New Roman" w:cs="Times New Roman"/>
              </w:rPr>
            </w:pPr>
            <w:r w:rsidRPr="00942C8A">
              <w:rPr>
                <w:rFonts w:ascii="Times New Roman" w:hAnsi="Times New Roman" w:cs="Times New Roman"/>
              </w:rPr>
              <w:t>9.5. Оценка возможности достижения заявленных целей регулирования (</w:t>
            </w:r>
            <w:hyperlink w:anchor="sub_10003" w:history="1">
              <w:r w:rsidRPr="00942C8A">
                <w:rPr>
                  <w:rStyle w:val="a8"/>
                  <w:rFonts w:ascii="Times New Roman" w:hAnsi="Times New Roman" w:cs="Times New Roman"/>
                  <w:b w:val="0"/>
                  <w:color w:val="000000" w:themeColor="text1"/>
                </w:rPr>
                <w:t>пункт 3</w:t>
              </w:r>
            </w:hyperlink>
            <w:r w:rsidRPr="00942C8A">
              <w:rPr>
                <w:rFonts w:ascii="Times New Roman" w:hAnsi="Times New Roman" w:cs="Times New Roman"/>
              </w:rPr>
              <w:t xml:space="preserve"> настоящего сводного отчёта) посредством</w:t>
            </w:r>
            <w:r w:rsidR="00011155">
              <w:rPr>
                <w:rFonts w:ascii="Times New Roman" w:hAnsi="Times New Roman" w:cs="Times New Roman"/>
              </w:rPr>
              <w:t xml:space="preserve"> </w:t>
            </w:r>
            <w:r w:rsidRPr="00942C8A">
              <w:rPr>
                <w:rFonts w:ascii="Times New Roman" w:hAnsi="Times New Roman" w:cs="Times New Roman"/>
              </w:rPr>
              <w:t>применения рассматриваемых</w:t>
            </w:r>
            <w:r w:rsidR="00011155">
              <w:rPr>
                <w:rFonts w:ascii="Times New Roman" w:hAnsi="Times New Roman" w:cs="Times New Roman"/>
              </w:rPr>
              <w:t xml:space="preserve"> </w:t>
            </w:r>
            <w:r w:rsidRPr="00942C8A">
              <w:rPr>
                <w:rFonts w:ascii="Times New Roman" w:hAnsi="Times New Roman" w:cs="Times New Roman"/>
              </w:rPr>
              <w:t>вариантов предлагаемого</w:t>
            </w:r>
            <w:r w:rsidR="00011155">
              <w:rPr>
                <w:rFonts w:ascii="Times New Roman" w:hAnsi="Times New Roman" w:cs="Times New Roman"/>
              </w:rPr>
              <w:t xml:space="preserve"> </w:t>
            </w:r>
            <w:r w:rsidRPr="00942C8A">
              <w:rPr>
                <w:rFonts w:ascii="Times New Roman" w:hAnsi="Times New Roman" w:cs="Times New Roman"/>
              </w:rPr>
              <w:t>правового регулировани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97" w:rsidRPr="00942C8A" w:rsidRDefault="00FA577F" w:rsidP="00FA577F">
            <w:pPr>
              <w:spacing w:after="0" w:line="259" w:lineRule="auto"/>
              <w:ind w:left="77" w:right="58" w:hanging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="004121EA" w:rsidRPr="00942C8A">
              <w:rPr>
                <w:rFonts w:ascii="Times New Roman" w:hAnsi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sz w:val="24"/>
                <w:szCs w:val="24"/>
              </w:rPr>
              <w:t>ь будет достигнут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097" w:rsidRPr="00942C8A" w:rsidRDefault="00FA577F" w:rsidP="00994686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не будет достигнута</w:t>
            </w:r>
          </w:p>
        </w:tc>
      </w:tr>
      <w:tr w:rsidR="00582745" w:rsidRPr="00942C8A" w:rsidTr="00373DC5">
        <w:trPr>
          <w:trHeight w:val="741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45" w:rsidRPr="00942C8A" w:rsidRDefault="00582745" w:rsidP="00051A31">
            <w:pPr>
              <w:pStyle w:val="a7"/>
              <w:rPr>
                <w:rFonts w:ascii="Times New Roman" w:hAnsi="Times New Roman" w:cs="Times New Roman"/>
              </w:rPr>
            </w:pPr>
            <w:r w:rsidRPr="00942C8A">
              <w:rPr>
                <w:rFonts w:ascii="Times New Roman" w:hAnsi="Times New Roman" w:cs="Times New Roman"/>
              </w:rPr>
              <w:t>9.6. Оценка рисков неблагоприятных последствий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45" w:rsidRPr="00942C8A" w:rsidRDefault="004121EA" w:rsidP="00994686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942C8A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745" w:rsidRPr="00942C8A" w:rsidRDefault="004121EA" w:rsidP="00994686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942C8A">
              <w:rPr>
                <w:rFonts w:ascii="Times New Roman" w:hAnsi="Times New Roman" w:cs="Times New Roman"/>
              </w:rPr>
              <w:t>Отсутствуют</w:t>
            </w:r>
          </w:p>
        </w:tc>
      </w:tr>
    </w:tbl>
    <w:p w:rsidR="00582745" w:rsidRPr="000B077C" w:rsidRDefault="00582745" w:rsidP="00FD313B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D0756A" w:rsidRPr="000B077C" w:rsidRDefault="001A533E" w:rsidP="001A533E">
      <w:pPr>
        <w:spacing w:after="4" w:line="247" w:lineRule="auto"/>
        <w:ind w:right="74" w:firstLine="708"/>
        <w:jc w:val="both"/>
        <w:rPr>
          <w:rFonts w:ascii="Times New Roman" w:hAnsi="Times New Roman"/>
          <w:sz w:val="28"/>
          <w:szCs w:val="28"/>
        </w:rPr>
      </w:pPr>
      <w:r w:rsidRPr="001A533E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.7. </w:t>
      </w:r>
      <w:r w:rsidR="00582745" w:rsidRPr="001A533E">
        <w:rPr>
          <w:rFonts w:ascii="Times New Roman" w:hAnsi="Times New Roman"/>
          <w:b/>
          <w:sz w:val="28"/>
          <w:szCs w:val="28"/>
        </w:rPr>
        <w:t>Обоснование выбора предпочтительного варианта решения выявленной проблемы:</w:t>
      </w:r>
      <w:r w:rsidR="00D0756A" w:rsidRPr="000B077C">
        <w:t xml:space="preserve"> </w:t>
      </w:r>
      <w:r w:rsidR="00D0756A" w:rsidRPr="000B077C">
        <w:rPr>
          <w:rFonts w:ascii="Times New Roman" w:hAnsi="Times New Roman"/>
          <w:sz w:val="28"/>
          <w:szCs w:val="28"/>
        </w:rPr>
        <w:t>вариант № 1, в рамках которого возможно достижение целей правового регулирования при минимальных рисках неблагоприятных последствий.</w:t>
      </w:r>
    </w:p>
    <w:p w:rsidR="001A533E" w:rsidRPr="001A533E" w:rsidRDefault="00D0756A" w:rsidP="001A533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077C">
        <w:rPr>
          <w:rFonts w:ascii="Times New Roman" w:hAnsi="Times New Roman"/>
          <w:sz w:val="28"/>
          <w:szCs w:val="28"/>
        </w:rPr>
        <w:tab/>
      </w:r>
    </w:p>
    <w:p w:rsidR="00597D40" w:rsidRPr="001A533E" w:rsidRDefault="00582745" w:rsidP="001A533E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A533E">
        <w:rPr>
          <w:rFonts w:ascii="Times New Roman" w:hAnsi="Times New Roman"/>
          <w:b/>
          <w:sz w:val="28"/>
          <w:szCs w:val="28"/>
        </w:rPr>
        <w:t xml:space="preserve">9.8. Детальное описание предлагаемого варианта решения проблемы: </w:t>
      </w:r>
    </w:p>
    <w:p w:rsidR="00FA397E" w:rsidRDefault="002F34E0" w:rsidP="00CD1D81">
      <w:pPr>
        <w:pStyle w:val="a3"/>
        <w:spacing w:after="6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предлагаемого правового регулирования утверждает </w:t>
      </w:r>
      <w:r w:rsidR="00FA397E">
        <w:rPr>
          <w:rFonts w:ascii="Times New Roman" w:hAnsi="Times New Roman"/>
          <w:sz w:val="28"/>
          <w:szCs w:val="28"/>
        </w:rPr>
        <w:t>Порядок деятельности коворкинг-центра муниципального образования Усть-Лабинский район, регулирует деятельность коворкинг-центра, его цели, задачи.</w:t>
      </w:r>
    </w:p>
    <w:p w:rsidR="00582745" w:rsidRPr="000B077C" w:rsidRDefault="00582745" w:rsidP="00FD313B">
      <w:pPr>
        <w:pStyle w:val="a3"/>
        <w:spacing w:after="60"/>
        <w:jc w:val="both"/>
        <w:rPr>
          <w:rFonts w:ascii="Times New Roman" w:hAnsi="Times New Roman"/>
          <w:sz w:val="28"/>
          <w:szCs w:val="28"/>
        </w:rPr>
      </w:pPr>
      <w:r w:rsidRPr="000B077C">
        <w:tab/>
      </w:r>
      <w:r w:rsidRPr="00D20AF6">
        <w:rPr>
          <w:rFonts w:ascii="Times New Roman" w:hAnsi="Times New Roman"/>
          <w:b/>
          <w:sz w:val="28"/>
          <w:szCs w:val="28"/>
        </w:rPr>
        <w:t xml:space="preserve">10. Оценка необходимости установления переходного периода и (или) отсрочки вступления в силу муниципального нормативного </w:t>
      </w:r>
      <w:r w:rsidRPr="00D20AF6">
        <w:rPr>
          <w:rFonts w:ascii="Times New Roman" w:hAnsi="Times New Roman"/>
          <w:b/>
          <w:sz w:val="28"/>
          <w:szCs w:val="28"/>
        </w:rPr>
        <w:lastRenderedPageBreak/>
        <w:t>правового акта либо необходимость распространения предлагаемого правового регулирования на ранее возникшие отношения</w:t>
      </w:r>
      <w:r w:rsidRPr="000B077C">
        <w:rPr>
          <w:rFonts w:ascii="Times New Roman" w:hAnsi="Times New Roman"/>
          <w:sz w:val="28"/>
          <w:szCs w:val="28"/>
        </w:rPr>
        <w:t>:</w:t>
      </w:r>
    </w:p>
    <w:p w:rsidR="00582745" w:rsidRPr="000B077C" w:rsidRDefault="00582745" w:rsidP="00FD313B">
      <w:pPr>
        <w:pStyle w:val="a3"/>
        <w:spacing w:after="60"/>
        <w:jc w:val="both"/>
        <w:rPr>
          <w:rFonts w:ascii="Times New Roman" w:hAnsi="Times New Roman"/>
          <w:sz w:val="28"/>
          <w:szCs w:val="28"/>
        </w:rPr>
      </w:pPr>
      <w:r w:rsidRPr="000B077C">
        <w:rPr>
          <w:rFonts w:ascii="Times New Roman" w:hAnsi="Times New Roman"/>
          <w:sz w:val="27"/>
          <w:szCs w:val="27"/>
        </w:rPr>
        <w:tab/>
      </w:r>
      <w:r w:rsidRPr="00D20AF6">
        <w:rPr>
          <w:rFonts w:ascii="Times New Roman" w:hAnsi="Times New Roman"/>
          <w:b/>
          <w:sz w:val="28"/>
          <w:szCs w:val="28"/>
        </w:rPr>
        <w:t>10.1.</w:t>
      </w:r>
      <w:r w:rsidRPr="00D20AF6">
        <w:rPr>
          <w:rFonts w:ascii="Times New Roman" w:hAnsi="Times New Roman"/>
          <w:b/>
          <w:sz w:val="28"/>
          <w:szCs w:val="28"/>
        </w:rPr>
        <w:tab/>
        <w:t>Предполагаемая дата вступления в силу муниципального нормативного правового акта</w:t>
      </w:r>
      <w:r w:rsidRPr="000B077C">
        <w:rPr>
          <w:rFonts w:ascii="Times New Roman" w:hAnsi="Times New Roman"/>
          <w:sz w:val="28"/>
          <w:szCs w:val="28"/>
        </w:rPr>
        <w:t xml:space="preserve">: </w:t>
      </w:r>
      <w:r w:rsidR="00F93C33">
        <w:rPr>
          <w:rFonts w:ascii="Times New Roman" w:hAnsi="Times New Roman"/>
          <w:sz w:val="28"/>
          <w:szCs w:val="28"/>
        </w:rPr>
        <w:t>июнь</w:t>
      </w:r>
      <w:r w:rsidRPr="00221512">
        <w:rPr>
          <w:rFonts w:ascii="Times New Roman" w:hAnsi="Times New Roman"/>
          <w:sz w:val="28"/>
          <w:szCs w:val="28"/>
        </w:rPr>
        <w:t xml:space="preserve"> 202</w:t>
      </w:r>
      <w:r w:rsidR="00F93C33">
        <w:rPr>
          <w:rFonts w:ascii="Times New Roman" w:hAnsi="Times New Roman"/>
          <w:sz w:val="28"/>
          <w:szCs w:val="28"/>
        </w:rPr>
        <w:t>4</w:t>
      </w:r>
      <w:r w:rsidRPr="00221512">
        <w:rPr>
          <w:rFonts w:ascii="Times New Roman" w:hAnsi="Times New Roman"/>
          <w:sz w:val="28"/>
          <w:szCs w:val="28"/>
        </w:rPr>
        <w:t xml:space="preserve"> года</w:t>
      </w:r>
      <w:r w:rsidRPr="000B077C">
        <w:rPr>
          <w:rFonts w:ascii="Times New Roman" w:hAnsi="Times New Roman"/>
          <w:sz w:val="28"/>
          <w:szCs w:val="28"/>
        </w:rPr>
        <w:t>, со дня</w:t>
      </w:r>
      <w:r w:rsidR="00D9767B">
        <w:rPr>
          <w:rFonts w:ascii="Times New Roman" w:hAnsi="Times New Roman"/>
          <w:sz w:val="28"/>
          <w:szCs w:val="28"/>
        </w:rPr>
        <w:t xml:space="preserve"> его опубликования</w:t>
      </w:r>
      <w:r w:rsidRPr="000B077C">
        <w:rPr>
          <w:rFonts w:ascii="Times New Roman" w:hAnsi="Times New Roman"/>
          <w:sz w:val="28"/>
          <w:szCs w:val="28"/>
        </w:rPr>
        <w:t>.</w:t>
      </w:r>
    </w:p>
    <w:p w:rsidR="00582745" w:rsidRPr="000B077C" w:rsidRDefault="00582745" w:rsidP="00FD313B">
      <w:pPr>
        <w:pStyle w:val="a3"/>
        <w:spacing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D20AF6">
        <w:rPr>
          <w:rFonts w:ascii="Times New Roman" w:hAnsi="Times New Roman"/>
          <w:b/>
          <w:sz w:val="28"/>
          <w:szCs w:val="28"/>
        </w:rPr>
        <w:t>10.2.</w:t>
      </w:r>
      <w:r w:rsidR="002A5CBB">
        <w:rPr>
          <w:rFonts w:ascii="Times New Roman" w:hAnsi="Times New Roman"/>
          <w:b/>
          <w:sz w:val="28"/>
          <w:szCs w:val="28"/>
        </w:rPr>
        <w:t xml:space="preserve"> </w:t>
      </w:r>
      <w:r w:rsidRPr="00D20AF6">
        <w:rPr>
          <w:rFonts w:ascii="Times New Roman" w:hAnsi="Times New Roman"/>
          <w:b/>
          <w:sz w:val="28"/>
          <w:szCs w:val="28"/>
        </w:rPr>
        <w:t>Необходимость установления переходного периода и (или) отсрочки введения предлагаемого правового регулирования</w:t>
      </w:r>
      <w:r w:rsidRPr="000B077C">
        <w:rPr>
          <w:rFonts w:ascii="Times New Roman" w:hAnsi="Times New Roman"/>
          <w:sz w:val="28"/>
          <w:szCs w:val="28"/>
        </w:rPr>
        <w:t xml:space="preserve">: </w:t>
      </w:r>
      <w:r w:rsidR="00D0756A" w:rsidRPr="000B077C">
        <w:rPr>
          <w:rFonts w:ascii="Times New Roman" w:hAnsi="Times New Roman"/>
          <w:sz w:val="28"/>
          <w:szCs w:val="28"/>
        </w:rPr>
        <w:t>н</w:t>
      </w:r>
      <w:r w:rsidR="00597D40" w:rsidRPr="000B077C">
        <w:rPr>
          <w:rFonts w:ascii="Times New Roman" w:hAnsi="Times New Roman"/>
          <w:sz w:val="28"/>
          <w:szCs w:val="28"/>
        </w:rPr>
        <w:t>ет;</w:t>
      </w:r>
    </w:p>
    <w:p w:rsidR="00582745" w:rsidRPr="000B077C" w:rsidRDefault="00582745" w:rsidP="00FD313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B077C">
        <w:rPr>
          <w:rFonts w:ascii="Times New Roman" w:hAnsi="Times New Roman"/>
          <w:sz w:val="28"/>
          <w:szCs w:val="28"/>
        </w:rPr>
        <w:t>а</w:t>
      </w:r>
      <w:r w:rsidRPr="00D20AF6">
        <w:rPr>
          <w:rFonts w:ascii="Times New Roman" w:hAnsi="Times New Roman"/>
          <w:b/>
          <w:sz w:val="28"/>
          <w:szCs w:val="28"/>
        </w:rPr>
        <w:t>)</w:t>
      </w:r>
      <w:r w:rsidR="002A5CBB">
        <w:rPr>
          <w:rFonts w:ascii="Times New Roman" w:hAnsi="Times New Roman"/>
          <w:b/>
          <w:sz w:val="28"/>
          <w:szCs w:val="28"/>
        </w:rPr>
        <w:t xml:space="preserve"> </w:t>
      </w:r>
      <w:r w:rsidRPr="00D20AF6">
        <w:rPr>
          <w:rFonts w:ascii="Times New Roman" w:hAnsi="Times New Roman"/>
          <w:b/>
          <w:sz w:val="28"/>
          <w:szCs w:val="28"/>
        </w:rPr>
        <w:t>срок переходного периода:</w:t>
      </w:r>
      <w:r w:rsidRPr="000B077C">
        <w:rPr>
          <w:rFonts w:ascii="Times New Roman" w:hAnsi="Times New Roman"/>
          <w:sz w:val="28"/>
          <w:szCs w:val="28"/>
        </w:rPr>
        <w:t xml:space="preserve"> нет;</w:t>
      </w:r>
    </w:p>
    <w:p w:rsidR="00582745" w:rsidRPr="000B077C" w:rsidRDefault="00582745" w:rsidP="00FD313B">
      <w:pPr>
        <w:pStyle w:val="a3"/>
        <w:spacing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0B077C">
        <w:rPr>
          <w:rFonts w:ascii="Times New Roman" w:hAnsi="Times New Roman"/>
          <w:sz w:val="28"/>
          <w:szCs w:val="28"/>
        </w:rPr>
        <w:t>б</w:t>
      </w:r>
      <w:r w:rsidRPr="00D20AF6">
        <w:rPr>
          <w:rFonts w:ascii="Times New Roman" w:hAnsi="Times New Roman"/>
          <w:b/>
          <w:sz w:val="28"/>
          <w:szCs w:val="28"/>
        </w:rPr>
        <w:t>)</w:t>
      </w:r>
      <w:r w:rsidR="002A5CBB">
        <w:rPr>
          <w:rFonts w:ascii="Times New Roman" w:hAnsi="Times New Roman"/>
          <w:b/>
          <w:sz w:val="28"/>
          <w:szCs w:val="28"/>
        </w:rPr>
        <w:t xml:space="preserve"> </w:t>
      </w:r>
      <w:r w:rsidRPr="00D20AF6">
        <w:rPr>
          <w:rFonts w:ascii="Times New Roman" w:hAnsi="Times New Roman"/>
          <w:b/>
          <w:sz w:val="28"/>
          <w:szCs w:val="28"/>
        </w:rPr>
        <w:t>отсрочка введения предлагаемого регулирования:</w:t>
      </w:r>
      <w:r w:rsidRPr="000B077C">
        <w:rPr>
          <w:rFonts w:ascii="Times New Roman" w:hAnsi="Times New Roman"/>
          <w:sz w:val="28"/>
          <w:szCs w:val="28"/>
        </w:rPr>
        <w:t xml:space="preserve"> нет.</w:t>
      </w:r>
    </w:p>
    <w:p w:rsidR="00582745" w:rsidRPr="000B077C" w:rsidRDefault="00582745" w:rsidP="00FD313B">
      <w:pPr>
        <w:pStyle w:val="a3"/>
        <w:spacing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D20AF6">
        <w:rPr>
          <w:rFonts w:ascii="Times New Roman" w:hAnsi="Times New Roman"/>
          <w:b/>
          <w:sz w:val="28"/>
          <w:szCs w:val="28"/>
        </w:rPr>
        <w:t>10.3.</w:t>
      </w:r>
      <w:r w:rsidR="002A5CBB">
        <w:rPr>
          <w:rFonts w:ascii="Times New Roman" w:hAnsi="Times New Roman"/>
          <w:b/>
          <w:sz w:val="28"/>
          <w:szCs w:val="28"/>
        </w:rPr>
        <w:t xml:space="preserve"> </w:t>
      </w:r>
      <w:r w:rsidRPr="00D20AF6">
        <w:rPr>
          <w:rFonts w:ascii="Times New Roman" w:hAnsi="Times New Roman"/>
          <w:b/>
          <w:sz w:val="28"/>
          <w:szCs w:val="28"/>
        </w:rPr>
        <w:t>Необходимость распространения предлагаемого правового регулирования на ранее возникшие отношения:</w:t>
      </w:r>
      <w:r w:rsidRPr="000B077C">
        <w:rPr>
          <w:rFonts w:ascii="Times New Roman" w:hAnsi="Times New Roman"/>
          <w:sz w:val="28"/>
          <w:szCs w:val="28"/>
        </w:rPr>
        <w:t xml:space="preserve"> </w:t>
      </w:r>
      <w:r w:rsidR="00D0756A" w:rsidRPr="000B077C">
        <w:rPr>
          <w:rFonts w:ascii="Times New Roman" w:hAnsi="Times New Roman"/>
          <w:sz w:val="28"/>
          <w:szCs w:val="28"/>
        </w:rPr>
        <w:t>о</w:t>
      </w:r>
      <w:r w:rsidRPr="000B077C">
        <w:rPr>
          <w:rFonts w:ascii="Times New Roman" w:hAnsi="Times New Roman"/>
          <w:sz w:val="28"/>
          <w:szCs w:val="28"/>
        </w:rPr>
        <w:t>тсутствует.</w:t>
      </w:r>
    </w:p>
    <w:p w:rsidR="00582745" w:rsidRPr="000B077C" w:rsidRDefault="00582745" w:rsidP="00FD313B">
      <w:pPr>
        <w:pStyle w:val="a3"/>
        <w:spacing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7D5127">
        <w:rPr>
          <w:rFonts w:ascii="Times New Roman" w:hAnsi="Times New Roman"/>
          <w:b/>
          <w:sz w:val="28"/>
          <w:szCs w:val="28"/>
        </w:rPr>
        <w:t>10.3.1. Период распространения на ранее возникшие отношения:</w:t>
      </w:r>
      <w:r w:rsidRPr="000B077C">
        <w:rPr>
          <w:rFonts w:ascii="Times New Roman" w:hAnsi="Times New Roman"/>
          <w:sz w:val="28"/>
          <w:szCs w:val="28"/>
        </w:rPr>
        <w:t xml:space="preserve"> </w:t>
      </w:r>
      <w:r w:rsidR="00D0756A" w:rsidRPr="000B077C">
        <w:rPr>
          <w:rFonts w:ascii="Times New Roman" w:hAnsi="Times New Roman"/>
          <w:sz w:val="28"/>
          <w:szCs w:val="28"/>
        </w:rPr>
        <w:t>н</w:t>
      </w:r>
      <w:r w:rsidRPr="000B077C">
        <w:rPr>
          <w:rFonts w:ascii="Times New Roman" w:hAnsi="Times New Roman"/>
          <w:sz w:val="28"/>
          <w:szCs w:val="28"/>
        </w:rPr>
        <w:t>ет.</w:t>
      </w:r>
    </w:p>
    <w:p w:rsidR="00582745" w:rsidRPr="000B077C" w:rsidRDefault="00582745" w:rsidP="00FD313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D5127">
        <w:rPr>
          <w:rFonts w:ascii="Times New Roman" w:hAnsi="Times New Roman"/>
          <w:b/>
          <w:sz w:val="28"/>
          <w:szCs w:val="28"/>
        </w:rPr>
        <w:t>10.4.</w:t>
      </w:r>
      <w:r w:rsidR="002A5CBB">
        <w:rPr>
          <w:rFonts w:ascii="Times New Roman" w:hAnsi="Times New Roman"/>
          <w:b/>
          <w:sz w:val="28"/>
          <w:szCs w:val="28"/>
        </w:rPr>
        <w:t xml:space="preserve"> </w:t>
      </w:r>
      <w:r w:rsidRPr="007D5127">
        <w:rPr>
          <w:rFonts w:ascii="Times New Roman" w:hAnsi="Times New Roman"/>
          <w:b/>
          <w:sz w:val="28"/>
          <w:szCs w:val="28"/>
        </w:rPr>
        <w:t>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</w:t>
      </w:r>
      <w:r w:rsidRPr="000B077C">
        <w:rPr>
          <w:rFonts w:ascii="Times New Roman" w:hAnsi="Times New Roman"/>
          <w:sz w:val="28"/>
          <w:szCs w:val="28"/>
        </w:rPr>
        <w:t xml:space="preserve"> </w:t>
      </w:r>
      <w:r w:rsidR="00D0756A" w:rsidRPr="000B077C">
        <w:rPr>
          <w:rFonts w:ascii="Times New Roman" w:hAnsi="Times New Roman"/>
          <w:sz w:val="28"/>
          <w:szCs w:val="28"/>
        </w:rPr>
        <w:t>о</w:t>
      </w:r>
      <w:r w:rsidRPr="000B077C">
        <w:rPr>
          <w:rFonts w:ascii="Times New Roman" w:hAnsi="Times New Roman"/>
          <w:sz w:val="28"/>
          <w:szCs w:val="28"/>
        </w:rPr>
        <w:t>тсутствует.</w:t>
      </w:r>
    </w:p>
    <w:p w:rsidR="00582745" w:rsidRPr="000B077C" w:rsidRDefault="00582745" w:rsidP="00FD313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2745" w:rsidRPr="000B077C" w:rsidRDefault="00582745" w:rsidP="00FD313B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582745" w:rsidRPr="000B077C" w:rsidRDefault="00582745" w:rsidP="00FD313B">
      <w:pPr>
        <w:pStyle w:val="a3"/>
        <w:jc w:val="both"/>
        <w:rPr>
          <w:rFonts w:ascii="Times New Roman" w:hAnsi="Times New Roman"/>
          <w:sz w:val="27"/>
          <w:szCs w:val="27"/>
        </w:rPr>
      </w:pPr>
    </w:p>
    <w:tbl>
      <w:tblPr>
        <w:tblW w:w="0" w:type="auto"/>
        <w:tblLook w:val="00A0"/>
      </w:tblPr>
      <w:tblGrid>
        <w:gridCol w:w="6224"/>
        <w:gridCol w:w="3347"/>
      </w:tblGrid>
      <w:tr w:rsidR="00582745" w:rsidTr="00637A8A">
        <w:tc>
          <w:tcPr>
            <w:tcW w:w="6408" w:type="dxa"/>
          </w:tcPr>
          <w:p w:rsidR="00F54BED" w:rsidRDefault="00582745" w:rsidP="00F54BE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77C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F54B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4771" w:rsidRPr="000B077C">
              <w:rPr>
                <w:rFonts w:ascii="Times New Roman" w:hAnsi="Times New Roman"/>
                <w:sz w:val="28"/>
                <w:szCs w:val="28"/>
              </w:rPr>
              <w:t>управления</w:t>
            </w:r>
            <w:r w:rsidR="00F54B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4771" w:rsidRPr="000B077C">
              <w:rPr>
                <w:rFonts w:ascii="Times New Roman" w:hAnsi="Times New Roman"/>
                <w:sz w:val="28"/>
                <w:szCs w:val="28"/>
              </w:rPr>
              <w:t>экономики</w:t>
            </w:r>
          </w:p>
          <w:p w:rsidR="00F54BED" w:rsidRDefault="00582745" w:rsidP="00F54BE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77C">
              <w:rPr>
                <w:rFonts w:ascii="Times New Roman" w:hAnsi="Times New Roman"/>
                <w:sz w:val="28"/>
                <w:szCs w:val="28"/>
              </w:rPr>
              <w:t>администрации муниципального образования</w:t>
            </w:r>
          </w:p>
          <w:p w:rsidR="00582745" w:rsidRPr="000B077C" w:rsidRDefault="005964A2" w:rsidP="00F54BED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B077C">
              <w:rPr>
                <w:rFonts w:ascii="Times New Roman" w:hAnsi="Times New Roman"/>
                <w:sz w:val="28"/>
                <w:szCs w:val="28"/>
              </w:rPr>
              <w:t>Усть-Лабинский</w:t>
            </w:r>
            <w:r w:rsidR="00582745" w:rsidRPr="000B077C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446" w:type="dxa"/>
          </w:tcPr>
          <w:p w:rsidR="00582745" w:rsidRPr="000B077C" w:rsidRDefault="00582745" w:rsidP="00FD313B">
            <w:pPr>
              <w:pStyle w:val="a3"/>
              <w:jc w:val="both"/>
              <w:rPr>
                <w:rFonts w:ascii="Times New Roman" w:hAnsi="Times New Roman"/>
                <w:color w:val="FF0000"/>
                <w:sz w:val="27"/>
                <w:szCs w:val="27"/>
              </w:rPr>
            </w:pPr>
          </w:p>
          <w:p w:rsidR="00582745" w:rsidRPr="00E97599" w:rsidRDefault="00C73715" w:rsidP="00C73715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="00582745" w:rsidRPr="000B077C">
              <w:rPr>
                <w:rFonts w:ascii="Times New Roman" w:hAnsi="Times New Roman"/>
                <w:sz w:val="28"/>
                <w:szCs w:val="28"/>
              </w:rPr>
              <w:t>Н.В.</w:t>
            </w:r>
            <w:r w:rsidR="00E97599" w:rsidRPr="000B07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4771" w:rsidRPr="000B077C">
              <w:rPr>
                <w:rFonts w:ascii="Times New Roman" w:hAnsi="Times New Roman"/>
                <w:sz w:val="28"/>
                <w:szCs w:val="28"/>
              </w:rPr>
              <w:t>Гаценко</w:t>
            </w:r>
          </w:p>
        </w:tc>
      </w:tr>
    </w:tbl>
    <w:p w:rsidR="00582745" w:rsidRPr="008A53C8" w:rsidRDefault="00582745" w:rsidP="00FD313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82745" w:rsidRDefault="00582745" w:rsidP="00FD313B">
      <w:pPr>
        <w:jc w:val="both"/>
      </w:pPr>
    </w:p>
    <w:sectPr w:rsidR="00582745" w:rsidSect="003D2ED2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F17" w:rsidRDefault="000D0F17">
      <w:pPr>
        <w:spacing w:after="0" w:line="240" w:lineRule="auto"/>
      </w:pPr>
      <w:r>
        <w:separator/>
      </w:r>
    </w:p>
  </w:endnote>
  <w:endnote w:type="continuationSeparator" w:id="1">
    <w:p w:rsidR="000D0F17" w:rsidRDefault="000D0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F17" w:rsidRDefault="000D0F17">
      <w:pPr>
        <w:spacing w:after="0" w:line="240" w:lineRule="auto"/>
      </w:pPr>
      <w:r>
        <w:separator/>
      </w:r>
    </w:p>
  </w:footnote>
  <w:footnote w:type="continuationSeparator" w:id="1">
    <w:p w:rsidR="000D0F17" w:rsidRDefault="000D0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BBC" w:rsidRPr="00CE15AB" w:rsidRDefault="0091586D">
    <w:pPr>
      <w:pStyle w:val="a4"/>
      <w:jc w:val="center"/>
      <w:rPr>
        <w:rFonts w:ascii="Times New Roman" w:hAnsi="Times New Roman"/>
      </w:rPr>
    </w:pPr>
    <w:r w:rsidRPr="00CE15AB">
      <w:rPr>
        <w:rFonts w:ascii="Times New Roman" w:hAnsi="Times New Roman"/>
      </w:rPr>
      <w:fldChar w:fldCharType="begin"/>
    </w:r>
    <w:r w:rsidR="00830BBC" w:rsidRPr="00CE15AB">
      <w:rPr>
        <w:rFonts w:ascii="Times New Roman" w:hAnsi="Times New Roman"/>
      </w:rPr>
      <w:instrText xml:space="preserve"> PAGE   \* MERGEFORMAT </w:instrText>
    </w:r>
    <w:r w:rsidRPr="00CE15AB">
      <w:rPr>
        <w:rFonts w:ascii="Times New Roman" w:hAnsi="Times New Roman"/>
      </w:rPr>
      <w:fldChar w:fldCharType="separate"/>
    </w:r>
    <w:r w:rsidR="00AF5E1D">
      <w:rPr>
        <w:rFonts w:ascii="Times New Roman" w:hAnsi="Times New Roman"/>
        <w:noProof/>
      </w:rPr>
      <w:t>7</w:t>
    </w:r>
    <w:r w:rsidRPr="00CE15AB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62420"/>
    <w:multiLevelType w:val="multilevel"/>
    <w:tmpl w:val="2AD0D7D4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."/>
      <w:lvlJc w:val="left"/>
      <w:pPr>
        <w:ind w:left="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7732CD6"/>
    <w:multiLevelType w:val="multilevel"/>
    <w:tmpl w:val="E280F3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3F501616"/>
    <w:multiLevelType w:val="multilevel"/>
    <w:tmpl w:val="E6500C5C"/>
    <w:lvl w:ilvl="0">
      <w:start w:val="1"/>
      <w:numFmt w:val="decimal"/>
      <w:lvlText w:val="%1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1E8192C"/>
    <w:multiLevelType w:val="multilevel"/>
    <w:tmpl w:val="BEAA228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3DC0692"/>
    <w:multiLevelType w:val="hybridMultilevel"/>
    <w:tmpl w:val="B7B06C4A"/>
    <w:lvl w:ilvl="0" w:tplc="D222E2A2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2AFC"/>
    <w:rsid w:val="00003380"/>
    <w:rsid w:val="00011155"/>
    <w:rsid w:val="00011A3A"/>
    <w:rsid w:val="00032192"/>
    <w:rsid w:val="00034AA1"/>
    <w:rsid w:val="0003536B"/>
    <w:rsid w:val="0003612A"/>
    <w:rsid w:val="00036BCA"/>
    <w:rsid w:val="0004159D"/>
    <w:rsid w:val="00051A31"/>
    <w:rsid w:val="00062103"/>
    <w:rsid w:val="00072BC6"/>
    <w:rsid w:val="00074A6C"/>
    <w:rsid w:val="00075380"/>
    <w:rsid w:val="000766C8"/>
    <w:rsid w:val="00084E14"/>
    <w:rsid w:val="000902FB"/>
    <w:rsid w:val="000B077C"/>
    <w:rsid w:val="000B16FE"/>
    <w:rsid w:val="000B2AFC"/>
    <w:rsid w:val="000B3777"/>
    <w:rsid w:val="000B3A33"/>
    <w:rsid w:val="000B3C67"/>
    <w:rsid w:val="000B3FB5"/>
    <w:rsid w:val="000C26E6"/>
    <w:rsid w:val="000C33DA"/>
    <w:rsid w:val="000C4CD6"/>
    <w:rsid w:val="000D0F17"/>
    <w:rsid w:val="000D1CB4"/>
    <w:rsid w:val="000E0836"/>
    <w:rsid w:val="000E4C59"/>
    <w:rsid w:val="000E5E73"/>
    <w:rsid w:val="000E60FD"/>
    <w:rsid w:val="000F0154"/>
    <w:rsid w:val="00111E4E"/>
    <w:rsid w:val="00122271"/>
    <w:rsid w:val="00135EFA"/>
    <w:rsid w:val="001435D0"/>
    <w:rsid w:val="001437B7"/>
    <w:rsid w:val="00143A47"/>
    <w:rsid w:val="00146AA1"/>
    <w:rsid w:val="00157498"/>
    <w:rsid w:val="0015792A"/>
    <w:rsid w:val="00163259"/>
    <w:rsid w:val="00163368"/>
    <w:rsid w:val="00167355"/>
    <w:rsid w:val="001819B9"/>
    <w:rsid w:val="001821F6"/>
    <w:rsid w:val="00185EDC"/>
    <w:rsid w:val="001864DA"/>
    <w:rsid w:val="00186E2D"/>
    <w:rsid w:val="00187966"/>
    <w:rsid w:val="00190353"/>
    <w:rsid w:val="001A118C"/>
    <w:rsid w:val="001A45C3"/>
    <w:rsid w:val="001A533E"/>
    <w:rsid w:val="001B3C2B"/>
    <w:rsid w:val="001B4549"/>
    <w:rsid w:val="001B5891"/>
    <w:rsid w:val="001C08FF"/>
    <w:rsid w:val="001C4EE7"/>
    <w:rsid w:val="001D24BC"/>
    <w:rsid w:val="001D3B6B"/>
    <w:rsid w:val="001F2C14"/>
    <w:rsid w:val="001F3404"/>
    <w:rsid w:val="001F43B5"/>
    <w:rsid w:val="00203073"/>
    <w:rsid w:val="002052D7"/>
    <w:rsid w:val="00221512"/>
    <w:rsid w:val="00242A2A"/>
    <w:rsid w:val="00243107"/>
    <w:rsid w:val="00243C48"/>
    <w:rsid w:val="002447AE"/>
    <w:rsid w:val="00246CD5"/>
    <w:rsid w:val="002472CE"/>
    <w:rsid w:val="0026348D"/>
    <w:rsid w:val="00263802"/>
    <w:rsid w:val="00273210"/>
    <w:rsid w:val="0027409E"/>
    <w:rsid w:val="00280646"/>
    <w:rsid w:val="002872EA"/>
    <w:rsid w:val="0029420A"/>
    <w:rsid w:val="002A0449"/>
    <w:rsid w:val="002A1022"/>
    <w:rsid w:val="002A5CBB"/>
    <w:rsid w:val="002B47AB"/>
    <w:rsid w:val="002B6D79"/>
    <w:rsid w:val="002C2CF4"/>
    <w:rsid w:val="002D24F4"/>
    <w:rsid w:val="002E1882"/>
    <w:rsid w:val="002E5FD7"/>
    <w:rsid w:val="002E6DAF"/>
    <w:rsid w:val="002E785B"/>
    <w:rsid w:val="002E7D91"/>
    <w:rsid w:val="002F06CE"/>
    <w:rsid w:val="002F0CAC"/>
    <w:rsid w:val="002F34E0"/>
    <w:rsid w:val="002F7F52"/>
    <w:rsid w:val="00301BB0"/>
    <w:rsid w:val="003153A7"/>
    <w:rsid w:val="00321B9F"/>
    <w:rsid w:val="00323D4D"/>
    <w:rsid w:val="00331267"/>
    <w:rsid w:val="003356E6"/>
    <w:rsid w:val="00335EE7"/>
    <w:rsid w:val="00344CC2"/>
    <w:rsid w:val="003451F0"/>
    <w:rsid w:val="003737E0"/>
    <w:rsid w:val="00373DC5"/>
    <w:rsid w:val="0037496E"/>
    <w:rsid w:val="00374FE3"/>
    <w:rsid w:val="003806F8"/>
    <w:rsid w:val="00383A4D"/>
    <w:rsid w:val="00386E5C"/>
    <w:rsid w:val="003946B2"/>
    <w:rsid w:val="003A26BA"/>
    <w:rsid w:val="003A4AD1"/>
    <w:rsid w:val="003C2C7E"/>
    <w:rsid w:val="003D0A61"/>
    <w:rsid w:val="003D2ED2"/>
    <w:rsid w:val="003D5BC5"/>
    <w:rsid w:val="003E14F5"/>
    <w:rsid w:val="003E5031"/>
    <w:rsid w:val="003E6751"/>
    <w:rsid w:val="003F16A7"/>
    <w:rsid w:val="003F1CD3"/>
    <w:rsid w:val="0040193B"/>
    <w:rsid w:val="00403D59"/>
    <w:rsid w:val="004121EA"/>
    <w:rsid w:val="0041688B"/>
    <w:rsid w:val="00420861"/>
    <w:rsid w:val="00423194"/>
    <w:rsid w:val="00424D2B"/>
    <w:rsid w:val="004252A5"/>
    <w:rsid w:val="00441601"/>
    <w:rsid w:val="00445CC4"/>
    <w:rsid w:val="00455C1D"/>
    <w:rsid w:val="00462299"/>
    <w:rsid w:val="00465DDA"/>
    <w:rsid w:val="0047208B"/>
    <w:rsid w:val="00484F6A"/>
    <w:rsid w:val="00485740"/>
    <w:rsid w:val="00487CA9"/>
    <w:rsid w:val="004A4529"/>
    <w:rsid w:val="004A5BBB"/>
    <w:rsid w:val="004A6DA1"/>
    <w:rsid w:val="004B4E43"/>
    <w:rsid w:val="004B5270"/>
    <w:rsid w:val="004B637B"/>
    <w:rsid w:val="004D2AAD"/>
    <w:rsid w:val="004D6011"/>
    <w:rsid w:val="004D604C"/>
    <w:rsid w:val="004E58AA"/>
    <w:rsid w:val="004F37EB"/>
    <w:rsid w:val="004F5003"/>
    <w:rsid w:val="004F6DDA"/>
    <w:rsid w:val="005032B6"/>
    <w:rsid w:val="00510411"/>
    <w:rsid w:val="00510C8D"/>
    <w:rsid w:val="00511FEB"/>
    <w:rsid w:val="00513005"/>
    <w:rsid w:val="00514873"/>
    <w:rsid w:val="005231F3"/>
    <w:rsid w:val="00526B5C"/>
    <w:rsid w:val="00530000"/>
    <w:rsid w:val="00530A11"/>
    <w:rsid w:val="00532181"/>
    <w:rsid w:val="00532B17"/>
    <w:rsid w:val="005374FF"/>
    <w:rsid w:val="00546255"/>
    <w:rsid w:val="005572DD"/>
    <w:rsid w:val="00570EC4"/>
    <w:rsid w:val="00571CFC"/>
    <w:rsid w:val="00582745"/>
    <w:rsid w:val="00586861"/>
    <w:rsid w:val="00594453"/>
    <w:rsid w:val="005964A2"/>
    <w:rsid w:val="00597D40"/>
    <w:rsid w:val="005A0026"/>
    <w:rsid w:val="005A613D"/>
    <w:rsid w:val="005B2E92"/>
    <w:rsid w:val="005B79E7"/>
    <w:rsid w:val="005C20E1"/>
    <w:rsid w:val="005C48EB"/>
    <w:rsid w:val="005C6DAA"/>
    <w:rsid w:val="005C72D8"/>
    <w:rsid w:val="005D6716"/>
    <w:rsid w:val="005E32C6"/>
    <w:rsid w:val="005F698E"/>
    <w:rsid w:val="0060522D"/>
    <w:rsid w:val="00610F8E"/>
    <w:rsid w:val="00613EA4"/>
    <w:rsid w:val="00617499"/>
    <w:rsid w:val="00637A8A"/>
    <w:rsid w:val="00643855"/>
    <w:rsid w:val="0065246B"/>
    <w:rsid w:val="00652BA8"/>
    <w:rsid w:val="00655F46"/>
    <w:rsid w:val="00660E90"/>
    <w:rsid w:val="00662702"/>
    <w:rsid w:val="00673C6D"/>
    <w:rsid w:val="00682296"/>
    <w:rsid w:val="0068296D"/>
    <w:rsid w:val="00683DAF"/>
    <w:rsid w:val="0068645F"/>
    <w:rsid w:val="0069320B"/>
    <w:rsid w:val="00694D40"/>
    <w:rsid w:val="006A1706"/>
    <w:rsid w:val="006A4AF1"/>
    <w:rsid w:val="006B13FE"/>
    <w:rsid w:val="006B28F0"/>
    <w:rsid w:val="006B403E"/>
    <w:rsid w:val="006C5615"/>
    <w:rsid w:val="006C7969"/>
    <w:rsid w:val="006D2F61"/>
    <w:rsid w:val="00706414"/>
    <w:rsid w:val="0070751E"/>
    <w:rsid w:val="007149E4"/>
    <w:rsid w:val="0072085E"/>
    <w:rsid w:val="00723488"/>
    <w:rsid w:val="00724075"/>
    <w:rsid w:val="00733186"/>
    <w:rsid w:val="00737078"/>
    <w:rsid w:val="007407D0"/>
    <w:rsid w:val="007413CB"/>
    <w:rsid w:val="00742135"/>
    <w:rsid w:val="00754223"/>
    <w:rsid w:val="00755CCC"/>
    <w:rsid w:val="00771E1C"/>
    <w:rsid w:val="00775891"/>
    <w:rsid w:val="00776061"/>
    <w:rsid w:val="00783912"/>
    <w:rsid w:val="00785251"/>
    <w:rsid w:val="007867C0"/>
    <w:rsid w:val="00791B17"/>
    <w:rsid w:val="007946E4"/>
    <w:rsid w:val="00796006"/>
    <w:rsid w:val="00797540"/>
    <w:rsid w:val="007A1879"/>
    <w:rsid w:val="007B0292"/>
    <w:rsid w:val="007B3E99"/>
    <w:rsid w:val="007C39C9"/>
    <w:rsid w:val="007D5127"/>
    <w:rsid w:val="007E1425"/>
    <w:rsid w:val="007F30CA"/>
    <w:rsid w:val="0080659C"/>
    <w:rsid w:val="00807799"/>
    <w:rsid w:val="00812B28"/>
    <w:rsid w:val="00814AFE"/>
    <w:rsid w:val="008173F5"/>
    <w:rsid w:val="00825852"/>
    <w:rsid w:val="00826A30"/>
    <w:rsid w:val="008279C9"/>
    <w:rsid w:val="00827B5F"/>
    <w:rsid w:val="00830BBC"/>
    <w:rsid w:val="00832D55"/>
    <w:rsid w:val="0083472F"/>
    <w:rsid w:val="0084492F"/>
    <w:rsid w:val="0084497F"/>
    <w:rsid w:val="00852370"/>
    <w:rsid w:val="00861A91"/>
    <w:rsid w:val="00870110"/>
    <w:rsid w:val="008703A4"/>
    <w:rsid w:val="0087432C"/>
    <w:rsid w:val="0087669C"/>
    <w:rsid w:val="00876DD8"/>
    <w:rsid w:val="00882BF1"/>
    <w:rsid w:val="00886D9D"/>
    <w:rsid w:val="00890739"/>
    <w:rsid w:val="00892049"/>
    <w:rsid w:val="00896A2A"/>
    <w:rsid w:val="008A3712"/>
    <w:rsid w:val="008A3D43"/>
    <w:rsid w:val="008A53C8"/>
    <w:rsid w:val="008A7E44"/>
    <w:rsid w:val="008C5963"/>
    <w:rsid w:val="008D6495"/>
    <w:rsid w:val="008D6FC3"/>
    <w:rsid w:val="008E1727"/>
    <w:rsid w:val="008F4AC6"/>
    <w:rsid w:val="008F51E9"/>
    <w:rsid w:val="008F6246"/>
    <w:rsid w:val="00902AF9"/>
    <w:rsid w:val="00903BDA"/>
    <w:rsid w:val="009041EC"/>
    <w:rsid w:val="0090626A"/>
    <w:rsid w:val="009068F2"/>
    <w:rsid w:val="00914FF5"/>
    <w:rsid w:val="0091586D"/>
    <w:rsid w:val="009272E2"/>
    <w:rsid w:val="009308E6"/>
    <w:rsid w:val="0093248E"/>
    <w:rsid w:val="00935D23"/>
    <w:rsid w:val="00942C8A"/>
    <w:rsid w:val="00953186"/>
    <w:rsid w:val="00954435"/>
    <w:rsid w:val="00955287"/>
    <w:rsid w:val="00961C1F"/>
    <w:rsid w:val="00964FB4"/>
    <w:rsid w:val="00967B29"/>
    <w:rsid w:val="0097075F"/>
    <w:rsid w:val="00976789"/>
    <w:rsid w:val="00976F9D"/>
    <w:rsid w:val="00981428"/>
    <w:rsid w:val="009819DE"/>
    <w:rsid w:val="00985545"/>
    <w:rsid w:val="00992A9E"/>
    <w:rsid w:val="00993B58"/>
    <w:rsid w:val="00994686"/>
    <w:rsid w:val="00995506"/>
    <w:rsid w:val="009A4E66"/>
    <w:rsid w:val="009B713B"/>
    <w:rsid w:val="009D4530"/>
    <w:rsid w:val="009F5A20"/>
    <w:rsid w:val="00A009F8"/>
    <w:rsid w:val="00A1218F"/>
    <w:rsid w:val="00A16B63"/>
    <w:rsid w:val="00A219DD"/>
    <w:rsid w:val="00A25B60"/>
    <w:rsid w:val="00A35E50"/>
    <w:rsid w:val="00A40AA3"/>
    <w:rsid w:val="00A439BD"/>
    <w:rsid w:val="00A4529C"/>
    <w:rsid w:val="00A45FFF"/>
    <w:rsid w:val="00A46736"/>
    <w:rsid w:val="00A57895"/>
    <w:rsid w:val="00A7139C"/>
    <w:rsid w:val="00A72D88"/>
    <w:rsid w:val="00A77C47"/>
    <w:rsid w:val="00A85731"/>
    <w:rsid w:val="00A940ED"/>
    <w:rsid w:val="00A94948"/>
    <w:rsid w:val="00AA33E6"/>
    <w:rsid w:val="00AA4657"/>
    <w:rsid w:val="00AA56E1"/>
    <w:rsid w:val="00AB60D9"/>
    <w:rsid w:val="00AC205C"/>
    <w:rsid w:val="00AD23A8"/>
    <w:rsid w:val="00AD622B"/>
    <w:rsid w:val="00AD7331"/>
    <w:rsid w:val="00AE6106"/>
    <w:rsid w:val="00AF5E1D"/>
    <w:rsid w:val="00B00AB0"/>
    <w:rsid w:val="00B06A9F"/>
    <w:rsid w:val="00B13683"/>
    <w:rsid w:val="00B14992"/>
    <w:rsid w:val="00B203F9"/>
    <w:rsid w:val="00B26886"/>
    <w:rsid w:val="00B32278"/>
    <w:rsid w:val="00B326F4"/>
    <w:rsid w:val="00B34E65"/>
    <w:rsid w:val="00B4312A"/>
    <w:rsid w:val="00B45ED6"/>
    <w:rsid w:val="00B466DA"/>
    <w:rsid w:val="00B55E23"/>
    <w:rsid w:val="00B567D6"/>
    <w:rsid w:val="00B61FDA"/>
    <w:rsid w:val="00B62EA6"/>
    <w:rsid w:val="00B75733"/>
    <w:rsid w:val="00B76998"/>
    <w:rsid w:val="00B81D13"/>
    <w:rsid w:val="00B83B65"/>
    <w:rsid w:val="00B903DB"/>
    <w:rsid w:val="00B97676"/>
    <w:rsid w:val="00BB04E8"/>
    <w:rsid w:val="00BB2FFF"/>
    <w:rsid w:val="00BB3DB5"/>
    <w:rsid w:val="00BB6560"/>
    <w:rsid w:val="00BC29C7"/>
    <w:rsid w:val="00BC6C49"/>
    <w:rsid w:val="00BD1F07"/>
    <w:rsid w:val="00BF1D25"/>
    <w:rsid w:val="00C01B64"/>
    <w:rsid w:val="00C074BB"/>
    <w:rsid w:val="00C13155"/>
    <w:rsid w:val="00C1584D"/>
    <w:rsid w:val="00C162A5"/>
    <w:rsid w:val="00C20192"/>
    <w:rsid w:val="00C22209"/>
    <w:rsid w:val="00C36479"/>
    <w:rsid w:val="00C37DF5"/>
    <w:rsid w:val="00C44813"/>
    <w:rsid w:val="00C543E1"/>
    <w:rsid w:val="00C676A4"/>
    <w:rsid w:val="00C7268F"/>
    <w:rsid w:val="00C72F82"/>
    <w:rsid w:val="00C73715"/>
    <w:rsid w:val="00C76A69"/>
    <w:rsid w:val="00C81292"/>
    <w:rsid w:val="00C8425A"/>
    <w:rsid w:val="00C903AD"/>
    <w:rsid w:val="00C906ED"/>
    <w:rsid w:val="00C97502"/>
    <w:rsid w:val="00CA3EAF"/>
    <w:rsid w:val="00CB0B7F"/>
    <w:rsid w:val="00CB21E4"/>
    <w:rsid w:val="00CB40D5"/>
    <w:rsid w:val="00CB75FB"/>
    <w:rsid w:val="00CC5F11"/>
    <w:rsid w:val="00CD1D81"/>
    <w:rsid w:val="00CD5EAF"/>
    <w:rsid w:val="00CE15AB"/>
    <w:rsid w:val="00CE439D"/>
    <w:rsid w:val="00CE4F76"/>
    <w:rsid w:val="00CE6173"/>
    <w:rsid w:val="00CE75F7"/>
    <w:rsid w:val="00CF35AE"/>
    <w:rsid w:val="00CF7B9C"/>
    <w:rsid w:val="00D02F66"/>
    <w:rsid w:val="00D0756A"/>
    <w:rsid w:val="00D10134"/>
    <w:rsid w:val="00D14097"/>
    <w:rsid w:val="00D20AF6"/>
    <w:rsid w:val="00D20BE0"/>
    <w:rsid w:val="00D43F98"/>
    <w:rsid w:val="00D53007"/>
    <w:rsid w:val="00D55DC7"/>
    <w:rsid w:val="00D568F0"/>
    <w:rsid w:val="00D604ED"/>
    <w:rsid w:val="00D60E67"/>
    <w:rsid w:val="00D61F6F"/>
    <w:rsid w:val="00D71382"/>
    <w:rsid w:val="00D71AFC"/>
    <w:rsid w:val="00D73886"/>
    <w:rsid w:val="00D7404E"/>
    <w:rsid w:val="00D811F5"/>
    <w:rsid w:val="00D92931"/>
    <w:rsid w:val="00D95908"/>
    <w:rsid w:val="00D95DCD"/>
    <w:rsid w:val="00D960AC"/>
    <w:rsid w:val="00D9767B"/>
    <w:rsid w:val="00DA59B9"/>
    <w:rsid w:val="00DB7EF9"/>
    <w:rsid w:val="00DC27E3"/>
    <w:rsid w:val="00DC2C3F"/>
    <w:rsid w:val="00DC2CA1"/>
    <w:rsid w:val="00DD577B"/>
    <w:rsid w:val="00DD6A10"/>
    <w:rsid w:val="00DE33E4"/>
    <w:rsid w:val="00DE7015"/>
    <w:rsid w:val="00DF3C32"/>
    <w:rsid w:val="00E05FE9"/>
    <w:rsid w:val="00E07BF8"/>
    <w:rsid w:val="00E16072"/>
    <w:rsid w:val="00E17C9F"/>
    <w:rsid w:val="00E330BD"/>
    <w:rsid w:val="00E36966"/>
    <w:rsid w:val="00E37D0F"/>
    <w:rsid w:val="00E47E91"/>
    <w:rsid w:val="00E51892"/>
    <w:rsid w:val="00E5568E"/>
    <w:rsid w:val="00E64557"/>
    <w:rsid w:val="00E81054"/>
    <w:rsid w:val="00E81C73"/>
    <w:rsid w:val="00E941DC"/>
    <w:rsid w:val="00E97599"/>
    <w:rsid w:val="00EA347E"/>
    <w:rsid w:val="00EA5E87"/>
    <w:rsid w:val="00EB6BE1"/>
    <w:rsid w:val="00ED32A8"/>
    <w:rsid w:val="00ED7587"/>
    <w:rsid w:val="00EF5C09"/>
    <w:rsid w:val="00F05096"/>
    <w:rsid w:val="00F11C88"/>
    <w:rsid w:val="00F12BAC"/>
    <w:rsid w:val="00F1489E"/>
    <w:rsid w:val="00F168A6"/>
    <w:rsid w:val="00F20232"/>
    <w:rsid w:val="00F22079"/>
    <w:rsid w:val="00F2321F"/>
    <w:rsid w:val="00F34D31"/>
    <w:rsid w:val="00F35FC2"/>
    <w:rsid w:val="00F40969"/>
    <w:rsid w:val="00F42DB0"/>
    <w:rsid w:val="00F47594"/>
    <w:rsid w:val="00F54BED"/>
    <w:rsid w:val="00F55157"/>
    <w:rsid w:val="00F62E52"/>
    <w:rsid w:val="00F66621"/>
    <w:rsid w:val="00F75EBF"/>
    <w:rsid w:val="00F76418"/>
    <w:rsid w:val="00F87DAF"/>
    <w:rsid w:val="00F90343"/>
    <w:rsid w:val="00F90CE0"/>
    <w:rsid w:val="00F93C33"/>
    <w:rsid w:val="00F94771"/>
    <w:rsid w:val="00FA397E"/>
    <w:rsid w:val="00FA5018"/>
    <w:rsid w:val="00FA577F"/>
    <w:rsid w:val="00FA7B8F"/>
    <w:rsid w:val="00FB1912"/>
    <w:rsid w:val="00FB2A57"/>
    <w:rsid w:val="00FC5C0C"/>
    <w:rsid w:val="00FC6C4A"/>
    <w:rsid w:val="00FD313B"/>
    <w:rsid w:val="00FD7239"/>
    <w:rsid w:val="00FD7C2F"/>
    <w:rsid w:val="00FF6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AFC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0B2AF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B2AFC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3">
    <w:name w:val="No Spacing"/>
    <w:uiPriority w:val="99"/>
    <w:qFormat/>
    <w:rsid w:val="000B2AFC"/>
    <w:rPr>
      <w:rFonts w:eastAsia="Times New Roman"/>
    </w:rPr>
  </w:style>
  <w:style w:type="paragraph" w:styleId="a4">
    <w:name w:val="header"/>
    <w:basedOn w:val="a"/>
    <w:link w:val="a5"/>
    <w:uiPriority w:val="99"/>
    <w:rsid w:val="000B2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B2AFC"/>
    <w:rPr>
      <w:rFonts w:ascii="Calibri" w:hAnsi="Calibri" w:cs="Times New Roman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0B2A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0B2A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uiPriority w:val="99"/>
    <w:rsid w:val="000B2AFC"/>
    <w:rPr>
      <w:b/>
      <w:color w:val="106BBE"/>
    </w:rPr>
  </w:style>
  <w:style w:type="character" w:customStyle="1" w:styleId="100">
    <w:name w:val="Основной текст + 10"/>
    <w:aliases w:val="5 pt"/>
    <w:uiPriority w:val="99"/>
    <w:rsid w:val="000B2AFC"/>
    <w:rPr>
      <w:rFonts w:ascii="Times New Roman" w:hAnsi="Times New Roman"/>
      <w:color w:val="000000"/>
      <w:spacing w:val="0"/>
      <w:w w:val="100"/>
      <w:position w:val="0"/>
      <w:sz w:val="21"/>
      <w:u w:val="none"/>
      <w:shd w:val="clear" w:color="auto" w:fill="FFFFFF"/>
      <w:lang w:val="ru-RU"/>
    </w:rPr>
  </w:style>
  <w:style w:type="table" w:styleId="a9">
    <w:name w:val="Table Grid"/>
    <w:basedOn w:val="a1"/>
    <w:uiPriority w:val="99"/>
    <w:rsid w:val="000B2AF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074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F75EBF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a">
    <w:name w:val="Balloon Text"/>
    <w:basedOn w:val="a"/>
    <w:link w:val="ab"/>
    <w:uiPriority w:val="99"/>
    <w:rsid w:val="006B403E"/>
    <w:pPr>
      <w:spacing w:after="0" w:line="240" w:lineRule="auto"/>
    </w:pPr>
    <w:rPr>
      <w:rFonts w:ascii="Segoe UI" w:eastAsia="Calibri" w:hAnsi="Segoe UI"/>
      <w:sz w:val="18"/>
      <w:szCs w:val="20"/>
      <w:lang w:eastAsia="ar-SA"/>
    </w:rPr>
  </w:style>
  <w:style w:type="character" w:customStyle="1" w:styleId="BalloonTextChar">
    <w:name w:val="Balloon Text Char"/>
    <w:basedOn w:val="a0"/>
    <w:uiPriority w:val="99"/>
    <w:semiHidden/>
    <w:locked/>
    <w:rsid w:val="00967B29"/>
    <w:rPr>
      <w:rFonts w:ascii="Times New Roman" w:hAnsi="Times New Roman" w:cs="Times New Roman"/>
      <w:sz w:val="2"/>
    </w:rPr>
  </w:style>
  <w:style w:type="character" w:customStyle="1" w:styleId="ab">
    <w:name w:val="Текст выноски Знак"/>
    <w:link w:val="aa"/>
    <w:uiPriority w:val="99"/>
    <w:locked/>
    <w:rsid w:val="006B403E"/>
    <w:rPr>
      <w:rFonts w:ascii="Segoe UI" w:hAnsi="Segoe UI"/>
      <w:sz w:val="18"/>
      <w:lang w:val="ru-RU" w:eastAsia="ar-SA" w:bidi="ar-SA"/>
    </w:rPr>
  </w:style>
  <w:style w:type="paragraph" w:styleId="ac">
    <w:name w:val="List Paragraph"/>
    <w:aliases w:val="Абзац списка для документа"/>
    <w:basedOn w:val="a"/>
    <w:link w:val="ad"/>
    <w:uiPriority w:val="99"/>
    <w:qFormat/>
    <w:rsid w:val="00643855"/>
    <w:pPr>
      <w:ind w:left="720"/>
      <w:contextualSpacing/>
    </w:pPr>
    <w:rPr>
      <w:rFonts w:eastAsia="Calibri"/>
      <w:lang w:eastAsia="en-US"/>
    </w:rPr>
  </w:style>
  <w:style w:type="paragraph" w:styleId="ae">
    <w:name w:val="Body Text"/>
    <w:basedOn w:val="a"/>
    <w:link w:val="af"/>
    <w:uiPriority w:val="99"/>
    <w:semiHidden/>
    <w:rsid w:val="00643855"/>
    <w:pPr>
      <w:spacing w:after="120"/>
    </w:pPr>
    <w:rPr>
      <w:rFonts w:eastAsia="Calibri"/>
      <w:lang w:eastAsia="en-US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643855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af0">
    <w:name w:val="Основной текст_"/>
    <w:link w:val="11"/>
    <w:uiPriority w:val="99"/>
    <w:locked/>
    <w:rsid w:val="00B76998"/>
    <w:rPr>
      <w:sz w:val="27"/>
    </w:rPr>
  </w:style>
  <w:style w:type="paragraph" w:customStyle="1" w:styleId="11">
    <w:name w:val="Основной текст1"/>
    <w:basedOn w:val="a"/>
    <w:link w:val="af0"/>
    <w:uiPriority w:val="99"/>
    <w:rsid w:val="00B76998"/>
    <w:pPr>
      <w:shd w:val="clear" w:color="auto" w:fill="FFFFFF"/>
      <w:spacing w:before="900" w:after="0" w:line="317" w:lineRule="exact"/>
      <w:ind w:hanging="360"/>
      <w:jc w:val="both"/>
    </w:pPr>
    <w:rPr>
      <w:rFonts w:eastAsia="Calibri"/>
      <w:sz w:val="27"/>
      <w:szCs w:val="20"/>
    </w:rPr>
  </w:style>
  <w:style w:type="character" w:customStyle="1" w:styleId="ad">
    <w:name w:val="Абзац списка Знак"/>
    <w:aliases w:val="Абзац списка для документа Знак"/>
    <w:link w:val="ac"/>
    <w:uiPriority w:val="99"/>
    <w:locked/>
    <w:rsid w:val="004A4529"/>
    <w:rPr>
      <w:rFonts w:ascii="Calibri" w:hAnsi="Calibri"/>
      <w:sz w:val="22"/>
      <w:lang w:val="ru-RU" w:eastAsia="en-US"/>
    </w:rPr>
  </w:style>
  <w:style w:type="paragraph" w:styleId="af1">
    <w:name w:val="Normal (Web)"/>
    <w:basedOn w:val="a"/>
    <w:uiPriority w:val="99"/>
    <w:semiHidden/>
    <w:unhideWhenUsed/>
    <w:rsid w:val="00D811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AFC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0B2AF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B2AFC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3">
    <w:name w:val="No Spacing"/>
    <w:uiPriority w:val="99"/>
    <w:qFormat/>
    <w:rsid w:val="000B2AFC"/>
    <w:rPr>
      <w:rFonts w:eastAsia="Times New Roman"/>
    </w:rPr>
  </w:style>
  <w:style w:type="paragraph" w:styleId="a4">
    <w:name w:val="header"/>
    <w:basedOn w:val="a"/>
    <w:link w:val="a5"/>
    <w:uiPriority w:val="99"/>
    <w:rsid w:val="000B2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B2AFC"/>
    <w:rPr>
      <w:rFonts w:ascii="Calibri" w:hAnsi="Calibri" w:cs="Times New Roman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0B2A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0B2A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uiPriority w:val="99"/>
    <w:rsid w:val="000B2AFC"/>
    <w:rPr>
      <w:b/>
      <w:color w:val="106BBE"/>
    </w:rPr>
  </w:style>
  <w:style w:type="character" w:customStyle="1" w:styleId="100">
    <w:name w:val="Основной текст + 10"/>
    <w:aliases w:val="5 pt"/>
    <w:uiPriority w:val="99"/>
    <w:rsid w:val="000B2AFC"/>
    <w:rPr>
      <w:rFonts w:ascii="Times New Roman" w:hAnsi="Times New Roman"/>
      <w:color w:val="000000"/>
      <w:spacing w:val="0"/>
      <w:w w:val="100"/>
      <w:position w:val="0"/>
      <w:sz w:val="21"/>
      <w:u w:val="none"/>
      <w:shd w:val="clear" w:color="auto" w:fill="FFFFFF"/>
      <w:lang w:val="ru-RU"/>
    </w:rPr>
  </w:style>
  <w:style w:type="table" w:styleId="a9">
    <w:name w:val="Table Grid"/>
    <w:basedOn w:val="a1"/>
    <w:uiPriority w:val="99"/>
    <w:rsid w:val="000B2AF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074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F75EBF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a">
    <w:name w:val="Balloon Text"/>
    <w:basedOn w:val="a"/>
    <w:link w:val="ab"/>
    <w:uiPriority w:val="99"/>
    <w:rsid w:val="006B403E"/>
    <w:pPr>
      <w:spacing w:after="0" w:line="240" w:lineRule="auto"/>
    </w:pPr>
    <w:rPr>
      <w:rFonts w:ascii="Segoe UI" w:eastAsia="Calibri" w:hAnsi="Segoe UI"/>
      <w:sz w:val="18"/>
      <w:szCs w:val="20"/>
      <w:lang w:eastAsia="ar-SA"/>
    </w:rPr>
  </w:style>
  <w:style w:type="character" w:customStyle="1" w:styleId="BalloonTextChar">
    <w:name w:val="Balloon Text Char"/>
    <w:basedOn w:val="a0"/>
    <w:uiPriority w:val="99"/>
    <w:semiHidden/>
    <w:locked/>
    <w:rsid w:val="00967B29"/>
    <w:rPr>
      <w:rFonts w:ascii="Times New Roman" w:hAnsi="Times New Roman" w:cs="Times New Roman"/>
      <w:sz w:val="2"/>
    </w:rPr>
  </w:style>
  <w:style w:type="character" w:customStyle="1" w:styleId="ab">
    <w:name w:val="Текст выноски Знак"/>
    <w:link w:val="aa"/>
    <w:uiPriority w:val="99"/>
    <w:locked/>
    <w:rsid w:val="006B403E"/>
    <w:rPr>
      <w:rFonts w:ascii="Segoe UI" w:hAnsi="Segoe UI"/>
      <w:sz w:val="18"/>
      <w:lang w:val="ru-RU" w:eastAsia="ar-SA" w:bidi="ar-SA"/>
    </w:rPr>
  </w:style>
  <w:style w:type="paragraph" w:styleId="ac">
    <w:name w:val="List Paragraph"/>
    <w:aliases w:val="Абзац списка для документа"/>
    <w:basedOn w:val="a"/>
    <w:link w:val="ad"/>
    <w:uiPriority w:val="99"/>
    <w:qFormat/>
    <w:rsid w:val="00643855"/>
    <w:pPr>
      <w:ind w:left="720"/>
      <w:contextualSpacing/>
    </w:pPr>
    <w:rPr>
      <w:rFonts w:eastAsia="Calibri"/>
      <w:lang w:eastAsia="en-US"/>
    </w:rPr>
  </w:style>
  <w:style w:type="paragraph" w:styleId="ae">
    <w:name w:val="Body Text"/>
    <w:basedOn w:val="a"/>
    <w:link w:val="af"/>
    <w:uiPriority w:val="99"/>
    <w:semiHidden/>
    <w:rsid w:val="00643855"/>
    <w:pPr>
      <w:spacing w:after="120"/>
    </w:pPr>
    <w:rPr>
      <w:rFonts w:eastAsia="Calibri"/>
      <w:lang w:eastAsia="en-US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643855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af0">
    <w:name w:val="Основной текст_"/>
    <w:link w:val="11"/>
    <w:uiPriority w:val="99"/>
    <w:locked/>
    <w:rsid w:val="00B76998"/>
    <w:rPr>
      <w:sz w:val="27"/>
    </w:rPr>
  </w:style>
  <w:style w:type="paragraph" w:customStyle="1" w:styleId="11">
    <w:name w:val="Основной текст1"/>
    <w:basedOn w:val="a"/>
    <w:link w:val="af0"/>
    <w:uiPriority w:val="99"/>
    <w:rsid w:val="00B76998"/>
    <w:pPr>
      <w:shd w:val="clear" w:color="auto" w:fill="FFFFFF"/>
      <w:spacing w:before="900" w:after="0" w:line="317" w:lineRule="exact"/>
      <w:ind w:hanging="360"/>
      <w:jc w:val="both"/>
    </w:pPr>
    <w:rPr>
      <w:rFonts w:eastAsia="Calibri"/>
      <w:sz w:val="27"/>
      <w:szCs w:val="20"/>
    </w:rPr>
  </w:style>
  <w:style w:type="character" w:customStyle="1" w:styleId="ad">
    <w:name w:val="Абзац списка Знак"/>
    <w:aliases w:val="Абзац списка для документа Знак"/>
    <w:link w:val="ac"/>
    <w:uiPriority w:val="99"/>
    <w:locked/>
    <w:rsid w:val="004A4529"/>
    <w:rPr>
      <w:rFonts w:ascii="Calibri" w:hAnsi="Calibri"/>
      <w:sz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20A58-68DE-49C9-8F6F-F51FA03A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9</Pages>
  <Words>1713</Words>
  <Characters>14172</Characters>
  <Application>Microsoft Office Word</Application>
  <DocSecurity>0</DocSecurity>
  <Lines>11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356-00050</cp:lastModifiedBy>
  <cp:revision>189</cp:revision>
  <cp:lastPrinted>2023-07-25T12:48:00Z</cp:lastPrinted>
  <dcterms:created xsi:type="dcterms:W3CDTF">2023-07-25T14:03:00Z</dcterms:created>
  <dcterms:modified xsi:type="dcterms:W3CDTF">2024-04-22T08:33:00Z</dcterms:modified>
</cp:coreProperties>
</file>